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61" w:rsidRPr="00707CE6" w:rsidRDefault="00F55387" w:rsidP="00AF526D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CE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C81BE1" w:rsidRPr="00707CE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Pr="00707C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ราชการ ติดตาม และประเมินผล</w:t>
      </w:r>
    </w:p>
    <w:p w:rsidR="00C81BE1" w:rsidRPr="00707CE6" w:rsidRDefault="00C81BE1" w:rsidP="00AF526D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C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ตามนโยบายกระทรวงศึกษาธิการ</w:t>
      </w:r>
    </w:p>
    <w:p w:rsidR="00C81BE1" w:rsidRPr="00707CE6" w:rsidRDefault="00C81BE1" w:rsidP="00AF526D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CE6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ที่ 1 ประจำปีงบประมาณ พ.ศ. 2561</w:t>
      </w:r>
    </w:p>
    <w:p w:rsidR="00BA01AC" w:rsidRPr="00707CE6" w:rsidRDefault="00BA01AC" w:rsidP="00AF526D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การศึกษาและสถานศึกษาในพื้นที่รับผิดชอบของสำนักงานศึกษาธิการภาค </w:t>
      </w:r>
      <w:r w:rsidR="008D41D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14FBD" w:rsidRDefault="00707CE6" w:rsidP="00AF526D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132661" w:rsidRDefault="00DD71C9" w:rsidP="00AF526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  <w:r w:rsidRPr="00925793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 xml:space="preserve">นโยบายที่ 1 </w:t>
      </w:r>
      <w:r w:rsidRPr="00925793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การยกระดับคุณภาพการศึกษ</w:t>
      </w:r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า (</w:t>
      </w:r>
      <w:proofErr w:type="spellStart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พป</w:t>
      </w:r>
      <w:proofErr w:type="spellEnd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/</w:t>
      </w:r>
      <w:proofErr w:type="spellStart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พ</w:t>
      </w:r>
      <w:proofErr w:type="spellEnd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ม./</w:t>
      </w:r>
      <w:proofErr w:type="spellStart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ศ</w:t>
      </w:r>
      <w:proofErr w:type="spellEnd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ศ.</w:t>
      </w:r>
      <w:r w:rsidR="0013266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(</w:t>
      </w:r>
      <w:proofErr w:type="spellStart"/>
      <w:r w:rsidR="0013266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ร.ร</w:t>
      </w:r>
      <w:proofErr w:type="spellEnd"/>
      <w:r w:rsidR="0013266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ประชานุเคราะห์)</w:t>
      </w:r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 xml:space="preserve">/ </w:t>
      </w:r>
      <w:proofErr w:type="spellStart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ช</w:t>
      </w:r>
      <w:proofErr w:type="spellEnd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/</w:t>
      </w:r>
    </w:p>
    <w:p w:rsidR="00DD71C9" w:rsidRPr="00150FAC" w:rsidRDefault="00132661" w:rsidP="00AF526D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A7140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</w:t>
      </w:r>
      <w:r w:rsidRPr="00A7140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7140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7140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7140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7140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7140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proofErr w:type="spellStart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กอ</w:t>
      </w:r>
      <w:proofErr w:type="spellEnd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ร.ร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สาธิต)</w:t>
      </w:r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/สอศ./</w:t>
      </w:r>
      <w:proofErr w:type="spellStart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กศน</w:t>
      </w:r>
      <w:proofErr w:type="spellEnd"/>
      <w:r w:rsidR="0072242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)</w:t>
      </w:r>
    </w:p>
    <w:p w:rsidR="008D1BCE" w:rsidRDefault="005E1EE3" w:rsidP="005E1EE3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71C9" w:rsidRPr="00F26E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DD71C9" w:rsidRPr="00F26E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ยกระดับคะแนน </w:t>
      </w:r>
      <w:r w:rsidR="00DD71C9" w:rsidRPr="00F26EFB">
        <w:rPr>
          <w:rFonts w:ascii="TH SarabunIT๙" w:hAnsi="TH SarabunIT๙" w:cs="TH SarabunIT๙"/>
          <w:b/>
          <w:bCs/>
          <w:sz w:val="32"/>
          <w:szCs w:val="32"/>
        </w:rPr>
        <w:t>O-NET/N-NET/V-NET</w:t>
      </w:r>
    </w:p>
    <w:p w:rsidR="008D1BCE" w:rsidRDefault="005E1EE3" w:rsidP="00AD7136">
      <w:pPr>
        <w:tabs>
          <w:tab w:val="left" w:pos="426"/>
          <w:tab w:val="left" w:pos="851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D71C9" w:rsidRPr="005018F4">
        <w:rPr>
          <w:rFonts w:ascii="TH SarabunIT๙" w:hAnsi="TH SarabunIT๙" w:cs="TH SarabunIT๙"/>
          <w:color w:val="000000"/>
          <w:sz w:val="32"/>
          <w:szCs w:val="32"/>
          <w:cs/>
        </w:rPr>
        <w:t>1.1.1</w:t>
      </w:r>
      <w:r w:rsidR="00AD713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71C9" w:rsidRPr="005018F4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/วิเคราะห์จุดอ่อนจุดแข็ง ทั้งรายกลุ่มสาระและรายสาระ</w:t>
      </w:r>
    </w:p>
    <w:p w:rsidR="00166B59" w:rsidRDefault="00AD7136" w:rsidP="00AD7136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D71C9" w:rsidRPr="005018F4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DD71C9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ของ</w:t>
      </w:r>
      <w:r w:rsidR="00DD71C9" w:rsidRPr="005018F4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</w:t>
      </w:r>
      <w:r w:rsidR="00DD71C9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DD71C9" w:rsidRPr="005018F4">
        <w:rPr>
          <w:rFonts w:ascii="TH SarabunIT๙" w:hAnsi="TH SarabunIT๙" w:cs="TH SarabunIT๙"/>
          <w:color w:val="000000"/>
          <w:sz w:val="32"/>
          <w:szCs w:val="32"/>
          <w:cs/>
        </w:rPr>
        <w:t>ได้ตรวจสอบ/วิเคราะห์จุดอ่อนจุด</w:t>
      </w:r>
      <w:r w:rsidR="00DD71C9">
        <w:rPr>
          <w:rFonts w:ascii="TH SarabunIT๙" w:hAnsi="TH SarabunIT๙" w:cs="TH SarabunIT๙"/>
          <w:color w:val="000000"/>
          <w:sz w:val="32"/>
          <w:szCs w:val="32"/>
          <w:cs/>
        </w:rPr>
        <w:t>แข็ง ทั้งรายกลุ่มสาระ</w:t>
      </w:r>
    </w:p>
    <w:p w:rsidR="00DD71C9" w:rsidRDefault="00166B59" w:rsidP="00AD7136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71C9">
        <w:rPr>
          <w:rFonts w:ascii="TH SarabunIT๙" w:hAnsi="TH SarabunIT๙" w:cs="TH SarabunIT๙"/>
          <w:color w:val="000000"/>
          <w:sz w:val="32"/>
          <w:szCs w:val="32"/>
          <w:cs/>
        </w:rPr>
        <w:t>และรายสาระ</w:t>
      </w:r>
    </w:p>
    <w:p w:rsidR="00FD2A6C" w:rsidRDefault="00FD2A6C" w:rsidP="00AD7136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1.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18F4">
        <w:rPr>
          <w:rFonts w:ascii="TH SarabunIT๙" w:hAnsi="TH SarabunIT๙" w:cs="TH SarabunIT๙"/>
          <w:sz w:val="32"/>
          <w:szCs w:val="32"/>
          <w:cs/>
        </w:rPr>
        <w:t>การจัดกิจกรรมการเรียนการสอน และแก้ปัญหาจุดอ่อน เพื่อพัฒนาจุดแข็ง</w:t>
      </w:r>
      <w:r>
        <w:rPr>
          <w:rFonts w:ascii="TH SarabunIT๙" w:hAnsi="TH SarabunIT๙" w:cs="TH SarabunIT๙"/>
          <w:sz w:val="32"/>
          <w:szCs w:val="32"/>
          <w:cs/>
        </w:rPr>
        <w:t>รายสาระ</w:t>
      </w:r>
    </w:p>
    <w:p w:rsidR="00166B59" w:rsidRDefault="00166B59" w:rsidP="00166B5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D71C9" w:rsidRPr="005018F4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DD71C9">
        <w:rPr>
          <w:rFonts w:ascii="TH SarabunIT๙" w:hAnsi="TH SarabunIT๙" w:cs="TH SarabunIT๙" w:hint="cs"/>
          <w:sz w:val="32"/>
          <w:szCs w:val="32"/>
          <w:cs/>
        </w:rPr>
        <w:t>ร้อยละของ</w:t>
      </w:r>
      <w:r w:rsidR="00DD71C9" w:rsidRPr="001A168F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DD71C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D71C9" w:rsidRPr="005018F4">
        <w:rPr>
          <w:rFonts w:ascii="TH SarabunIT๙" w:hAnsi="TH SarabunIT๙" w:cs="TH SarabunIT๙"/>
          <w:sz w:val="32"/>
          <w:szCs w:val="32"/>
          <w:cs/>
        </w:rPr>
        <w:t xml:space="preserve">ได้จัดกิจกรรมการเรียนการสอน และแก้ปัญหาจุดอ่อน </w:t>
      </w:r>
    </w:p>
    <w:p w:rsidR="00DD71C9" w:rsidRDefault="00166B59" w:rsidP="00166B5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71C9" w:rsidRPr="005018F4">
        <w:rPr>
          <w:rFonts w:ascii="TH SarabunIT๙" w:hAnsi="TH SarabunIT๙" w:cs="TH SarabunIT๙"/>
          <w:sz w:val="32"/>
          <w:szCs w:val="32"/>
          <w:cs/>
        </w:rPr>
        <w:t>เพื่อพัฒนาจุดแข็งรายสาระ</w:t>
      </w:r>
    </w:p>
    <w:p w:rsidR="00FD2A6C" w:rsidRDefault="00FD2A6C" w:rsidP="00166B5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18F4">
        <w:rPr>
          <w:rFonts w:ascii="TH SarabunIT๙" w:hAnsi="TH SarabunIT๙" w:cs="TH SarabunIT๙"/>
          <w:sz w:val="32"/>
          <w:szCs w:val="32"/>
          <w:cs/>
        </w:rPr>
        <w:t xml:space="preserve">1.1.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18F4">
        <w:rPr>
          <w:rFonts w:ascii="TH SarabunIT๙" w:hAnsi="TH SarabunIT๙" w:cs="TH SarabunIT๙"/>
          <w:sz w:val="32"/>
          <w:szCs w:val="32"/>
          <w:cs/>
        </w:rPr>
        <w:t xml:space="preserve">การกำหนดเป้าหมาย การยกระดับค่าเฉลี่ย </w:t>
      </w:r>
      <w:r w:rsidRPr="005018F4">
        <w:rPr>
          <w:rFonts w:ascii="TH SarabunIT๙" w:hAnsi="TH SarabunIT๙" w:cs="TH SarabunIT๙"/>
          <w:sz w:val="32"/>
          <w:szCs w:val="32"/>
        </w:rPr>
        <w:t xml:space="preserve">O-NET/N-NET/V-NET </w:t>
      </w:r>
      <w:r w:rsidRPr="005018F4">
        <w:rPr>
          <w:rFonts w:ascii="TH SarabunIT๙" w:hAnsi="TH SarabunIT๙" w:cs="TH SarabunIT๙"/>
          <w:sz w:val="32"/>
          <w:szCs w:val="32"/>
          <w:cs/>
        </w:rPr>
        <w:t>ตามแนวทางกำหนด</w:t>
      </w:r>
    </w:p>
    <w:p w:rsidR="00FD2A6C" w:rsidRDefault="00FD2A6C" w:rsidP="00166B5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18F4">
        <w:rPr>
          <w:rFonts w:ascii="TH SarabunIT๙" w:hAnsi="TH SarabunIT๙" w:cs="TH SarabunIT๙"/>
          <w:sz w:val="32"/>
          <w:szCs w:val="32"/>
          <w:cs/>
        </w:rPr>
        <w:t>มาตรฐานการศึกษาของสถานศึกษา ซึ่งออกตามกฎกระทรวงว่าด้วยหลักเกณฑ์และวิธีการการ</w:t>
      </w:r>
    </w:p>
    <w:p w:rsidR="00FD2A6C" w:rsidRDefault="00FD2A6C" w:rsidP="00166B5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18F4">
        <w:rPr>
          <w:rFonts w:ascii="TH SarabunIT๙" w:hAnsi="TH SarabunIT๙" w:cs="TH SarabunIT๙"/>
          <w:sz w:val="32"/>
          <w:szCs w:val="32"/>
          <w:cs/>
        </w:rPr>
        <w:t>ประกันคุณภาพการศึกษา</w:t>
      </w:r>
    </w:p>
    <w:p w:rsidR="00166B59" w:rsidRDefault="00166B59" w:rsidP="00166B5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D71C9">
        <w:rPr>
          <w:rFonts w:ascii="TH SarabunIT๙" w:hAnsi="TH SarabunIT๙" w:cs="TH SarabunIT๙"/>
          <w:sz w:val="32"/>
          <w:szCs w:val="32"/>
        </w:rPr>
        <w:t>KPI</w:t>
      </w:r>
      <w:r w:rsidR="00DD71C9" w:rsidRPr="005018F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="00DD71C9">
        <w:rPr>
          <w:rFonts w:ascii="TH SarabunIT๙" w:hAnsi="TH SarabunIT๙" w:cs="TH SarabunIT๙" w:hint="cs"/>
          <w:sz w:val="32"/>
          <w:szCs w:val="32"/>
          <w:cs/>
        </w:rPr>
        <w:t>ร้อยละของ</w:t>
      </w:r>
      <w:r w:rsidR="00DD71C9" w:rsidRPr="005018F4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DD71C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D71C9" w:rsidRPr="005018F4">
        <w:rPr>
          <w:rFonts w:ascii="TH SarabunIT๙" w:hAnsi="TH SarabunIT๙" w:cs="TH SarabunIT๙"/>
          <w:sz w:val="32"/>
          <w:szCs w:val="32"/>
          <w:cs/>
        </w:rPr>
        <w:t xml:space="preserve">มีการกำหนดเป้าหมายการยกระดับค่าเฉลี่ย </w:t>
      </w:r>
      <w:r w:rsidR="00DD71C9" w:rsidRPr="005018F4">
        <w:rPr>
          <w:rFonts w:ascii="TH SarabunIT๙" w:hAnsi="TH SarabunIT๙" w:cs="TH SarabunIT๙"/>
          <w:sz w:val="32"/>
          <w:szCs w:val="32"/>
        </w:rPr>
        <w:t>O-NET/N-NET/</w:t>
      </w:r>
    </w:p>
    <w:p w:rsidR="00166B59" w:rsidRDefault="00166B59" w:rsidP="00166B5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D71C9" w:rsidRPr="005018F4">
        <w:rPr>
          <w:rFonts w:ascii="TH SarabunIT๙" w:hAnsi="TH SarabunIT๙" w:cs="TH SarabunIT๙"/>
          <w:sz w:val="32"/>
          <w:szCs w:val="32"/>
        </w:rPr>
        <w:t>V</w:t>
      </w:r>
      <w:r w:rsidR="00DD71C9">
        <w:rPr>
          <w:rFonts w:ascii="TH SarabunIT๙" w:hAnsi="TH SarabunIT๙" w:cs="TH SarabunIT๙"/>
          <w:sz w:val="32"/>
          <w:szCs w:val="32"/>
        </w:rPr>
        <w:t xml:space="preserve">-NET </w:t>
      </w:r>
      <w:r w:rsidR="00DD71C9" w:rsidRPr="005018F4">
        <w:rPr>
          <w:rFonts w:ascii="TH SarabunIT๙" w:hAnsi="TH SarabunIT๙" w:cs="TH SarabunIT๙"/>
          <w:sz w:val="32"/>
          <w:szCs w:val="32"/>
          <w:cs/>
        </w:rPr>
        <w:t>ตามแนวทางกำหนดมาตรฐานการศึกษาของสถานศึกษาซึ่งออกตามกฎกระทรวง</w:t>
      </w:r>
    </w:p>
    <w:p w:rsidR="00DD71C9" w:rsidRDefault="00166B59" w:rsidP="00166B5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71C9" w:rsidRPr="005018F4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 การประกันคุณภาพการศึกษา</w:t>
      </w:r>
    </w:p>
    <w:p w:rsidR="00BF2A34" w:rsidRDefault="002E33A8" w:rsidP="00166B5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2A6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คำถาม</w:t>
      </w:r>
    </w:p>
    <w:p w:rsidR="00816ACD" w:rsidRPr="00DB4E57" w:rsidRDefault="003643F2" w:rsidP="003643F2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="00816ACD" w:rsidRPr="0040058B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="004365C8">
        <w:rPr>
          <w:rFonts w:ascii="TH SarabunIT๙" w:hAnsi="TH SarabunIT๙" w:cs="TH SarabunIT๙"/>
          <w:sz w:val="32"/>
          <w:szCs w:val="32"/>
          <w:cs/>
        </w:rPr>
        <w:t>ผลการดำเนินงานตามประเด็นนโยบาย</w:t>
      </w:r>
      <w:r w:rsidR="00DB4E57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p w:rsidR="003643F2" w:rsidRDefault="003643F2" w:rsidP="00D7706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สถานศึกษาที่มีการดำเนินงานตามประเด็นการตรวจราชการ</w:t>
      </w:r>
      <w:r w:rsidR="00DB4E57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5"/>
        <w:gridCol w:w="1206"/>
        <w:gridCol w:w="944"/>
        <w:gridCol w:w="944"/>
        <w:gridCol w:w="944"/>
        <w:gridCol w:w="944"/>
        <w:gridCol w:w="944"/>
        <w:gridCol w:w="946"/>
      </w:tblGrid>
      <w:tr w:rsidR="00297A96" w:rsidTr="00297A96">
        <w:tc>
          <w:tcPr>
            <w:tcW w:w="2585" w:type="dxa"/>
            <w:vMerge w:val="restart"/>
            <w:vAlign w:val="center"/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งกัด)</w:t>
            </w:r>
          </w:p>
        </w:tc>
        <w:tc>
          <w:tcPr>
            <w:tcW w:w="1206" w:type="dxa"/>
            <w:vMerge w:val="restart"/>
            <w:vAlign w:val="center"/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านศึกษาทั้งหมด</w:t>
            </w:r>
          </w:p>
        </w:tc>
        <w:tc>
          <w:tcPr>
            <w:tcW w:w="5666" w:type="dxa"/>
            <w:gridSpan w:val="6"/>
            <w:vAlign w:val="center"/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ของสถานศึกษา</w:t>
            </w:r>
          </w:p>
        </w:tc>
      </w:tr>
      <w:tr w:rsidR="00297A96" w:rsidTr="00297A96">
        <w:tc>
          <w:tcPr>
            <w:tcW w:w="2585" w:type="dxa"/>
            <w:vMerge/>
            <w:vAlign w:val="center"/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6" w:type="dxa"/>
            <w:vMerge/>
            <w:vAlign w:val="center"/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30E3B">
              <w:rPr>
                <w:rFonts w:ascii="TH SarabunIT๙" w:hAnsi="TH SarabunIT๙" w:cs="TH SarabunIT๙"/>
                <w:sz w:val="28"/>
                <w:cs/>
              </w:rPr>
              <w:t xml:space="preserve">มีการตรวจสอบ/วิเคราะห์จุดอ่อนจุดแข็งผลการทดสอบ </w:t>
            </w:r>
            <w:r w:rsidRPr="00B30E3B">
              <w:rPr>
                <w:rFonts w:ascii="TH SarabunIT๙" w:hAnsi="TH SarabunIT๙" w:cs="TH SarabunIT๙"/>
                <w:sz w:val="28"/>
              </w:rPr>
              <w:t>O-NET/N-NET/ V-NET</w:t>
            </w:r>
          </w:p>
        </w:tc>
        <w:tc>
          <w:tcPr>
            <w:tcW w:w="1888" w:type="dxa"/>
            <w:gridSpan w:val="2"/>
            <w:vAlign w:val="center"/>
          </w:tcPr>
          <w:p w:rsidR="00297A96" w:rsidRPr="00B30E3B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30E3B">
              <w:rPr>
                <w:rFonts w:ascii="TH SarabunIT๙" w:hAnsi="TH SarabunIT๙" w:cs="TH SarabunIT๙"/>
                <w:sz w:val="28"/>
                <w:cs/>
              </w:rPr>
              <w:t>จัดกิจกรรมการเรียนการสอน และแก้ปัญหาจุดอ่อนเพื่อพัฒนาจุดแข็งรายสาระ</w:t>
            </w:r>
          </w:p>
        </w:tc>
        <w:tc>
          <w:tcPr>
            <w:tcW w:w="1890" w:type="dxa"/>
            <w:gridSpan w:val="2"/>
            <w:vAlign w:val="center"/>
          </w:tcPr>
          <w:p w:rsidR="00297A96" w:rsidRPr="00B30E3B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30E3B">
              <w:rPr>
                <w:rFonts w:ascii="TH SarabunIT๙" w:hAnsi="TH SarabunIT๙" w:cs="TH SarabunIT๙"/>
                <w:sz w:val="28"/>
                <w:cs/>
              </w:rPr>
              <w:t xml:space="preserve">กำหนดเป้าหมายการยกระดับค่าเฉลี่ย </w:t>
            </w:r>
            <w:r w:rsidRPr="00B30E3B">
              <w:rPr>
                <w:rFonts w:ascii="TH SarabunIT๙" w:hAnsi="TH SarabunIT๙" w:cs="TH SarabunIT๙"/>
                <w:sz w:val="28"/>
              </w:rPr>
              <w:t>O-NET/N-NET/V-NET</w:t>
            </w:r>
          </w:p>
        </w:tc>
      </w:tr>
      <w:tr w:rsidR="00297A96" w:rsidTr="0046431E">
        <w:tc>
          <w:tcPr>
            <w:tcW w:w="2585" w:type="dxa"/>
            <w:vMerge/>
            <w:tcBorders>
              <w:bottom w:val="dotted" w:sz="4" w:space="0" w:color="auto"/>
            </w:tcBorders>
          </w:tcPr>
          <w:p w:rsidR="00297A96" w:rsidRPr="008547E9" w:rsidRDefault="00297A96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vMerge/>
            <w:tcBorders>
              <w:bottom w:val="dotted" w:sz="4" w:space="0" w:color="auto"/>
            </w:tcBorders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297A96" w:rsidRPr="000468C1" w:rsidRDefault="00297A9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297A96" w:rsidRPr="000468C1" w:rsidRDefault="00297A9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297A96" w:rsidRPr="000468C1" w:rsidRDefault="00297A9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97A96" w:rsidRPr="000468C1" w:rsidRDefault="00297A9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297A96" w:rsidTr="0046431E">
        <w:tc>
          <w:tcPr>
            <w:tcW w:w="2585" w:type="dxa"/>
            <w:tcBorders>
              <w:bottom w:val="dotted" w:sz="4" w:space="0" w:color="auto"/>
            </w:tcBorders>
          </w:tcPr>
          <w:p w:rsidR="00297A96" w:rsidRPr="008547E9" w:rsidRDefault="00297A96" w:rsidP="00326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06" w:type="dxa"/>
            <w:tcBorders>
              <w:bottom w:val="dotted" w:sz="4" w:space="0" w:color="auto"/>
            </w:tcBorders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  <w:tcBorders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6" w:type="dxa"/>
            <w:tcBorders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7A96" w:rsidTr="0046431E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8547E9" w:rsidRDefault="00297A96" w:rsidP="008547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7A96" w:rsidTr="0046431E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8547E9" w:rsidRDefault="00CA3FCE" w:rsidP="00CA3F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ะชานุเคราะห์)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7A96" w:rsidTr="0046431E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8547E9" w:rsidRDefault="00297A96" w:rsidP="00326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7A96" w:rsidTr="0046431E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8547E9" w:rsidRDefault="00297A96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กอ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A3F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A3F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="00CA3F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 w:rsidR="00CA3F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ธิต)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7A96" w:rsidTr="0046431E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8547E9" w:rsidRDefault="00297A96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ศ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7A96" w:rsidTr="0046431E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8547E9" w:rsidRDefault="00297A96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7A96" w:rsidTr="0046431E">
        <w:tc>
          <w:tcPr>
            <w:tcW w:w="2585" w:type="dxa"/>
            <w:tcBorders>
              <w:top w:val="dotted" w:sz="4" w:space="0" w:color="auto"/>
            </w:tcBorders>
          </w:tcPr>
          <w:p w:rsidR="00297A96" w:rsidRPr="008547E9" w:rsidRDefault="00297A96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</w:t>
            </w:r>
            <w:r w:rsidR="00C7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บุ)...........................</w:t>
            </w:r>
          </w:p>
        </w:tc>
        <w:tc>
          <w:tcPr>
            <w:tcW w:w="1206" w:type="dxa"/>
            <w:tcBorders>
              <w:top w:val="dotted" w:sz="4" w:space="0" w:color="auto"/>
            </w:tcBorders>
          </w:tcPr>
          <w:p w:rsidR="00297A96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dxa"/>
            <w:tcBorders>
              <w:top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6" w:type="dxa"/>
            <w:tcBorders>
              <w:top w:val="dotted" w:sz="4" w:space="0" w:color="auto"/>
            </w:tcBorders>
          </w:tcPr>
          <w:p w:rsidR="00297A96" w:rsidRPr="000468C1" w:rsidRDefault="00297A96" w:rsidP="00B30E3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A1B1A" w:rsidRPr="00F26EFB" w:rsidRDefault="00DA1B1A" w:rsidP="00DA1B1A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2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83DFB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="00583DFB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กลุ่มสาระ หรือรายทักษะ/รายสมรรถนะใด ที่เป็น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แข็ง</w:t>
      </w:r>
      <w:r w:rsidR="00583DFB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ิเคราะห์ผลการทดสอบ</w:t>
      </w:r>
      <w:r w:rsidR="00583DFB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-NET/N-NET/ V-NET </w:t>
      </w:r>
      <w:r w:rsidR="00032232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พรวมของสังกัด/หน่วยงาน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83DFB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รียง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ำดับ</w:t>
      </w:r>
      <w:r w:rsidR="00583DFB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ไปหาน้อย</w:t>
      </w:r>
    </w:p>
    <w:p w:rsidR="00DA1B1A" w:rsidRPr="00F26EFB" w:rsidRDefault="00DA1B1A" w:rsidP="00DA1B1A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ทักษ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กลุ่มสาระ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สมรรถน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………….</w:t>
      </w:r>
    </w:p>
    <w:p w:rsidR="00DA1B1A" w:rsidRPr="00F26EFB" w:rsidRDefault="00DA1B1A" w:rsidP="00DA1B1A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ทักษะ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กลุ่มสาระ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สมรรถนะ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</w:t>
      </w:r>
    </w:p>
    <w:p w:rsidR="00DA1B1A" w:rsidRPr="00F26EFB" w:rsidRDefault="00DA1B1A" w:rsidP="00DA1B1A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ทักษะ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กลุ่มสาระ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สมรรถนะ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</w:t>
      </w:r>
    </w:p>
    <w:p w:rsidR="00DA1B1A" w:rsidRPr="00F26EFB" w:rsidRDefault="00DA1B1A" w:rsidP="00DA1B1A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)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ทักษะ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กลุ่มสาระ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สมรรถนะ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</w:t>
      </w:r>
    </w:p>
    <w:p w:rsidR="00DA1B1A" w:rsidRPr="00F26EFB" w:rsidRDefault="00DA1B1A" w:rsidP="00DA1B1A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ทักษะ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กลุ่มสาระ</w:t>
      </w:r>
      <w:r w:rsidR="00880230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สมรรถนะ</w:t>
      </w:r>
      <w:r w:rsidR="00880230"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</w:t>
      </w:r>
    </w:p>
    <w:p w:rsidR="00583DFB" w:rsidRPr="00F26EFB" w:rsidRDefault="00D77061" w:rsidP="00583DFB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</w:t>
      </w:r>
      <w:r w:rsidR="00D178FB"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83DFB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="00583DFB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กลุ่มสาระ หรือรายทักษะ/รายสมรรถนะใด ที่เป็น</w:t>
      </w:r>
      <w:r w:rsidR="000468C1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ุดอ่อนของการวิเคราะห์ผลการทดสอบ </w:t>
      </w:r>
      <w:r w:rsidR="000468C1"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-NET/N-NET/V-NET </w:t>
      </w:r>
      <w:r w:rsidR="00032232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พรวมของสังกัด/หน่วยงาน</w:t>
      </w:r>
      <w:r w:rsidR="00032232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83DFB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รียง</w:t>
      </w:r>
      <w:r w:rsidR="00583DFB"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ำดับ</w:t>
      </w:r>
      <w:r w:rsidR="00583DFB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ไปหาน้อย</w:t>
      </w:r>
    </w:p>
    <w:p w:rsidR="00880230" w:rsidRPr="00F26EFB" w:rsidRDefault="00880230" w:rsidP="00583DFB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93F6E"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793F6E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ทักษ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กลุ่มสาระ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สมรรถน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</w:t>
      </w:r>
    </w:p>
    <w:p w:rsidR="00880230" w:rsidRPr="00F26EFB" w:rsidRDefault="00880230" w:rsidP="0088023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ทักษ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กลุ่มสาระ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สมรรถน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</w:t>
      </w:r>
    </w:p>
    <w:p w:rsidR="00880230" w:rsidRPr="00F26EFB" w:rsidRDefault="00880230" w:rsidP="0088023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ทักษ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กลุ่มสาระ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สมรรถน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</w:t>
      </w:r>
    </w:p>
    <w:p w:rsidR="00880230" w:rsidRPr="00F26EFB" w:rsidRDefault="00880230" w:rsidP="0088023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)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ทักษ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กลุ่มสาระ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สมรรถน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</w:t>
      </w:r>
    </w:p>
    <w:p w:rsidR="00880230" w:rsidRPr="00F26EFB" w:rsidRDefault="00880230" w:rsidP="0088023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าระ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ทักษ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กลุ่มสาระ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รายสมรรถนะ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</w:t>
      </w:r>
    </w:p>
    <w:p w:rsidR="003C6771" w:rsidRDefault="003C6771" w:rsidP="003C677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</w:t>
      </w:r>
      <w:r w:rsidR="002776D7"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32232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 w:rsidR="00F26EFB"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สถาน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มีวิธีการวิเคราะห์จุดอ่อนจุดแข็ง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ทดสอบ </w:t>
      </w:r>
      <w:r w:rsidRPr="00F26EFB">
        <w:rPr>
          <w:rFonts w:ascii="TH SarabunIT๙" w:hAnsi="TH SarabunIT๙" w:cs="TH SarabunIT๙"/>
          <w:color w:val="000000" w:themeColor="text1"/>
          <w:sz w:val="32"/>
          <w:szCs w:val="32"/>
        </w:rPr>
        <w:t>O-NET/N-NET/ V-NET</w:t>
      </w:r>
      <w:r w:rsidRPr="00F26E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3C6771" w:rsidRDefault="003C6771" w:rsidP="003C677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3C6771" w:rsidRDefault="003C6771" w:rsidP="003C677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AD0FCF" w:rsidRDefault="00AD0FCF" w:rsidP="00AD0FC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3C6771" w:rsidRDefault="00D8434E" w:rsidP="003C677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="002776D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 w:rsidR="000468C1" w:rsidRPr="000468C1">
        <w:rPr>
          <w:rFonts w:ascii="TH SarabunIT๙" w:hAnsi="TH SarabunIT๙" w:cs="TH SarabunIT๙"/>
          <w:sz w:val="32"/>
          <w:szCs w:val="32"/>
          <w:cs/>
        </w:rPr>
        <w:t>หน่วยงาน/สถานศึกษาส่งเสริมสนับสนุนหรือจัดกิจกรรมการเรียนการสอน เพื่อแก้ปัญหาจุดอ่อน</w:t>
      </w:r>
    </w:p>
    <w:p w:rsidR="000468C1" w:rsidRDefault="00D8434E" w:rsidP="003C677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ที่พบ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</w:t>
      </w:r>
      <w:r w:rsidR="000468C1" w:rsidRPr="000468C1">
        <w:rPr>
          <w:rFonts w:ascii="TH SarabunIT๙" w:hAnsi="TH SarabunIT๙" w:cs="TH SarabunIT๙"/>
          <w:sz w:val="32"/>
          <w:szCs w:val="32"/>
          <w:cs/>
        </w:rPr>
        <w:t xml:space="preserve">ผลการทดสอบ </w:t>
      </w:r>
      <w:r w:rsidR="000468C1" w:rsidRPr="000468C1">
        <w:rPr>
          <w:rFonts w:ascii="TH SarabunIT๙" w:hAnsi="TH SarabunIT๙" w:cs="TH SarabunIT๙"/>
          <w:sz w:val="32"/>
          <w:szCs w:val="32"/>
        </w:rPr>
        <w:t xml:space="preserve">O-NET/N-NET/ V-NET </w:t>
      </w:r>
      <w:r w:rsidR="000468C1" w:rsidRPr="000468C1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D8434E" w:rsidRDefault="00D8434E" w:rsidP="00D8434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D8434E" w:rsidRDefault="00D8434E" w:rsidP="00D8434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AD0FCF" w:rsidRDefault="00AD0FCF" w:rsidP="00AD0FC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2A3889" w:rsidRDefault="002A3889" w:rsidP="00D8434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="003C677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หน่วยงาน/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0468C1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468C1">
        <w:rPr>
          <w:rFonts w:ascii="TH SarabunIT๙" w:hAnsi="TH SarabunIT๙" w:cs="TH SarabunIT๙"/>
          <w:sz w:val="32"/>
          <w:szCs w:val="32"/>
          <w:cs/>
        </w:rPr>
        <w:t>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จุดแข็ง</w:t>
      </w:r>
      <w:r w:rsidRPr="000468C1">
        <w:rPr>
          <w:rFonts w:ascii="TH SarabunIT๙" w:hAnsi="TH SarabunIT๙" w:cs="TH SarabunIT๙"/>
          <w:sz w:val="32"/>
          <w:szCs w:val="32"/>
          <w:cs/>
        </w:rPr>
        <w:t xml:space="preserve">ผลการทดสอบ </w:t>
      </w:r>
      <w:r w:rsidRPr="000468C1">
        <w:rPr>
          <w:rFonts w:ascii="TH SarabunIT๙" w:hAnsi="TH SarabunIT๙" w:cs="TH SarabunIT๙"/>
          <w:sz w:val="32"/>
          <w:szCs w:val="32"/>
        </w:rPr>
        <w:t xml:space="preserve">O-NET/N-NET/ V-NET </w:t>
      </w:r>
      <w:r w:rsidRPr="000468C1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0468C1" w:rsidRPr="000468C1" w:rsidRDefault="00CC38DC" w:rsidP="00CC38DC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="003C6771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 w:rsidR="000468C1" w:rsidRPr="000468C1">
        <w:rPr>
          <w:rFonts w:ascii="TH SarabunIT๙" w:hAnsi="TH SarabunIT๙" w:cs="TH SarabunIT๙"/>
          <w:sz w:val="32"/>
          <w:szCs w:val="32"/>
          <w:cs/>
        </w:rPr>
        <w:t>สถานศึกษากำหนดเป้าหมาย</w:t>
      </w:r>
      <w:r w:rsidR="00984E0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468C1" w:rsidRPr="000468C1">
        <w:rPr>
          <w:rFonts w:ascii="TH SarabunIT๙" w:hAnsi="TH SarabunIT๙" w:cs="TH SarabunIT๙"/>
          <w:sz w:val="32"/>
          <w:szCs w:val="32"/>
          <w:cs/>
        </w:rPr>
        <w:t>การยกระดับค่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8C1" w:rsidRPr="000468C1">
        <w:rPr>
          <w:rFonts w:ascii="TH SarabunIT๙" w:hAnsi="TH SarabunIT๙" w:cs="TH SarabunIT๙"/>
          <w:sz w:val="32"/>
          <w:szCs w:val="32"/>
        </w:rPr>
        <w:t xml:space="preserve">O-NET/N-NET/V-NET </w:t>
      </w:r>
      <w:r w:rsidR="00984E02">
        <w:rPr>
          <w:rFonts w:ascii="TH SarabunIT๙" w:hAnsi="TH SarabunIT๙" w:cs="TH SarabunIT๙" w:hint="cs"/>
          <w:sz w:val="32"/>
          <w:szCs w:val="32"/>
          <w:cs/>
        </w:rPr>
        <w:t>ได้เหมาะสมและสอดคล้องกับข้อมูลสารสนเทศในปัจจุบันหรือไม่/อย่างไร</w:t>
      </w:r>
    </w:p>
    <w:p w:rsidR="00E568E1" w:rsidRDefault="00E568E1" w:rsidP="00E568E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E568E1" w:rsidRDefault="00E568E1" w:rsidP="00E568E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AD0FCF" w:rsidRDefault="00AD0FCF" w:rsidP="00AD0FC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CC1F52" w:rsidRPr="0040058B" w:rsidRDefault="00AF18A6" w:rsidP="00AF18A6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ต้นแบบหรือแบบอย่างที่ดีใน</w:t>
      </w:r>
      <w:r w:rsidR="00CC1F52" w:rsidRPr="0040058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ตามนโยบาย </w:t>
      </w:r>
    </w:p>
    <w:p w:rsidR="00CC1F52" w:rsidRDefault="00AF18A6" w:rsidP="0095116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C1F52"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งานตามประเด็นนโยบาย</w:t>
      </w:r>
      <w:r w:rsidR="00CC1F52">
        <w:rPr>
          <w:rFonts w:ascii="TH SarabunIT๙" w:hAnsi="TH SarabunIT๙" w:cs="TH SarabunIT๙" w:hint="cs"/>
          <w:sz w:val="32"/>
          <w:szCs w:val="32"/>
          <w:cs/>
        </w:rPr>
        <w:t xml:space="preserve"> เกิดประโยชน์หรือมีผลกระทบทางบวกแก่ผู้เรียนอย่างไรบ้าง</w:t>
      </w:r>
    </w:p>
    <w:p w:rsidR="00AF18A6" w:rsidRDefault="00AF18A6" w:rsidP="00AF18A6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AF18A6" w:rsidRDefault="00AF18A6" w:rsidP="00AF18A6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AD0FCF" w:rsidRDefault="00AD0FCF" w:rsidP="00AD0FC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AD0FCF" w:rsidRDefault="00AD0FCF" w:rsidP="00AF18A6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18A" w:rsidRDefault="00EA618A" w:rsidP="00AF18A6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F52" w:rsidRDefault="00AF18A6" w:rsidP="00AF18A6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C1F52"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2A85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 w:rsidR="00CC1F52">
        <w:rPr>
          <w:rFonts w:ascii="TH SarabunIT๙" w:hAnsi="TH SarabunIT๙" w:cs="TH SarabunIT๙" w:hint="cs"/>
          <w:sz w:val="32"/>
          <w:szCs w:val="32"/>
          <w:cs/>
        </w:rPr>
        <w:t>หน่วยงาน/สถานศึกษาที่เป็นต้นแบบหรือแบบอย่างที่ดี</w:t>
      </w:r>
      <w:r w:rsidR="00782A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F52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ตาม</w:t>
      </w:r>
      <w:r w:rsidR="00C24317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CC1F52">
        <w:rPr>
          <w:rFonts w:ascii="TH SarabunIT๙" w:hAnsi="TH SarabunIT๙" w:cs="TH SarabunIT๙" w:hint="cs"/>
          <w:sz w:val="32"/>
          <w:szCs w:val="32"/>
          <w:cs/>
        </w:rPr>
        <w:t>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63307F" w:rsidTr="0063307F">
        <w:tc>
          <w:tcPr>
            <w:tcW w:w="3152" w:type="dxa"/>
            <w:vAlign w:val="center"/>
          </w:tcPr>
          <w:p w:rsidR="0063307F" w:rsidRDefault="0063307F" w:rsidP="0063307F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1956DD" w:rsidRDefault="0063307F" w:rsidP="001956D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63307F" w:rsidRDefault="0063307F" w:rsidP="001956D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63307F" w:rsidRDefault="0063307F" w:rsidP="0063307F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63307F" w:rsidRDefault="0063307F" w:rsidP="0063307F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63307F" w:rsidTr="0063307F">
        <w:tc>
          <w:tcPr>
            <w:tcW w:w="3152" w:type="dxa"/>
          </w:tcPr>
          <w:p w:rsidR="0063307F" w:rsidRDefault="00260786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260786" w:rsidRDefault="00260786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63307F" w:rsidRDefault="0063307F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63307F" w:rsidRDefault="0063307F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60786" w:rsidTr="0063307F">
        <w:tc>
          <w:tcPr>
            <w:tcW w:w="3152" w:type="dxa"/>
          </w:tcPr>
          <w:p w:rsidR="00260786" w:rsidRDefault="00260786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260786" w:rsidRDefault="00260786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60786" w:rsidRDefault="00260786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60786" w:rsidRDefault="00260786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60786" w:rsidTr="0063307F">
        <w:tc>
          <w:tcPr>
            <w:tcW w:w="3152" w:type="dxa"/>
          </w:tcPr>
          <w:p w:rsidR="00260786" w:rsidRDefault="00260786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260786" w:rsidRDefault="00260786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60786" w:rsidRDefault="00260786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60786" w:rsidRDefault="00260786" w:rsidP="00AF18A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5568A" w:rsidRDefault="00D5568A" w:rsidP="00951168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F52" w:rsidRDefault="00951168" w:rsidP="00951168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="00CC1F52"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951168" w:rsidRDefault="00951168" w:rsidP="0095116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D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50DC3" w:rsidRDefault="00550DC3" w:rsidP="00550DC3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550DC3" w:rsidRDefault="00550DC3" w:rsidP="00550DC3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0FD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CC1F52" w:rsidRDefault="00550DC3" w:rsidP="00550DC3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 w:rsidR="00CC1F52"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CC1F52" w:rsidRDefault="00550DC3" w:rsidP="00550DC3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C1F52"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550DC3" w:rsidRDefault="00550DC3" w:rsidP="00550D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550DC3" w:rsidRDefault="00550DC3" w:rsidP="00550D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550DC3" w:rsidRDefault="00550DC3" w:rsidP="00550D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CC1F52" w:rsidRPr="005018F4" w:rsidRDefault="00CC1F52" w:rsidP="00CC1F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2 ข้อเสนอแนะอื่นๆ ในการดำเนินงานตามนโยบาย</w:t>
      </w:r>
    </w:p>
    <w:p w:rsidR="00550DC3" w:rsidRDefault="00550DC3" w:rsidP="00550D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550DC3" w:rsidRDefault="00550DC3" w:rsidP="00550D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550DC3" w:rsidRDefault="00550DC3" w:rsidP="00550D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56130E" w:rsidRDefault="0056130E" w:rsidP="00E568E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504C" w:rsidRDefault="0010504C" w:rsidP="0010504C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6E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Pr="00F26E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ยกระดับคะแนนเฉลี่ย </w:t>
      </w:r>
      <w:r w:rsidRPr="00F26EFB">
        <w:rPr>
          <w:rFonts w:ascii="TH SarabunIT๙" w:hAnsi="TH SarabunIT๙" w:cs="TH SarabunIT๙"/>
          <w:b/>
          <w:bCs/>
          <w:sz w:val="32"/>
          <w:szCs w:val="32"/>
        </w:rPr>
        <w:t>PISA</w:t>
      </w:r>
    </w:p>
    <w:p w:rsidR="0010504C" w:rsidRDefault="0010504C" w:rsidP="0010504C">
      <w:pPr>
        <w:tabs>
          <w:tab w:val="left" w:pos="426"/>
          <w:tab w:val="left" w:pos="851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18F4">
        <w:rPr>
          <w:rFonts w:ascii="TH SarabunIT๙" w:hAnsi="TH SarabunIT๙" w:cs="TH SarabunIT๙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5018F4">
        <w:rPr>
          <w:rFonts w:ascii="TH SarabunIT๙" w:hAnsi="TH SarabunIT๙" w:cs="TH SarabunIT๙"/>
          <w:color w:val="000000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050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เตรียมความพร้อมของครูเพื่อรองรับการทดสอบ </w:t>
      </w:r>
      <w:r w:rsidRPr="0010504C">
        <w:rPr>
          <w:rFonts w:ascii="TH SarabunIT๙" w:hAnsi="TH SarabunIT๙" w:cs="TH SarabunIT๙"/>
          <w:color w:val="000000"/>
          <w:sz w:val="32"/>
          <w:szCs w:val="32"/>
        </w:rPr>
        <w:t>PISA (</w:t>
      </w:r>
      <w:r w:rsidRPr="0010504C">
        <w:rPr>
          <w:rFonts w:ascii="TH SarabunIT๙" w:hAnsi="TH SarabunIT๙" w:cs="TH SarabunIT๙"/>
          <w:color w:val="000000"/>
          <w:sz w:val="32"/>
          <w:szCs w:val="32"/>
          <w:cs/>
        </w:rPr>
        <w:t>เช่น การศึกษาเรียนรู้แบบทดส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0504C">
        <w:rPr>
          <w:rFonts w:ascii="TH SarabunIT๙" w:hAnsi="TH SarabunIT๙" w:cs="TH SarabunIT๙"/>
          <w:color w:val="000000"/>
          <w:sz w:val="32"/>
          <w:szCs w:val="32"/>
        </w:rPr>
        <w:t>PISA)</w:t>
      </w:r>
    </w:p>
    <w:p w:rsidR="0010504C" w:rsidRDefault="0010504C" w:rsidP="0010504C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18F4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Pr="001050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ละของสถานศึกษาทุกระดับที่ได้เตรียมความพร้อมของครูเพื่อรองรับการทดสอบ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0504C">
        <w:rPr>
          <w:rFonts w:ascii="TH SarabunIT๙" w:hAnsi="TH SarabunIT๙" w:cs="TH SarabunIT๙"/>
          <w:color w:val="000000"/>
          <w:sz w:val="32"/>
          <w:szCs w:val="32"/>
        </w:rPr>
        <w:t>PISA (</w:t>
      </w:r>
      <w:r w:rsidRPr="001050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ช่น การศึกษาเรียนรู้แบบทดสอบ </w:t>
      </w:r>
      <w:r w:rsidRPr="0010504C">
        <w:rPr>
          <w:rFonts w:ascii="TH SarabunIT๙" w:hAnsi="TH SarabunIT๙" w:cs="TH SarabunIT๙"/>
          <w:color w:val="000000"/>
          <w:sz w:val="32"/>
          <w:szCs w:val="32"/>
        </w:rPr>
        <w:t>PISA)</w:t>
      </w:r>
    </w:p>
    <w:p w:rsidR="0010504C" w:rsidRDefault="0010504C" w:rsidP="0010504C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504C">
        <w:rPr>
          <w:rFonts w:ascii="TH SarabunIT๙" w:hAnsi="TH SarabunIT๙" w:cs="TH SarabunIT๙"/>
          <w:sz w:val="32"/>
          <w:szCs w:val="32"/>
          <w:cs/>
        </w:rPr>
        <w:t xml:space="preserve">การปรับกระบวนการเรียนการสอนที่สอดคล้องกับการทดสอบ </w:t>
      </w:r>
      <w:r w:rsidRPr="0010504C">
        <w:rPr>
          <w:rFonts w:ascii="TH SarabunIT๙" w:hAnsi="TH SarabunIT๙" w:cs="TH SarabunIT๙"/>
          <w:sz w:val="32"/>
          <w:szCs w:val="32"/>
        </w:rPr>
        <w:t>PISA</w:t>
      </w:r>
    </w:p>
    <w:p w:rsidR="0010504C" w:rsidRDefault="0010504C" w:rsidP="0010504C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504C">
        <w:rPr>
          <w:rFonts w:ascii="TH SarabunIT๙" w:hAnsi="TH SarabunIT๙" w:cs="TH SarabunIT๙"/>
          <w:sz w:val="32"/>
          <w:szCs w:val="32"/>
        </w:rPr>
        <w:t xml:space="preserve">KPI: </w:t>
      </w:r>
      <w:r w:rsidRPr="0010504C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ที่เปิดสอนชั้น ม.</w:t>
      </w:r>
      <w:r w:rsidRPr="0010504C">
        <w:rPr>
          <w:rFonts w:ascii="TH SarabunIT๙" w:hAnsi="TH SarabunIT๙" w:cs="TH SarabunIT๙"/>
          <w:sz w:val="32"/>
          <w:szCs w:val="32"/>
        </w:rPr>
        <w:t xml:space="preserve">3 </w:t>
      </w:r>
      <w:r w:rsidRPr="0010504C">
        <w:rPr>
          <w:rFonts w:ascii="TH SarabunIT๙" w:hAnsi="TH SarabunIT๙" w:cs="TH SarabunIT๙"/>
          <w:sz w:val="32"/>
          <w:szCs w:val="32"/>
          <w:cs/>
        </w:rPr>
        <w:t>ได้ปรับกระบวนการเรียนการสอนที่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504C">
        <w:rPr>
          <w:rFonts w:ascii="TH SarabunIT๙" w:hAnsi="TH SarabunIT๙" w:cs="TH SarabunIT๙"/>
          <w:sz w:val="32"/>
          <w:szCs w:val="32"/>
          <w:cs/>
        </w:rPr>
        <w:t xml:space="preserve">กับการทดสอบ </w:t>
      </w:r>
      <w:r w:rsidRPr="0010504C">
        <w:rPr>
          <w:rFonts w:ascii="TH SarabunIT๙" w:hAnsi="TH SarabunIT๙" w:cs="TH SarabunIT๙"/>
          <w:sz w:val="32"/>
          <w:szCs w:val="32"/>
        </w:rPr>
        <w:t>PISA</w:t>
      </w:r>
    </w:p>
    <w:p w:rsidR="0010504C" w:rsidRDefault="0010504C" w:rsidP="0010504C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2.3</w:t>
      </w:r>
      <w:r>
        <w:rPr>
          <w:rFonts w:ascii="TH SarabunIT๙" w:hAnsi="TH SarabunIT๙" w:cs="TH SarabunIT๙"/>
          <w:sz w:val="32"/>
          <w:szCs w:val="32"/>
        </w:rPr>
        <w:tab/>
      </w:r>
      <w:r w:rsidRPr="0010504C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การเรียนการสอนให้นักเรียนฝึกทำแบบทดสอบตามแนวทางของ </w:t>
      </w:r>
      <w:r w:rsidRPr="0010504C">
        <w:rPr>
          <w:rFonts w:ascii="TH SarabunIT๙" w:hAnsi="TH SarabunIT๙" w:cs="TH SarabunIT๙"/>
          <w:sz w:val="32"/>
          <w:szCs w:val="32"/>
        </w:rPr>
        <w:t>PISA</w:t>
      </w:r>
    </w:p>
    <w:p w:rsidR="0010504C" w:rsidRDefault="0010504C" w:rsidP="0010504C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0504C">
        <w:rPr>
          <w:rFonts w:ascii="TH SarabunIT๙" w:hAnsi="TH SarabunIT๙" w:cs="TH SarabunIT๙"/>
          <w:sz w:val="32"/>
          <w:szCs w:val="32"/>
        </w:rPr>
        <w:t xml:space="preserve">KPI: </w:t>
      </w:r>
      <w:r w:rsidRPr="0010504C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ที่เปิดสอนชั้น ม.</w:t>
      </w:r>
      <w:r w:rsidRPr="0010504C">
        <w:rPr>
          <w:rFonts w:ascii="TH SarabunIT๙" w:hAnsi="TH SarabunIT๙" w:cs="TH SarabunIT๙"/>
          <w:sz w:val="32"/>
          <w:szCs w:val="32"/>
        </w:rPr>
        <w:t xml:space="preserve">3 </w:t>
      </w:r>
      <w:r w:rsidRPr="0010504C">
        <w:rPr>
          <w:rFonts w:ascii="TH SarabunIT๙" w:hAnsi="TH SarabunIT๙" w:cs="TH SarabunIT๙"/>
          <w:sz w:val="32"/>
          <w:szCs w:val="32"/>
          <w:cs/>
        </w:rPr>
        <w:t>ได้จัดกิจกรรมการเรียนการสอน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504C">
        <w:rPr>
          <w:rFonts w:ascii="TH SarabunIT๙" w:hAnsi="TH SarabunIT๙" w:cs="TH SarabunIT๙"/>
          <w:sz w:val="32"/>
          <w:szCs w:val="32"/>
          <w:cs/>
        </w:rPr>
        <w:t xml:space="preserve">เสริมสร้างประสบการณ์การทดสอบตามแนวทางของการสดสอบ </w:t>
      </w:r>
      <w:r w:rsidRPr="0010504C">
        <w:rPr>
          <w:rFonts w:ascii="TH SarabunIT๙" w:hAnsi="TH SarabunIT๙" w:cs="TH SarabunIT๙"/>
          <w:sz w:val="32"/>
          <w:szCs w:val="32"/>
        </w:rPr>
        <w:t xml:space="preserve">PISA </w:t>
      </w:r>
      <w:r w:rsidRPr="0010504C">
        <w:rPr>
          <w:rFonts w:ascii="TH SarabunIT๙" w:hAnsi="TH SarabunIT๙" w:cs="TH SarabunIT๙"/>
          <w:sz w:val="32"/>
          <w:szCs w:val="32"/>
          <w:cs/>
        </w:rPr>
        <w:t>แก่ผู้เรียน</w:t>
      </w:r>
    </w:p>
    <w:p w:rsidR="003640E9" w:rsidRDefault="003640E9" w:rsidP="003640E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2A6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คำถาม</w:t>
      </w:r>
    </w:p>
    <w:p w:rsidR="003640E9" w:rsidRPr="003643F2" w:rsidRDefault="003640E9" w:rsidP="003640E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640E9" w:rsidRPr="0040058B" w:rsidRDefault="003640E9" w:rsidP="003640E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ผลการดำเนินงานตามประเด็นนโยบาย</w:t>
      </w:r>
      <w:r w:rsidR="001B776D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  <w:r w:rsidRPr="004005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640E9" w:rsidRPr="003643F2" w:rsidRDefault="003640E9" w:rsidP="003640E9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640E9" w:rsidRDefault="003640E9" w:rsidP="003640E9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สถานศึกษาที่มีการดำเนินงานตามประเด็นการตรวจราชการ</w:t>
      </w:r>
      <w:r w:rsidR="0074129A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45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DE5D46" w:rsidRPr="00E13BF7" w:rsidTr="003266BB">
        <w:trPr>
          <w:trHeight w:val="2180"/>
        </w:trPr>
        <w:tc>
          <w:tcPr>
            <w:tcW w:w="2145" w:type="dxa"/>
            <w:vMerge w:val="restart"/>
            <w:vAlign w:val="center"/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งกัด)</w:t>
            </w:r>
          </w:p>
        </w:tc>
        <w:tc>
          <w:tcPr>
            <w:tcW w:w="914" w:type="dxa"/>
            <w:vMerge w:val="restart"/>
            <w:vAlign w:val="center"/>
          </w:tcPr>
          <w:p w:rsidR="002156BF" w:rsidRDefault="00DE5D46" w:rsidP="003640E9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E5D46">
              <w:rPr>
                <w:rFonts w:ascii="TH SarabunIT๙" w:hAnsi="TH SarabunIT๙" w:cs="TH SarabunIT๙" w:hint="cs"/>
                <w:sz w:val="28"/>
                <w:cs/>
              </w:rPr>
              <w:t>จำนวนสถาน</w:t>
            </w:r>
          </w:p>
          <w:p w:rsidR="00DE5D46" w:rsidRPr="00DE5D46" w:rsidRDefault="00DE5D46" w:rsidP="003640E9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D46">
              <w:rPr>
                <w:rFonts w:ascii="TH SarabunIT๙" w:hAnsi="TH SarabunIT๙" w:cs="TH SarabunIT๙" w:hint="cs"/>
                <w:sz w:val="28"/>
                <w:cs/>
              </w:rPr>
              <w:t>ศึกษาทั้งหมด</w:t>
            </w:r>
          </w:p>
        </w:tc>
        <w:tc>
          <w:tcPr>
            <w:tcW w:w="914" w:type="dxa"/>
            <w:vMerge w:val="restart"/>
            <w:vAlign w:val="center"/>
          </w:tcPr>
          <w:p w:rsidR="00DE5D46" w:rsidRDefault="00DE5D46" w:rsidP="002156BF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D46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2156BF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สถานศึกษา</w:t>
            </w:r>
            <w:r w:rsidRPr="00DE5D4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8D6F7D">
              <w:rPr>
                <w:rFonts w:ascii="TH SarabunIT๙" w:hAnsi="TH SarabunIT๙" w:cs="TH SarabunIT๙" w:hint="cs"/>
                <w:sz w:val="28"/>
                <w:cs/>
              </w:rPr>
              <w:t xml:space="preserve">มี </w:t>
            </w:r>
            <w:proofErr w:type="spellStart"/>
            <w:r w:rsidR="008D6F7D">
              <w:rPr>
                <w:rFonts w:ascii="TH SarabunIT๙" w:hAnsi="TH SarabunIT๙" w:cs="TH SarabunIT๙" w:hint="cs"/>
                <w:sz w:val="28"/>
                <w:cs/>
              </w:rPr>
              <w:t>นร</w:t>
            </w:r>
            <w:proofErr w:type="spellEnd"/>
            <w:r w:rsidR="008D6F7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D6F7D" w:rsidRPr="00E13BF7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อายุ 15</w:t>
            </w:r>
            <w:r w:rsidR="00E13BF7" w:rsidRPr="00E13BF7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 xml:space="preserve"> </w:t>
            </w:r>
            <w:r w:rsidR="008D6F7D" w:rsidRPr="00E13BF7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ปี</w:t>
            </w:r>
            <w:r w:rsidR="008D6F7D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="002156BF">
              <w:rPr>
                <w:rFonts w:ascii="TH SarabunIT๙" w:hAnsi="TH SarabunIT๙" w:cs="TH SarabunIT๙" w:hint="cs"/>
                <w:sz w:val="28"/>
                <w:cs/>
              </w:rPr>
              <w:t>ม.ต้น</w:t>
            </w:r>
            <w:r w:rsidR="008D6F7D">
              <w:rPr>
                <w:rFonts w:ascii="TH SarabunIT๙" w:hAnsi="TH SarabunIT๙" w:cs="TH SarabunIT๙" w:hint="cs"/>
                <w:sz w:val="28"/>
                <w:cs/>
              </w:rPr>
              <w:t xml:space="preserve">, ม.ปลาย, </w:t>
            </w:r>
            <w:proofErr w:type="spellStart"/>
            <w:r w:rsidR="008D6F7D">
              <w:rPr>
                <w:rFonts w:ascii="TH SarabunIT๙" w:hAnsi="TH SarabunIT๙" w:cs="TH SarabunIT๙" w:hint="cs"/>
                <w:sz w:val="28"/>
                <w:cs/>
              </w:rPr>
              <w:t>ปวช</w:t>
            </w:r>
            <w:proofErr w:type="spellEnd"/>
            <w:r w:rsidR="008D6F7D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  <w:p w:rsidR="002156BF" w:rsidRPr="00DE5D46" w:rsidRDefault="002156BF" w:rsidP="002156BF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้งหมด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vAlign w:val="center"/>
          </w:tcPr>
          <w:p w:rsidR="00DE5D46" w:rsidRPr="00B30E3B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ที่</w:t>
            </w:r>
            <w:r w:rsidRPr="00B03DC7">
              <w:rPr>
                <w:rFonts w:ascii="TH SarabunIT๙" w:hAnsi="TH SarabunIT๙" w:cs="TH SarabunIT๙"/>
                <w:sz w:val="28"/>
                <w:cs/>
              </w:rPr>
              <w:t xml:space="preserve">เตรียมความพร้อมให้กับครู เพื่อรองรับการทดสอบ </w:t>
            </w:r>
            <w:r w:rsidRPr="00B03DC7">
              <w:rPr>
                <w:rFonts w:ascii="TH SarabunIT๙" w:hAnsi="TH SarabunIT๙" w:cs="TH SarabunIT๙"/>
                <w:sz w:val="28"/>
              </w:rPr>
              <w:t>PISA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vAlign w:val="center"/>
          </w:tcPr>
          <w:p w:rsidR="00E13BF7" w:rsidRDefault="00DE5D46" w:rsidP="00E13BF7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3DC7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  <w:r w:rsidR="00E13BF7" w:rsidRPr="00DE5D4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E13BF7">
              <w:rPr>
                <w:rFonts w:ascii="TH SarabunIT๙" w:hAnsi="TH SarabunIT๙" w:cs="TH SarabunIT๙" w:hint="cs"/>
                <w:sz w:val="28"/>
                <w:cs/>
              </w:rPr>
              <w:t xml:space="preserve">มี </w:t>
            </w:r>
            <w:proofErr w:type="spellStart"/>
            <w:r w:rsidR="00E13BF7">
              <w:rPr>
                <w:rFonts w:ascii="TH SarabunIT๙" w:hAnsi="TH SarabunIT๙" w:cs="TH SarabunIT๙" w:hint="cs"/>
                <w:sz w:val="28"/>
                <w:cs/>
              </w:rPr>
              <w:t>นร</w:t>
            </w:r>
            <w:proofErr w:type="spellEnd"/>
            <w:r w:rsidR="00E13BF7">
              <w:rPr>
                <w:rFonts w:ascii="TH SarabunIT๙" w:hAnsi="TH SarabunIT๙" w:cs="TH SarabunIT๙" w:hint="cs"/>
                <w:sz w:val="28"/>
                <w:cs/>
              </w:rPr>
              <w:t xml:space="preserve">.อายุ 15 ปี (ม.ต้น,  ม.ปลาย, </w:t>
            </w:r>
            <w:proofErr w:type="spellStart"/>
            <w:r w:rsidR="00E13BF7">
              <w:rPr>
                <w:rFonts w:ascii="TH SarabunIT๙" w:hAnsi="TH SarabunIT๙" w:cs="TH SarabunIT๙" w:hint="cs"/>
                <w:sz w:val="28"/>
                <w:cs/>
              </w:rPr>
              <w:t>ปวช</w:t>
            </w:r>
            <w:proofErr w:type="spellEnd"/>
            <w:r w:rsidR="00E13BF7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DC7">
              <w:rPr>
                <w:rFonts w:ascii="TH SarabunIT๙" w:hAnsi="TH SarabunIT๙" w:cs="TH SarabunIT๙"/>
                <w:sz w:val="28"/>
                <w:cs/>
              </w:rPr>
              <w:t xml:space="preserve">ได้ปรับกระบวนการเรียนการสอนที่สอดคล้องกับการทดสอบ </w:t>
            </w:r>
            <w:r w:rsidRPr="00B03DC7">
              <w:rPr>
                <w:rFonts w:ascii="TH SarabunIT๙" w:hAnsi="TH SarabunIT๙" w:cs="TH SarabunIT๙"/>
                <w:sz w:val="28"/>
              </w:rPr>
              <w:t>PISA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vAlign w:val="center"/>
          </w:tcPr>
          <w:p w:rsidR="00E13BF7" w:rsidRDefault="00DE5D46" w:rsidP="00E13BF7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3DC7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  <w:r w:rsidR="00E13BF7" w:rsidRPr="00DE5D4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E13BF7">
              <w:rPr>
                <w:rFonts w:ascii="TH SarabunIT๙" w:hAnsi="TH SarabunIT๙" w:cs="TH SarabunIT๙" w:hint="cs"/>
                <w:sz w:val="28"/>
                <w:cs/>
              </w:rPr>
              <w:t xml:space="preserve">มี </w:t>
            </w:r>
            <w:proofErr w:type="spellStart"/>
            <w:r w:rsidR="00E13BF7">
              <w:rPr>
                <w:rFonts w:ascii="TH SarabunIT๙" w:hAnsi="TH SarabunIT๙" w:cs="TH SarabunIT๙" w:hint="cs"/>
                <w:sz w:val="28"/>
                <w:cs/>
              </w:rPr>
              <w:t>นร</w:t>
            </w:r>
            <w:proofErr w:type="spellEnd"/>
            <w:r w:rsidR="00E13BF7">
              <w:rPr>
                <w:rFonts w:ascii="TH SarabunIT๙" w:hAnsi="TH SarabunIT๙" w:cs="TH SarabunIT๙" w:hint="cs"/>
                <w:sz w:val="28"/>
                <w:cs/>
              </w:rPr>
              <w:t xml:space="preserve">.อายุ 15 ปี (ม.ต้น,  ม.ปลาย, </w:t>
            </w:r>
            <w:proofErr w:type="spellStart"/>
            <w:r w:rsidR="00E13BF7">
              <w:rPr>
                <w:rFonts w:ascii="TH SarabunIT๙" w:hAnsi="TH SarabunIT๙" w:cs="TH SarabunIT๙" w:hint="cs"/>
                <w:sz w:val="28"/>
                <w:cs/>
              </w:rPr>
              <w:t>ปวช</w:t>
            </w:r>
            <w:proofErr w:type="spellEnd"/>
            <w:r w:rsidR="00E13BF7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  <w:p w:rsidR="00DE5D46" w:rsidRDefault="00DE5D46" w:rsidP="00815FCE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DC7">
              <w:rPr>
                <w:rFonts w:ascii="TH SarabunIT๙" w:hAnsi="TH SarabunIT๙" w:cs="TH SarabunIT๙"/>
                <w:sz w:val="28"/>
                <w:cs/>
              </w:rPr>
              <w:t>ได้จัดกิจกรรมการเรียนการสอนเพื่อเสริมสร้างประสบการณ์การทดสอบตามแนวทางของการ</w:t>
            </w:r>
            <w:r w:rsidR="00815FCE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B03DC7">
              <w:rPr>
                <w:rFonts w:ascii="TH SarabunIT๙" w:hAnsi="TH SarabunIT๙" w:cs="TH SarabunIT๙"/>
                <w:sz w:val="28"/>
                <w:cs/>
              </w:rPr>
              <w:t xml:space="preserve">ดสอบ </w:t>
            </w:r>
            <w:r w:rsidRPr="00B03DC7">
              <w:rPr>
                <w:rFonts w:ascii="TH SarabunIT๙" w:hAnsi="TH SarabunIT๙" w:cs="TH SarabunIT๙"/>
                <w:sz w:val="28"/>
              </w:rPr>
              <w:t>PISA</w:t>
            </w:r>
          </w:p>
        </w:tc>
      </w:tr>
      <w:tr w:rsidR="00DE5D46" w:rsidTr="002156BF">
        <w:tc>
          <w:tcPr>
            <w:tcW w:w="2145" w:type="dxa"/>
            <w:vMerge/>
            <w:tcBorders>
              <w:bottom w:val="dotted" w:sz="4" w:space="0" w:color="auto"/>
            </w:tcBorders>
          </w:tcPr>
          <w:p w:rsidR="00DE5D46" w:rsidRPr="008547E9" w:rsidRDefault="00DE5D46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vMerge/>
            <w:tcBorders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vMerge/>
            <w:tcBorders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E5D46" w:rsidRPr="002156BF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6BF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E5D46" w:rsidRPr="002156BF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6BF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E5D46" w:rsidRPr="002156BF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6BF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E5D46" w:rsidRPr="002156BF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6BF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E5D46" w:rsidRPr="002156BF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6BF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E5D46" w:rsidRPr="002156BF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56BF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</w:tr>
      <w:tr w:rsidR="00DE5D46" w:rsidTr="002156BF">
        <w:tc>
          <w:tcPr>
            <w:tcW w:w="2145" w:type="dxa"/>
            <w:tcBorders>
              <w:bottom w:val="dotted" w:sz="4" w:space="0" w:color="auto"/>
            </w:tcBorders>
          </w:tcPr>
          <w:p w:rsidR="00DE5D46" w:rsidRPr="008547E9" w:rsidRDefault="00DE5D46" w:rsidP="00326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14" w:type="dxa"/>
            <w:tcBorders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5D46" w:rsidTr="002156BF"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8547E9" w:rsidRDefault="00DE5D46" w:rsidP="00326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36E3" w:rsidTr="002156BF"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:rsidR="004C36E3" w:rsidRPr="008547E9" w:rsidRDefault="004C36E3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4C36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4C36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ร</w:t>
            </w:r>
            <w:proofErr w:type="spellEnd"/>
            <w:r w:rsidRPr="004C36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ระชานุเคราะห์)</w:t>
            </w: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4C36E3" w:rsidRDefault="004C36E3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4C36E3" w:rsidRDefault="004C36E3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4C36E3" w:rsidRPr="000468C1" w:rsidRDefault="004C36E3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4C36E3" w:rsidRPr="000468C1" w:rsidRDefault="004C36E3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4C36E3" w:rsidRPr="000468C1" w:rsidRDefault="004C36E3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4C36E3" w:rsidRPr="000468C1" w:rsidRDefault="004C36E3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4C36E3" w:rsidRPr="000468C1" w:rsidRDefault="004C36E3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4C36E3" w:rsidRPr="000468C1" w:rsidRDefault="004C36E3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5D46" w:rsidTr="002156BF"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8547E9" w:rsidRDefault="00BA48FE" w:rsidP="00326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5D46" w:rsidTr="002156BF"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8547E9" w:rsidRDefault="00BA48FE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กอ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รงเรียนสาธิต)</w:t>
            </w: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5D46" w:rsidTr="002156BF"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8547E9" w:rsidRDefault="00BA48FE" w:rsidP="00326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ศ.</w:t>
            </w: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5D46" w:rsidTr="002156BF">
        <w:tc>
          <w:tcPr>
            <w:tcW w:w="2145" w:type="dxa"/>
            <w:tcBorders>
              <w:top w:val="dotted" w:sz="4" w:space="0" w:color="auto"/>
            </w:tcBorders>
          </w:tcPr>
          <w:p w:rsidR="00DE5D46" w:rsidRPr="008547E9" w:rsidRDefault="00DE5D46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</w:t>
            </w:r>
            <w:r w:rsidR="00215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บุ)...................</w:t>
            </w:r>
          </w:p>
        </w:tc>
        <w:tc>
          <w:tcPr>
            <w:tcW w:w="914" w:type="dxa"/>
            <w:tcBorders>
              <w:top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</w:tcBorders>
          </w:tcPr>
          <w:p w:rsidR="00DE5D46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4" w:type="dxa"/>
            <w:tcBorders>
              <w:top w:val="dotted" w:sz="4" w:space="0" w:color="auto"/>
            </w:tcBorders>
          </w:tcPr>
          <w:p w:rsidR="00DE5D46" w:rsidRPr="000468C1" w:rsidRDefault="00DE5D46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0504C" w:rsidRPr="0010504C" w:rsidRDefault="0010504C" w:rsidP="0010504C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B2219" w:rsidRDefault="00EC4B1D" w:rsidP="00EC4B1D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="002B2219" w:rsidRPr="002B2219">
        <w:rPr>
          <w:rFonts w:ascii="TH SarabunIT๙" w:hAnsi="TH SarabunIT๙" w:cs="TH SarabunIT๙"/>
          <w:sz w:val="32"/>
          <w:szCs w:val="32"/>
          <w:cs/>
        </w:rPr>
        <w:t xml:space="preserve">สถานศึกษามีการเตรียมความพร้อมให้กับครู เพื่อรองรับการทดสอบ </w:t>
      </w:r>
      <w:r w:rsidR="002B2219" w:rsidRPr="002B2219">
        <w:rPr>
          <w:rFonts w:ascii="TH SarabunIT๙" w:hAnsi="TH SarabunIT๙" w:cs="TH SarabunIT๙"/>
          <w:sz w:val="32"/>
          <w:szCs w:val="32"/>
        </w:rPr>
        <w:t xml:space="preserve">PISA </w:t>
      </w:r>
      <w:r w:rsidR="002B2219" w:rsidRPr="002B2219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EC4B1D" w:rsidRDefault="00EC4B1D" w:rsidP="00EC4B1D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2219" w:rsidRPr="002B221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</w:p>
    <w:p w:rsidR="002B2219" w:rsidRDefault="002B2219" w:rsidP="00EC4B1D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2219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EC4B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</w:t>
      </w:r>
    </w:p>
    <w:p w:rsidR="002B2219" w:rsidRDefault="00EC4B1D" w:rsidP="00EC4B1D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3</w:t>
      </w:r>
      <w:r>
        <w:rPr>
          <w:rFonts w:ascii="TH SarabunIT๙" w:hAnsi="TH SarabunIT๙" w:cs="TH SarabunIT๙"/>
          <w:sz w:val="32"/>
          <w:szCs w:val="32"/>
        </w:rPr>
        <w:tab/>
      </w:r>
      <w:r w:rsidR="002B2219" w:rsidRPr="002B2219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815FCE" w:rsidRPr="00815FCE">
        <w:rPr>
          <w:rFonts w:ascii="TH SarabunIT๙" w:hAnsi="TH SarabunIT๙" w:cs="TH SarabunIT๙"/>
          <w:sz w:val="32"/>
          <w:szCs w:val="32"/>
          <w:cs/>
        </w:rPr>
        <w:t>ที่มี</w:t>
      </w:r>
      <w:r w:rsidR="00815FCE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815FCE" w:rsidRPr="00815FCE">
        <w:rPr>
          <w:rFonts w:ascii="TH SarabunIT๙" w:hAnsi="TH SarabunIT๙" w:cs="TH SarabunIT๙"/>
          <w:sz w:val="32"/>
          <w:szCs w:val="32"/>
          <w:cs/>
        </w:rPr>
        <w:t>อายุ 15 ปี (ม.ต้น</w:t>
      </w:r>
      <w:r w:rsidR="00815FCE" w:rsidRPr="00815FCE">
        <w:rPr>
          <w:rFonts w:ascii="TH SarabunIT๙" w:hAnsi="TH SarabunIT๙" w:cs="TH SarabunIT๙"/>
          <w:sz w:val="32"/>
          <w:szCs w:val="32"/>
        </w:rPr>
        <w:t xml:space="preserve">, </w:t>
      </w:r>
      <w:r w:rsidR="00815FCE" w:rsidRPr="00815FCE">
        <w:rPr>
          <w:rFonts w:ascii="TH SarabunIT๙" w:hAnsi="TH SarabunIT๙" w:cs="TH SarabunIT๙"/>
          <w:sz w:val="32"/>
          <w:szCs w:val="32"/>
          <w:cs/>
        </w:rPr>
        <w:t>ม.ปลาย</w:t>
      </w:r>
      <w:r w:rsidR="00815FCE" w:rsidRPr="00815FCE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815FCE" w:rsidRPr="00815FC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815FCE" w:rsidRPr="00815FCE">
        <w:rPr>
          <w:rFonts w:ascii="TH SarabunIT๙" w:hAnsi="TH SarabunIT๙" w:cs="TH SarabunIT๙"/>
          <w:sz w:val="32"/>
          <w:szCs w:val="32"/>
          <w:cs/>
        </w:rPr>
        <w:t>.)</w:t>
      </w:r>
      <w:r w:rsidR="00815F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219" w:rsidRPr="002B2219">
        <w:rPr>
          <w:rFonts w:ascii="TH SarabunIT๙" w:hAnsi="TH SarabunIT๙" w:cs="TH SarabunIT๙"/>
          <w:sz w:val="32"/>
          <w:szCs w:val="32"/>
          <w:cs/>
        </w:rPr>
        <w:t xml:space="preserve">มีการปรับกระบวนการเรียนการสอนที่สอดคล้องกับการทดสอบ </w:t>
      </w:r>
      <w:r w:rsidR="002B2219" w:rsidRPr="002B2219">
        <w:rPr>
          <w:rFonts w:ascii="TH SarabunIT๙" w:hAnsi="TH SarabunIT๙" w:cs="TH SarabunIT๙"/>
          <w:sz w:val="32"/>
          <w:szCs w:val="32"/>
        </w:rPr>
        <w:t xml:space="preserve">PISA </w:t>
      </w:r>
      <w:r w:rsidR="002B2219" w:rsidRPr="002B2219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EC4B1D" w:rsidRDefault="00EC4B1D" w:rsidP="00EC4B1D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B2219" w:rsidRPr="002B221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</w:p>
    <w:p w:rsidR="002B2219" w:rsidRDefault="002B2219" w:rsidP="00EC4B1D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221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C4B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:rsidR="002B2219" w:rsidRDefault="00EC4B1D" w:rsidP="00EC4B1D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4</w:t>
      </w:r>
      <w:r>
        <w:rPr>
          <w:rFonts w:ascii="TH SarabunIT๙" w:hAnsi="TH SarabunIT๙" w:cs="TH SarabunIT๙"/>
          <w:sz w:val="32"/>
          <w:szCs w:val="32"/>
        </w:rPr>
        <w:tab/>
      </w:r>
      <w:r w:rsidR="00815FCE" w:rsidRPr="002B2219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815FCE" w:rsidRPr="00815FCE">
        <w:rPr>
          <w:rFonts w:ascii="TH SarabunIT๙" w:hAnsi="TH SarabunIT๙" w:cs="TH SarabunIT๙"/>
          <w:sz w:val="32"/>
          <w:szCs w:val="32"/>
          <w:cs/>
        </w:rPr>
        <w:t>ที่มี</w:t>
      </w:r>
      <w:r w:rsidR="00815FCE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815FCE" w:rsidRPr="00815FCE">
        <w:rPr>
          <w:rFonts w:ascii="TH SarabunIT๙" w:hAnsi="TH SarabunIT๙" w:cs="TH SarabunIT๙"/>
          <w:sz w:val="32"/>
          <w:szCs w:val="32"/>
          <w:cs/>
        </w:rPr>
        <w:t>อายุ 15 ปี (ม.ต้น</w:t>
      </w:r>
      <w:r w:rsidR="00815FCE" w:rsidRPr="00815FCE">
        <w:rPr>
          <w:rFonts w:ascii="TH SarabunIT๙" w:hAnsi="TH SarabunIT๙" w:cs="TH SarabunIT๙"/>
          <w:sz w:val="32"/>
          <w:szCs w:val="32"/>
        </w:rPr>
        <w:t xml:space="preserve">, </w:t>
      </w:r>
      <w:r w:rsidR="00815FCE" w:rsidRPr="00815FCE">
        <w:rPr>
          <w:rFonts w:ascii="TH SarabunIT๙" w:hAnsi="TH SarabunIT๙" w:cs="TH SarabunIT๙"/>
          <w:sz w:val="32"/>
          <w:szCs w:val="32"/>
          <w:cs/>
        </w:rPr>
        <w:t>ม.ปลาย</w:t>
      </w:r>
      <w:r w:rsidR="00815FCE" w:rsidRPr="00815FCE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815FCE" w:rsidRPr="00815FC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815FCE" w:rsidRPr="00815FCE">
        <w:rPr>
          <w:rFonts w:ascii="TH SarabunIT๙" w:hAnsi="TH SarabunIT๙" w:cs="TH SarabunIT๙"/>
          <w:sz w:val="32"/>
          <w:szCs w:val="32"/>
          <w:cs/>
        </w:rPr>
        <w:t>.)</w:t>
      </w:r>
      <w:r w:rsidR="00815F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219" w:rsidRPr="002B2219">
        <w:rPr>
          <w:rFonts w:ascii="TH SarabunIT๙" w:hAnsi="TH SarabunIT๙" w:cs="TH SarabunIT๙"/>
          <w:sz w:val="32"/>
          <w:szCs w:val="32"/>
          <w:cs/>
        </w:rPr>
        <w:t xml:space="preserve">จัดกิจกรรมการเรียนการสอน เพื่อเสริมสร้างประสบการณ์การทดสอบตามแนวทางของการสดสอบ </w:t>
      </w:r>
      <w:r w:rsidR="002B2219" w:rsidRPr="002B2219">
        <w:rPr>
          <w:rFonts w:ascii="TH SarabunIT๙" w:hAnsi="TH SarabunIT๙" w:cs="TH SarabunIT๙"/>
          <w:sz w:val="32"/>
          <w:szCs w:val="32"/>
        </w:rPr>
        <w:t xml:space="preserve">PISA </w:t>
      </w:r>
      <w:r w:rsidR="002B2219" w:rsidRPr="002B2219">
        <w:rPr>
          <w:rFonts w:ascii="TH SarabunIT๙" w:hAnsi="TH SarabunIT๙" w:cs="TH SarabunIT๙"/>
          <w:sz w:val="32"/>
          <w:szCs w:val="32"/>
          <w:cs/>
        </w:rPr>
        <w:t>แก่ผู้เรียน อย่างไรบ้าง</w:t>
      </w:r>
    </w:p>
    <w:p w:rsidR="008D1BCE" w:rsidRDefault="00EC4B1D" w:rsidP="00EC4B1D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B2219" w:rsidRPr="002B221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EC4B1D" w:rsidRDefault="00EC4B1D" w:rsidP="00EC4B1D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221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:rsidR="00203BD7" w:rsidRPr="0040058B" w:rsidRDefault="00203BD7" w:rsidP="00203BD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ผู้เรียนอย่างไรบ้าง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925793" w:rsidRDefault="00925793" w:rsidP="00203BD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0B96" w:rsidRDefault="00220B96" w:rsidP="00220B96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220B96" w:rsidTr="006B6903">
        <w:tc>
          <w:tcPr>
            <w:tcW w:w="3152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54F23" w:rsidRDefault="00954F23" w:rsidP="00203BD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BD7" w:rsidRDefault="00203BD7" w:rsidP="00203BD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25A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03BD7" w:rsidRPr="005018F4" w:rsidRDefault="00203BD7" w:rsidP="00203BD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2 ข้อเสนอแนะอื่นๆ ในการดำเนินงานตามนโยบาย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03BD7" w:rsidRDefault="00203BD7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5D4ACD" w:rsidRDefault="005D4ACD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ACD" w:rsidRDefault="005D4ACD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ACD" w:rsidRDefault="005D4ACD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793" w:rsidRDefault="00925793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793" w:rsidRDefault="00925793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793" w:rsidRDefault="00925793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793" w:rsidRDefault="00925793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793" w:rsidRDefault="00925793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793" w:rsidRDefault="00925793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793" w:rsidRDefault="00925793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793" w:rsidRDefault="00925793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793" w:rsidRDefault="00925793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ACD" w:rsidRDefault="005D4ACD" w:rsidP="00203BD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552C" w:rsidRDefault="004B552C" w:rsidP="004B552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14542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lastRenderedPageBreak/>
        <w:t>นโยบายที่ 2 การจัดการศึกษาปฐมวั</w:t>
      </w:r>
      <w:r w:rsidR="00F15D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ย (</w:t>
      </w:r>
      <w:proofErr w:type="spellStart"/>
      <w:r w:rsidR="00F15D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พป</w:t>
      </w:r>
      <w:proofErr w:type="spellEnd"/>
      <w:r w:rsidR="00F15D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/</w:t>
      </w:r>
      <w:proofErr w:type="spellStart"/>
      <w:r w:rsidR="00F15D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ช</w:t>
      </w:r>
      <w:proofErr w:type="spellEnd"/>
      <w:r w:rsidR="00F15D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/</w:t>
      </w:r>
      <w:proofErr w:type="spellStart"/>
      <w:r w:rsidR="00F15D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กอ</w:t>
      </w:r>
      <w:proofErr w:type="spellEnd"/>
      <w:r w:rsidR="00F15D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/</w:t>
      </w:r>
      <w:proofErr w:type="spellStart"/>
      <w:r w:rsidR="00F15D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อปท</w:t>
      </w:r>
      <w:proofErr w:type="spellEnd"/>
      <w:r w:rsidR="00F15D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/ตชด./อื่นๆ)</w:t>
      </w:r>
    </w:p>
    <w:p w:rsidR="00114542" w:rsidRPr="00114542" w:rsidRDefault="00114542" w:rsidP="004B552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B552C" w:rsidRDefault="004B552C" w:rsidP="004B552C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7504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ารเข้าถึงโอกาสทางการศึกษาปฐมวัย</w:t>
      </w:r>
    </w:p>
    <w:p w:rsidR="004B552C" w:rsidRDefault="004B552C" w:rsidP="004B552C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18F4">
        <w:rPr>
          <w:rFonts w:ascii="TH SarabunIT๙" w:hAnsi="TH SarabunIT๙" w:cs="TH SarabunIT๙"/>
          <w:sz w:val="32"/>
          <w:szCs w:val="32"/>
        </w:rPr>
        <w:t>KPI:</w:t>
      </w:r>
      <w:r w:rsidR="007D40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ยละขอ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นักเรียนปฐมวัย</w:t>
      </w:r>
      <w:r w:rsidRPr="005018F4">
        <w:rPr>
          <w:rFonts w:ascii="TH SarabunIT๙" w:hAnsi="TH SarabunIT๙" w:cs="TH SarabunIT๙"/>
          <w:spacing w:val="-6"/>
          <w:sz w:val="32"/>
          <w:szCs w:val="32"/>
          <w:cs/>
        </w:rPr>
        <w:t>ต่อประชากรกลุ่มอายุ ๓ – ๕ ปี</w:t>
      </w:r>
    </w:p>
    <w:p w:rsidR="00422FBD" w:rsidRDefault="00422FBD" w:rsidP="00422FBD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18F4">
        <w:rPr>
          <w:rFonts w:ascii="TH SarabunIT๙" w:hAnsi="TH SarabunIT๙" w:cs="TH SarabunIT๙"/>
          <w:sz w:val="32"/>
          <w:szCs w:val="32"/>
        </w:rPr>
        <w:t>KPI</w:t>
      </w:r>
      <w:r w:rsidRPr="005018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ยละของ</w:t>
      </w:r>
      <w:r w:rsidRPr="005018F4">
        <w:rPr>
          <w:rFonts w:ascii="TH SarabunIT๙" w:hAnsi="TH SarabunIT๙" w:cs="TH SarabunIT๙"/>
          <w:spacing w:val="-6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จัดทำระบบป้องกันภัยทั้งภายในและภายนอกสถานศึกษา</w:t>
      </w:r>
    </w:p>
    <w:p w:rsidR="008E5B47" w:rsidRPr="002A2298" w:rsidRDefault="002A2298" w:rsidP="00422FBD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2298">
        <w:rPr>
          <w:rFonts w:ascii="TH SarabunIT๙" w:hAnsi="TH SarabunIT๙" w:cs="TH SarabunIT๙" w:hint="cs"/>
          <w:i/>
          <w:iCs/>
          <w:sz w:val="32"/>
          <w:szCs w:val="32"/>
          <w:cs/>
        </w:rPr>
        <w:t>(</w:t>
      </w:r>
      <w:r w:rsidRPr="006151B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นิยาม</w:t>
      </w:r>
      <w:r w:rsidRPr="002A2298">
        <w:rPr>
          <w:rFonts w:ascii="TH SarabunIT๙" w:hAnsi="TH SarabunIT๙" w:cs="TH SarabunIT๙"/>
          <w:i/>
          <w:iCs/>
          <w:sz w:val="32"/>
          <w:szCs w:val="32"/>
        </w:rPr>
        <w:t xml:space="preserve">: </w:t>
      </w:r>
      <w:r w:rsidRPr="002A2298">
        <w:rPr>
          <w:rFonts w:ascii="TH SarabunIT๙" w:hAnsi="TH SarabunIT๙" w:cs="TH SarabunIT๙" w:hint="cs"/>
          <w:i/>
          <w:iCs/>
          <w:sz w:val="32"/>
          <w:szCs w:val="32"/>
          <w:cs/>
        </w:rPr>
        <w:t>ระบบป้องกันภัยทั้งภายในและภายนอกสถานศึกษา</w:t>
      </w:r>
      <w:r w:rsidRPr="002A2298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2A2298">
        <w:rPr>
          <w:rFonts w:ascii="TH SarabunIT๙" w:hAnsi="TH SarabunIT๙" w:cs="TH SarabunIT๙" w:hint="cs"/>
          <w:i/>
          <w:iCs/>
          <w:sz w:val="32"/>
          <w:szCs w:val="32"/>
          <w:cs/>
        </w:rPr>
        <w:t>หมายถึง การดำเนินงานด้านอาคารสถานที่ ด้านอุปกรณ์เครื่องใช้ต่างๆ ด้านเครื่องเล่น ด้านการรับส่งนักเรียนและการจราจร)</w:t>
      </w:r>
    </w:p>
    <w:p w:rsidR="002A2298" w:rsidRPr="002A2298" w:rsidRDefault="002A2298" w:rsidP="00422FBD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6090" w:rsidRPr="006151B4" w:rsidRDefault="006151B4" w:rsidP="00422FBD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51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คำถาม</w:t>
      </w:r>
    </w:p>
    <w:p w:rsidR="006151B4" w:rsidRPr="006151B4" w:rsidRDefault="006151B4" w:rsidP="00422FBD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4E57" w:rsidRPr="00DB4E57" w:rsidRDefault="00DB4E57" w:rsidP="00DB4E5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ลการดำเนินงานตามประเด็น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p w:rsidR="00DB4E57" w:rsidRPr="003643F2" w:rsidRDefault="00DB4E57" w:rsidP="00DB4E5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4E57" w:rsidRPr="00A423EC" w:rsidRDefault="00DB4E57" w:rsidP="00DB4E5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30599">
        <w:rPr>
          <w:rFonts w:ascii="TH SarabunIT๙" w:hAnsi="TH SarabunIT๙" w:cs="TH SarabunIT๙" w:hint="cs"/>
          <w:sz w:val="32"/>
          <w:szCs w:val="32"/>
          <w:cs/>
        </w:rPr>
        <w:t>นักเรียนปฐมวัย</w:t>
      </w:r>
      <w:r w:rsidR="0018489D">
        <w:rPr>
          <w:rFonts w:ascii="TH SarabunIT๙" w:hAnsi="TH SarabunIT๙" w:cs="TH SarabunIT๙" w:hint="cs"/>
          <w:sz w:val="32"/>
          <w:szCs w:val="32"/>
          <w:cs/>
        </w:rPr>
        <w:t xml:space="preserve"> (อนุบาล 1-3 และเด็กเล็ก)</w:t>
      </w:r>
      <w:r w:rsidR="00A423EC">
        <w:rPr>
          <w:rFonts w:ascii="TH SarabunIT๙" w:hAnsi="TH SarabunIT๙" w:cs="TH SarabunIT๙"/>
          <w:sz w:val="32"/>
          <w:szCs w:val="32"/>
        </w:rPr>
        <w:t xml:space="preserve"> </w:t>
      </w:r>
      <w:r w:rsidR="00A423EC">
        <w:rPr>
          <w:rFonts w:ascii="TH SarabunIT๙" w:hAnsi="TH SarabunIT๙" w:cs="TH SarabunIT๙" w:hint="cs"/>
          <w:sz w:val="32"/>
          <w:szCs w:val="32"/>
          <w:cs/>
        </w:rPr>
        <w:t>และจำนวนสถานศึกษาที่เปิดสอนระดับปฐมวัย ปีการศึกษา 256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1133"/>
        <w:gridCol w:w="1133"/>
        <w:gridCol w:w="1133"/>
        <w:gridCol w:w="1133"/>
        <w:gridCol w:w="1133"/>
        <w:gridCol w:w="1133"/>
      </w:tblGrid>
      <w:tr w:rsidR="006F2A1F" w:rsidRPr="006F2A1F" w:rsidTr="006F2A1F">
        <w:trPr>
          <w:trHeight w:val="2180"/>
        </w:trPr>
        <w:tc>
          <w:tcPr>
            <w:tcW w:w="2659" w:type="dxa"/>
            <w:vMerge w:val="restart"/>
            <w:vAlign w:val="center"/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งกัด)</w:t>
            </w:r>
          </w:p>
        </w:tc>
        <w:tc>
          <w:tcPr>
            <w:tcW w:w="1133" w:type="dxa"/>
            <w:vMerge w:val="restart"/>
            <w:vAlign w:val="center"/>
          </w:tcPr>
          <w:p w:rsidR="006F2A1F" w:rsidRDefault="006F2A1F" w:rsidP="00A423EC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6F2A1F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สถาน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ปิ</w:t>
            </w: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สอนระดับปฐมวัยทั้งหมด</w:t>
            </w:r>
          </w:p>
          <w:p w:rsidR="001A731B" w:rsidRPr="006F2A1F" w:rsidRDefault="001A731B" w:rsidP="001A731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1133" w:type="dxa"/>
            <w:vMerge w:val="restart"/>
            <w:vAlign w:val="center"/>
          </w:tcPr>
          <w:p w:rsidR="001A731B" w:rsidRDefault="006F2A1F" w:rsidP="00A423EC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6F2A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ประชากรวัยเรียน </w:t>
            </w:r>
            <w:r w:rsidRPr="006F2A1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อายุ 3-5 ปี</w:t>
            </w:r>
          </w:p>
          <w:p w:rsidR="006F2A1F" w:rsidRPr="006F2A1F" w:rsidRDefault="001A731B" w:rsidP="00A423EC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คน)</w:t>
            </w:r>
            <w:r w:rsidR="006F2A1F" w:rsidRPr="006F2A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:rsidR="006F2A1F" w:rsidRDefault="006F2A1F" w:rsidP="006F2A1F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ปฐมวัย </w:t>
            </w:r>
          </w:p>
          <w:p w:rsidR="006F2A1F" w:rsidRPr="006F2A1F" w:rsidRDefault="006F2A1F" w:rsidP="006F2A1F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นุบาล 1-3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)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:rsidR="006F2A1F" w:rsidRPr="006F2A1F" w:rsidRDefault="00EF41D2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ที่มีระบบป้องกันภัยทั้งภายในและภายนอกสถานศึกษา</w:t>
            </w:r>
          </w:p>
        </w:tc>
      </w:tr>
      <w:tr w:rsidR="006F2A1F" w:rsidRPr="006F2A1F" w:rsidTr="006F2A1F">
        <w:tc>
          <w:tcPr>
            <w:tcW w:w="2659" w:type="dxa"/>
            <w:vMerge/>
            <w:tcBorders>
              <w:bottom w:val="dotted" w:sz="4" w:space="0" w:color="auto"/>
            </w:tcBorders>
          </w:tcPr>
          <w:p w:rsidR="006F2A1F" w:rsidRPr="006F2A1F" w:rsidRDefault="006F2A1F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6F2A1F" w:rsidRPr="006F2A1F" w:rsidTr="006F2A1F">
        <w:tc>
          <w:tcPr>
            <w:tcW w:w="2659" w:type="dxa"/>
            <w:tcBorders>
              <w:bottom w:val="dotted" w:sz="4" w:space="0" w:color="auto"/>
            </w:tcBorders>
          </w:tcPr>
          <w:p w:rsidR="006F2A1F" w:rsidRPr="006F2A1F" w:rsidRDefault="006F2A1F" w:rsidP="00326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F2A1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6F2A1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A1F" w:rsidRPr="006F2A1F" w:rsidTr="006F2A1F"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F2A1F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6F2A1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A1F" w:rsidRPr="006F2A1F" w:rsidTr="006F2A1F"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F2A1F">
              <w:rPr>
                <w:rFonts w:ascii="TH SarabunIT๙" w:hAnsi="TH SarabunIT๙" w:cs="TH SarabunIT๙"/>
                <w:sz w:val="32"/>
                <w:szCs w:val="32"/>
                <w:cs/>
              </w:rPr>
              <w:t>สกอ</w:t>
            </w:r>
            <w:proofErr w:type="spellEnd"/>
            <w:r w:rsidRPr="006F2A1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2A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รงเรียนสาธิต)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A1F" w:rsidRPr="006F2A1F" w:rsidTr="006F2A1F"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A1F" w:rsidRPr="006F2A1F" w:rsidTr="006F2A1F"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ด.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A1F" w:rsidRPr="006F2A1F" w:rsidTr="006F2A1F">
        <w:tc>
          <w:tcPr>
            <w:tcW w:w="2659" w:type="dxa"/>
            <w:tcBorders>
              <w:top w:val="dotted" w:sz="4" w:space="0" w:color="auto"/>
            </w:tcBorders>
          </w:tcPr>
          <w:p w:rsidR="006F2A1F" w:rsidRPr="006F2A1F" w:rsidRDefault="006F2A1F" w:rsidP="00326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...................</w:t>
            </w: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6F2A1F" w:rsidRPr="006F2A1F" w:rsidRDefault="006F2A1F" w:rsidP="003266BB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97F77" w:rsidRDefault="00997F77" w:rsidP="00DB4E5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7BBA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ประชากรวัยเรียน อายุ 3-5 ปี ใช้ข้อมูลจากสำนักทะเบียนราษฎร์ของแต่ละพื้นที่ (อำเภอ/</w:t>
      </w:r>
    </w:p>
    <w:p w:rsidR="00FD0165" w:rsidRDefault="00997F77" w:rsidP="00DB4E5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จังหวัด)</w:t>
      </w:r>
    </w:p>
    <w:p w:rsidR="001A6090" w:rsidRDefault="001A6090" w:rsidP="00422FBD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BBA" w:rsidRDefault="00D87BBA" w:rsidP="00D87BBA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ได้ดำเนินการ</w:t>
      </w:r>
      <w:r w:rsidR="009C34DD">
        <w:rPr>
          <w:rFonts w:ascii="TH SarabunIT๙" w:hAnsi="TH SarabunIT๙" w:cs="TH SarabunIT๙" w:hint="cs"/>
          <w:sz w:val="32"/>
          <w:szCs w:val="32"/>
          <w:cs/>
        </w:rPr>
        <w:t>ในด้านต่างๆ อย่างไร</w:t>
      </w:r>
      <w:r w:rsidR="00D23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ภัยทั้งภายในและภายนอกสถานศึกษา</w:t>
      </w:r>
      <w:r w:rsidR="001A7998">
        <w:rPr>
          <w:rFonts w:ascii="TH SarabunIT๙" w:hAnsi="TH SarabunIT๙" w:cs="TH SarabunIT๙" w:hint="cs"/>
          <w:sz w:val="32"/>
          <w:szCs w:val="32"/>
          <w:cs/>
        </w:rPr>
        <w:t>ให้กับผู้เรียนระดับปฐมวัย</w:t>
      </w:r>
      <w:r w:rsidR="009C3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34DD" w:rsidRDefault="009C34DD" w:rsidP="009C34DD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34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4DD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4DD">
        <w:rPr>
          <w:rFonts w:ascii="TH SarabunIT๙" w:hAnsi="TH SarabunIT๙" w:cs="TH SarabunIT๙" w:hint="cs"/>
          <w:sz w:val="32"/>
          <w:szCs w:val="32"/>
          <w:cs/>
        </w:rPr>
        <w:tab/>
        <w:t xml:space="preserve">- ด้านอาคารสถานที่ </w:t>
      </w:r>
      <w:r w:rsidR="00D2338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.</w:t>
      </w:r>
    </w:p>
    <w:p w:rsidR="00D23380" w:rsidRDefault="00D23380" w:rsidP="009C34DD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D23380" w:rsidRDefault="009C34DD" w:rsidP="00D2338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C34DD">
        <w:rPr>
          <w:rFonts w:ascii="TH SarabunIT๙" w:hAnsi="TH SarabunIT๙" w:cs="TH SarabunIT๙" w:hint="cs"/>
          <w:sz w:val="32"/>
          <w:szCs w:val="32"/>
          <w:cs/>
        </w:rPr>
        <w:t xml:space="preserve">ด้านอุปกรณ์เครื่องใช้ต่างๆ </w:t>
      </w:r>
      <w:r w:rsidR="00D2338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</w:t>
      </w:r>
    </w:p>
    <w:p w:rsidR="00D23380" w:rsidRDefault="00D23380" w:rsidP="00D2338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D23380" w:rsidRDefault="009C34DD" w:rsidP="00D2338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C34DD">
        <w:rPr>
          <w:rFonts w:ascii="TH SarabunIT๙" w:hAnsi="TH SarabunIT๙" w:cs="TH SarabunIT๙" w:hint="cs"/>
          <w:sz w:val="32"/>
          <w:szCs w:val="32"/>
          <w:cs/>
        </w:rPr>
        <w:t xml:space="preserve">ด้านเครื่องเล่น </w:t>
      </w:r>
      <w:r w:rsidR="00D2338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.</w:t>
      </w:r>
    </w:p>
    <w:p w:rsidR="00D23380" w:rsidRDefault="00D23380" w:rsidP="00D2338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7E63C8" w:rsidRDefault="007E63C8" w:rsidP="00D2338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380" w:rsidRDefault="009C34DD" w:rsidP="00D2338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C34D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B04DB">
        <w:rPr>
          <w:rFonts w:ascii="TH SarabunIT๙" w:hAnsi="TH SarabunIT๙" w:cs="TH SarabunIT๙" w:hint="cs"/>
          <w:sz w:val="32"/>
          <w:szCs w:val="32"/>
          <w:cs/>
        </w:rPr>
        <w:t>้านการรับส่งนักเรียนและการจราจร</w:t>
      </w:r>
      <w:r w:rsidR="00D2338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.</w:t>
      </w:r>
    </w:p>
    <w:p w:rsidR="00D23380" w:rsidRDefault="00D23380" w:rsidP="00D2338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F663AB" w:rsidRDefault="00F663AB" w:rsidP="00D2338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้านโภชนาการ.........................................................................................................................</w:t>
      </w:r>
    </w:p>
    <w:p w:rsidR="00F663AB" w:rsidRDefault="00F663AB" w:rsidP="00D2338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F663AB" w:rsidRDefault="00F663AB" w:rsidP="00F663AB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สุขอนามัย.........................................................................................................................</w:t>
      </w:r>
    </w:p>
    <w:p w:rsidR="00F663AB" w:rsidRDefault="00F663AB" w:rsidP="00F663AB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D23380" w:rsidRDefault="00D23380" w:rsidP="00D2338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F663AB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 (ถ้ามี)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</w:t>
      </w:r>
      <w:r w:rsidR="00F663A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:rsidR="00D23380" w:rsidRDefault="00D23380" w:rsidP="00D2338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7D6927" w:rsidRPr="0040058B" w:rsidRDefault="007D6927" w:rsidP="007D692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7D6927" w:rsidRDefault="007D6927" w:rsidP="007D692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ผู้เรียนอย่างไรบ้าง</w:t>
      </w:r>
    </w:p>
    <w:p w:rsidR="007D6927" w:rsidRDefault="007D6927" w:rsidP="007D692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7D6927" w:rsidRDefault="007D6927" w:rsidP="007D692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220B96" w:rsidRDefault="00220B96" w:rsidP="00220B96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220B96" w:rsidTr="006B6903">
        <w:tc>
          <w:tcPr>
            <w:tcW w:w="3152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D6927" w:rsidRDefault="007D6927" w:rsidP="007D692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6927" w:rsidRDefault="007D6927" w:rsidP="007D692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7D6927" w:rsidRDefault="007D6927" w:rsidP="007D692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D6927" w:rsidRDefault="007D6927" w:rsidP="007D692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4E4AAB" w:rsidRDefault="004E4AAB" w:rsidP="004E4AAB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D6927" w:rsidRDefault="007D6927" w:rsidP="007D692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7D6927" w:rsidRDefault="007D6927" w:rsidP="007D692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7D6927" w:rsidRDefault="007D6927" w:rsidP="007D692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7D6927" w:rsidRDefault="007D6927" w:rsidP="007D692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7D6927" w:rsidRPr="005018F4" w:rsidRDefault="007D6927" w:rsidP="007D69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2 ข้อเสนอแนะอื่นๆ ในการดำเนินงานตามนโยบาย</w:t>
      </w:r>
    </w:p>
    <w:p w:rsidR="007D6927" w:rsidRDefault="007D6927" w:rsidP="007D692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7D6927" w:rsidRDefault="007D6927" w:rsidP="007D692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F3846" w:rsidRDefault="00BF3846" w:rsidP="007D692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846" w:rsidRDefault="00BF3846" w:rsidP="007D692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Default="00CD3308" w:rsidP="007A40D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A40D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lastRenderedPageBreak/>
        <w:t xml:space="preserve">นโยบายที่ </w:t>
      </w:r>
      <w:r w:rsidRPr="007A40D1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3 การพัฒนาทักษะ</w:t>
      </w:r>
      <w:r w:rsidRPr="007A40D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ภ</w:t>
      </w:r>
      <w:r w:rsidRPr="007A40D1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าษาอังกฤษ</w:t>
      </w:r>
      <w:r w:rsidRPr="007A40D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 xml:space="preserve"> (</w:t>
      </w:r>
      <w:proofErr w:type="spellStart"/>
      <w:r w:rsidRPr="007A40D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พป</w:t>
      </w:r>
      <w:proofErr w:type="spellEnd"/>
      <w:r w:rsidRPr="007A40D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/</w:t>
      </w:r>
      <w:proofErr w:type="spellStart"/>
      <w:r w:rsidRPr="007A40D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พ</w:t>
      </w:r>
      <w:proofErr w:type="spellEnd"/>
      <w:r w:rsidRPr="007A40D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ม./</w:t>
      </w:r>
      <w:proofErr w:type="spellStart"/>
      <w:r w:rsidR="003B2CC6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ศ</w:t>
      </w:r>
      <w:proofErr w:type="spellEnd"/>
      <w:r w:rsidR="003B2CC6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ศ./</w:t>
      </w:r>
      <w:proofErr w:type="spellStart"/>
      <w:r w:rsidRPr="007A40D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ช</w:t>
      </w:r>
      <w:proofErr w:type="spellEnd"/>
      <w:r w:rsidRPr="007A40D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/สอศ./</w:t>
      </w:r>
      <w:proofErr w:type="spellStart"/>
      <w:r w:rsidRPr="007A40D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กศน</w:t>
      </w:r>
      <w:proofErr w:type="spellEnd"/>
      <w:r w:rsidRPr="007A40D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)</w:t>
      </w:r>
    </w:p>
    <w:p w:rsidR="007A40D1" w:rsidRPr="007A40D1" w:rsidRDefault="007A40D1" w:rsidP="007A40D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CD3308" w:rsidP="007A40D1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40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4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การขยายผลการอบรมโครงการ </w:t>
      </w:r>
      <w:r w:rsidRPr="007A40D1">
        <w:rPr>
          <w:rFonts w:ascii="TH SarabunIT๙" w:hAnsi="TH SarabunIT๙" w:cs="TH SarabunIT๙"/>
          <w:b/>
          <w:bCs/>
          <w:sz w:val="32"/>
          <w:szCs w:val="32"/>
        </w:rPr>
        <w:t>Boot Camp</w:t>
      </w:r>
      <w:r w:rsidRPr="007A4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จัดการอบรมขยายผลให้โรงเรียน</w:t>
      </w:r>
      <w:r w:rsidR="007A40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40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40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4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อข่ายของ </w:t>
      </w:r>
      <w:r w:rsidRPr="007A40D1">
        <w:rPr>
          <w:rFonts w:ascii="TH SarabunIT๙" w:hAnsi="TH SarabunIT๙" w:cs="TH SarabunIT๙"/>
          <w:b/>
          <w:bCs/>
          <w:sz w:val="32"/>
          <w:szCs w:val="32"/>
        </w:rPr>
        <w:t xml:space="preserve">Master Trainer </w:t>
      </w:r>
      <w:r w:rsidRPr="007A4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โครงการ </w:t>
      </w:r>
      <w:r w:rsidRPr="007A40D1">
        <w:rPr>
          <w:rFonts w:ascii="TH SarabunIT๙" w:hAnsi="TH SarabunIT๙" w:cs="TH SarabunIT๙"/>
          <w:b/>
          <w:bCs/>
          <w:sz w:val="32"/>
          <w:szCs w:val="32"/>
        </w:rPr>
        <w:t>Boot Camp</w:t>
      </w:r>
      <w:r w:rsidRPr="007A40D1">
        <w:rPr>
          <w:rFonts w:ascii="TH SarabunIT๙" w:hAnsi="TH SarabunIT๙" w:cs="TH SarabunIT๙"/>
          <w:b/>
          <w:bCs/>
          <w:sz w:val="32"/>
          <w:szCs w:val="32"/>
          <w:cs/>
        </w:rPr>
        <w:t>) ในสถานศึกษา</w:t>
      </w:r>
    </w:p>
    <w:p w:rsidR="00CD3308" w:rsidRDefault="007A40D1" w:rsidP="007A40D1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5018F4">
        <w:rPr>
          <w:rFonts w:ascii="TH SarabunIT๙" w:hAnsi="TH SarabunIT๙" w:cs="TH SarabunIT๙"/>
          <w:sz w:val="32"/>
          <w:szCs w:val="32"/>
        </w:rPr>
        <w:t>KPI</w:t>
      </w:r>
      <w:r w:rsidR="00CD3308" w:rsidRPr="005018F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ร้อยละของครู</w:t>
      </w:r>
      <w:r w:rsidR="00CD3308" w:rsidRPr="005018F4">
        <w:rPr>
          <w:rFonts w:ascii="TH SarabunIT๙" w:hAnsi="TH SarabunIT๙" w:cs="TH SarabunIT๙"/>
          <w:sz w:val="32"/>
          <w:szCs w:val="32"/>
          <w:cs/>
        </w:rPr>
        <w:t xml:space="preserve">ผู้ผ่านการอบรมโครงการ </w:t>
      </w:r>
      <w:r w:rsidR="00CD3308" w:rsidRPr="005018F4">
        <w:rPr>
          <w:rFonts w:ascii="TH SarabunIT๙" w:hAnsi="TH SarabunIT๙" w:cs="TH SarabunIT๙"/>
          <w:sz w:val="32"/>
          <w:szCs w:val="32"/>
        </w:rPr>
        <w:t xml:space="preserve">Boot Camp </w:t>
      </w:r>
      <w:r w:rsidR="00CD3308" w:rsidRPr="005018F4">
        <w:rPr>
          <w:rFonts w:ascii="TH SarabunIT๙" w:hAnsi="TH SarabunIT๙" w:cs="TH SarabunIT๙"/>
          <w:sz w:val="32"/>
          <w:szCs w:val="32"/>
          <w:cs/>
        </w:rPr>
        <w:t>ในสถานศึกษาสามารถนำเทคนิคการเรียน</w:t>
      </w:r>
      <w:r w:rsidR="00BA74C6">
        <w:rPr>
          <w:rFonts w:ascii="TH SarabunIT๙" w:hAnsi="TH SarabunIT๙" w:cs="TH SarabunIT๙" w:hint="cs"/>
          <w:sz w:val="32"/>
          <w:szCs w:val="32"/>
          <w:cs/>
        </w:rPr>
        <w:tab/>
      </w:r>
      <w:r w:rsidR="00BA74C6">
        <w:rPr>
          <w:rFonts w:ascii="TH SarabunIT๙" w:hAnsi="TH SarabunIT๙" w:cs="TH SarabunIT๙" w:hint="cs"/>
          <w:sz w:val="32"/>
          <w:szCs w:val="32"/>
          <w:cs/>
        </w:rPr>
        <w:tab/>
      </w:r>
      <w:r w:rsidR="00BA74C6"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5018F4">
        <w:rPr>
          <w:rFonts w:ascii="TH SarabunIT๙" w:hAnsi="TH SarabunIT๙" w:cs="TH SarabunIT๙"/>
          <w:sz w:val="32"/>
          <w:szCs w:val="32"/>
          <w:cs/>
        </w:rPr>
        <w:t>การสอนภาษาอังกฤษไปใช้ในการสอน</w:t>
      </w:r>
    </w:p>
    <w:p w:rsidR="00CD3308" w:rsidRPr="00BA74C6" w:rsidRDefault="00BA74C6" w:rsidP="00BA74C6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A74C6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A74C6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3308" w:rsidRPr="00BA74C6">
        <w:rPr>
          <w:rFonts w:ascii="TH SarabunIT๙" w:hAnsi="TH SarabunIT๙" w:cs="TH SarabunIT๙"/>
          <w:spacing w:val="-4"/>
          <w:sz w:val="32"/>
          <w:szCs w:val="32"/>
        </w:rPr>
        <w:t>KPI</w:t>
      </w:r>
      <w:r w:rsidR="00CD3308" w:rsidRPr="00BA74C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: </w:t>
      </w:r>
      <w:r w:rsidR="00CD3308" w:rsidRPr="00BA74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้อยละของ </w:t>
      </w:r>
      <w:r w:rsidR="00CD3308" w:rsidRPr="00BA74C6">
        <w:rPr>
          <w:rFonts w:ascii="TH SarabunIT๙" w:hAnsi="TH SarabunIT๙" w:cs="TH SarabunIT๙"/>
          <w:spacing w:val="-4"/>
          <w:sz w:val="32"/>
          <w:szCs w:val="32"/>
        </w:rPr>
        <w:t>Master Trainer</w:t>
      </w:r>
      <w:r w:rsidR="00CD3308" w:rsidRPr="00BA74C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ตามโครงการ </w:t>
      </w:r>
      <w:r w:rsidR="00CD3308" w:rsidRPr="00BA74C6">
        <w:rPr>
          <w:rFonts w:ascii="TH SarabunIT๙" w:hAnsi="TH SarabunIT๙" w:cs="TH SarabunIT๙"/>
          <w:spacing w:val="-4"/>
          <w:sz w:val="32"/>
          <w:szCs w:val="32"/>
        </w:rPr>
        <w:t>Boot Camp</w:t>
      </w:r>
      <w:r w:rsidR="00CD3308" w:rsidRPr="00BA74C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ในสถานศึกษาสามารถเป็นครูแกนนำ </w:t>
      </w:r>
    </w:p>
    <w:p w:rsidR="00CD3308" w:rsidRDefault="00BA74C6" w:rsidP="00BA74C6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4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BA7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</w:t>
      </w:r>
      <w:r w:rsidRPr="00BA74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BA74C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ภาพแวดล้อมเพื่อส่งเสริมการเรียนรู้ (เช่น ป้ายชื่อต่างๆ ให้มีภาษาอังกฤษควบคู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BA74C6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 รวมทั้งครู นักเรียน ได้สนทนาภาษาอังกฤษ วันละ 1 ประโยค</w:t>
      </w:r>
    </w:p>
    <w:p w:rsidR="00851549" w:rsidRDefault="00BA74C6" w:rsidP="00BA74C6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5018F4">
        <w:rPr>
          <w:rFonts w:ascii="TH SarabunIT๙" w:hAnsi="TH SarabunIT๙" w:cs="TH SarabunIT๙"/>
          <w:sz w:val="32"/>
          <w:szCs w:val="32"/>
        </w:rPr>
        <w:t>KPI</w:t>
      </w:r>
      <w:r w:rsidR="00CD3308" w:rsidRPr="005018F4">
        <w:rPr>
          <w:rFonts w:ascii="TH SarabunIT๙" w:hAnsi="TH SarabunIT๙" w:cs="TH SarabunIT๙"/>
          <w:sz w:val="32"/>
          <w:szCs w:val="32"/>
          <w:cs/>
        </w:rPr>
        <w:t>: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 xml:space="preserve"> ร้อยละของ</w:t>
      </w:r>
      <w:r w:rsidR="00CD3308" w:rsidRPr="005018F4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D3308" w:rsidRPr="005018F4">
        <w:rPr>
          <w:rFonts w:ascii="TH SarabunIT๙" w:hAnsi="TH SarabunIT๙" w:cs="TH SarabunIT๙"/>
          <w:sz w:val="32"/>
          <w:szCs w:val="32"/>
          <w:cs/>
        </w:rPr>
        <w:t>สามารถจัดสภาพแวดล้อมภายในห้องเรียน และนอกห้องเรียน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3308" w:rsidRDefault="00851549" w:rsidP="00BA74C6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เรียนรู้</w:t>
      </w:r>
      <w:r w:rsidR="00CD3308" w:rsidRPr="005018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488E" w:rsidRPr="0041025F" w:rsidRDefault="0062488E" w:rsidP="00BA74C6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CD3308" w:rsidP="0062488E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62488E" w:rsidRPr="0062488E" w:rsidRDefault="0062488E" w:rsidP="0062488E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62488E" w:rsidP="0062488E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430D9E"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ผลการดำเนินงานตาม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p w:rsidR="00CD3308" w:rsidRDefault="00430D9E" w:rsidP="00430D9E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8A7">
        <w:rPr>
          <w:rFonts w:ascii="TH SarabunIT๙" w:hAnsi="TH SarabunIT๙" w:cs="TH SarabunIT๙" w:hint="cs"/>
          <w:sz w:val="32"/>
          <w:szCs w:val="32"/>
          <w:cs/>
        </w:rPr>
        <w:t>ข้อมูลการดำเนินงานตามตัวชี้วัด</w:t>
      </w:r>
    </w:p>
    <w:p w:rsidR="00E5065F" w:rsidRDefault="00E5065F" w:rsidP="00430D9E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133"/>
        <w:gridCol w:w="1133"/>
        <w:gridCol w:w="1133"/>
        <w:gridCol w:w="1133"/>
        <w:gridCol w:w="1133"/>
        <w:gridCol w:w="1133"/>
        <w:gridCol w:w="1134"/>
      </w:tblGrid>
      <w:tr w:rsidR="00F23A87" w:rsidTr="00F23A87">
        <w:tc>
          <w:tcPr>
            <w:tcW w:w="1525" w:type="dxa"/>
            <w:vMerge w:val="restart"/>
            <w:vAlign w:val="center"/>
          </w:tcPr>
          <w:p w:rsidR="00F23A87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3399" w:type="dxa"/>
            <w:gridSpan w:val="3"/>
            <w:vAlign w:val="center"/>
          </w:tcPr>
          <w:p w:rsidR="00F23A87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Pr="005018F4">
              <w:rPr>
                <w:rFonts w:ascii="TH SarabunIT๙" w:hAnsi="TH SarabunIT๙" w:cs="TH SarabunIT๙"/>
                <w:sz w:val="32"/>
                <w:szCs w:val="32"/>
                <w:cs/>
              </w:rPr>
              <w:t>ผู้ผ่านการอบรมโครงการ</w:t>
            </w:r>
          </w:p>
          <w:p w:rsidR="00F23A87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8F4">
              <w:rPr>
                <w:rFonts w:ascii="TH SarabunIT๙" w:hAnsi="TH SarabunIT๙" w:cs="TH SarabunIT๙"/>
                <w:sz w:val="32"/>
                <w:szCs w:val="32"/>
              </w:rPr>
              <w:t>Boot Camp</w:t>
            </w:r>
          </w:p>
        </w:tc>
        <w:tc>
          <w:tcPr>
            <w:tcW w:w="3399" w:type="dxa"/>
            <w:gridSpan w:val="3"/>
            <w:vAlign w:val="center"/>
          </w:tcPr>
          <w:p w:rsidR="00F23A87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8F4">
              <w:rPr>
                <w:rFonts w:ascii="TH SarabunIT๙" w:hAnsi="TH SarabunIT๙" w:cs="TH SarabunIT๙"/>
                <w:sz w:val="32"/>
                <w:szCs w:val="32"/>
              </w:rPr>
              <w:t>Master Trainer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018F4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</w:t>
            </w:r>
          </w:p>
          <w:p w:rsidR="00F23A87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8F4">
              <w:rPr>
                <w:rFonts w:ascii="TH SarabunIT๙" w:hAnsi="TH SarabunIT๙" w:cs="TH SarabunIT๙"/>
                <w:sz w:val="32"/>
                <w:szCs w:val="32"/>
              </w:rPr>
              <w:t>Boot Camp</w:t>
            </w:r>
          </w:p>
        </w:tc>
        <w:tc>
          <w:tcPr>
            <w:tcW w:w="1134" w:type="dxa"/>
            <w:vMerge w:val="restart"/>
            <w:vAlign w:val="center"/>
          </w:tcPr>
          <w:p w:rsidR="00F23A87" w:rsidRPr="00F23A87" w:rsidRDefault="00F23A87" w:rsidP="00D40598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3A87">
              <w:rPr>
                <w:rFonts w:ascii="TH SarabunIT๙" w:hAnsi="TH SarabunIT๙" w:cs="TH SarabunIT๙" w:hint="cs"/>
                <w:sz w:val="28"/>
                <w:cs/>
              </w:rPr>
              <w:t>สถานศึกษาที่จัดสภาพ</w:t>
            </w:r>
            <w:r w:rsidR="00D4059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3A87">
              <w:rPr>
                <w:rFonts w:ascii="TH SarabunIT๙" w:hAnsi="TH SarabunIT๙" w:cs="TH SarabunIT๙" w:hint="cs"/>
                <w:sz w:val="28"/>
                <w:cs/>
              </w:rPr>
              <w:t>แวดล้อม</w:t>
            </w:r>
            <w:r w:rsidR="00D4059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3A87">
              <w:rPr>
                <w:rFonts w:ascii="TH SarabunIT๙" w:hAnsi="TH SarabunIT๙" w:cs="TH SarabunIT๙" w:hint="cs"/>
                <w:sz w:val="28"/>
                <w:cs/>
              </w:rPr>
              <w:t>ภายในห้องเรียน และนอกห้องเรียน เพื่อส่งเสริมการเรียนรู้ (แห่ง)</w:t>
            </w:r>
          </w:p>
        </w:tc>
      </w:tr>
      <w:tr w:rsidR="00F23A87" w:rsidTr="007940BD"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:rsidR="00F23A87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168A7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6256F">
              <w:rPr>
                <w:rFonts w:ascii="TH SarabunIT๙" w:hAnsi="TH SarabunIT๙" w:cs="TH SarabunIT๙" w:hint="cs"/>
                <w:sz w:val="28"/>
                <w:cs/>
              </w:rPr>
              <w:t xml:space="preserve">ครูที่ผ่านการอบรม </w:t>
            </w:r>
            <w:r w:rsidRPr="0096256F">
              <w:rPr>
                <w:rFonts w:ascii="TH SarabunIT๙" w:hAnsi="TH SarabunIT๙" w:cs="TH SarabunIT๙"/>
                <w:sz w:val="28"/>
              </w:rPr>
              <w:t>Boot Camp</w:t>
            </w:r>
            <w:r w:rsidRPr="009625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23A87" w:rsidRPr="0096256F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6256F">
              <w:rPr>
                <w:rFonts w:ascii="TH SarabunIT๙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23A87" w:rsidRPr="0096256F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6256F">
              <w:rPr>
                <w:rFonts w:ascii="TH SarabunIT๙" w:hAnsi="TH SarabunIT๙" w:cs="TH SarabunIT๙" w:hint="cs"/>
                <w:sz w:val="28"/>
                <w:cs/>
              </w:rPr>
              <w:t xml:space="preserve">ครูที่ผ่านการอบรม </w:t>
            </w:r>
            <w:r w:rsidRPr="00D40598">
              <w:rPr>
                <w:rFonts w:ascii="TH SarabunIT๙" w:hAnsi="TH SarabunIT๙" w:cs="TH SarabunIT๙"/>
                <w:sz w:val="24"/>
                <w:szCs w:val="24"/>
              </w:rPr>
              <w:t>Boot Camp</w:t>
            </w:r>
            <w:r w:rsidRPr="00D4059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6256F">
              <w:rPr>
                <w:rFonts w:ascii="TH SarabunIT๙" w:hAnsi="TH SarabunIT๙" w:cs="TH SarabunIT๙" w:hint="cs"/>
                <w:sz w:val="28"/>
                <w:cs/>
              </w:rPr>
              <w:t>สามารถนำเทคนิคการ</w:t>
            </w:r>
            <w:r w:rsidRPr="00D405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นการสอน</w:t>
            </w:r>
            <w:r w:rsidRPr="004C0F5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ภาษาอังกฤษ</w:t>
            </w:r>
            <w:r w:rsidRPr="0096256F">
              <w:rPr>
                <w:rFonts w:ascii="TH SarabunIT๙" w:hAnsi="TH SarabunIT๙" w:cs="TH SarabunIT๙" w:hint="cs"/>
                <w:sz w:val="28"/>
                <w:cs/>
              </w:rPr>
              <w:t>ไปใช้ในการสอน (คน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23A87" w:rsidRPr="0096256F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6256F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168A7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6256F">
              <w:rPr>
                <w:rFonts w:ascii="TH SarabunIT๙" w:hAnsi="TH SarabunIT๙" w:cs="TH SarabunIT๙"/>
                <w:sz w:val="28"/>
              </w:rPr>
              <w:t>Master Trainer</w:t>
            </w:r>
            <w:r w:rsidRPr="0096256F">
              <w:rPr>
                <w:rFonts w:ascii="TH SarabunIT๙" w:hAnsi="TH SarabunIT๙" w:cs="TH SarabunIT๙"/>
                <w:sz w:val="28"/>
                <w:cs/>
              </w:rPr>
              <w:t xml:space="preserve"> ตามโครงการ </w:t>
            </w:r>
            <w:r w:rsidRPr="0096256F">
              <w:rPr>
                <w:rFonts w:ascii="TH SarabunIT๙" w:hAnsi="TH SarabunIT๙" w:cs="TH SarabunIT๙"/>
                <w:sz w:val="28"/>
              </w:rPr>
              <w:t>Boot Camp</w:t>
            </w:r>
            <w:r w:rsidRPr="009625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23A87" w:rsidRPr="0096256F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6256F">
              <w:rPr>
                <w:rFonts w:ascii="TH SarabunIT๙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23A87" w:rsidRPr="0096256F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6256F">
              <w:rPr>
                <w:rFonts w:ascii="TH SarabunIT๙" w:hAnsi="TH SarabunIT๙" w:cs="TH SarabunIT๙"/>
                <w:sz w:val="28"/>
              </w:rPr>
              <w:t>Master Trainer</w:t>
            </w:r>
            <w:r w:rsidRPr="0096256F">
              <w:rPr>
                <w:rFonts w:ascii="TH SarabunIT๙" w:hAnsi="TH SarabunIT๙" w:cs="TH SarabunIT๙"/>
                <w:sz w:val="28"/>
                <w:cs/>
              </w:rPr>
              <w:t xml:space="preserve"> ตามโครงการ </w:t>
            </w:r>
            <w:r w:rsidRPr="00D40598">
              <w:rPr>
                <w:rFonts w:ascii="TH SarabunIT๙" w:hAnsi="TH SarabunIT๙" w:cs="TH SarabunIT๙"/>
                <w:sz w:val="24"/>
                <w:szCs w:val="24"/>
              </w:rPr>
              <w:t>Boot Camp</w:t>
            </w:r>
          </w:p>
          <w:p w:rsidR="000168A7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405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สามารถเป็น</w:t>
            </w:r>
            <w:r w:rsidRPr="0096256F">
              <w:rPr>
                <w:rFonts w:ascii="TH SarabunIT๙" w:hAnsi="TH SarabunIT๙" w:cs="TH SarabunIT๙" w:hint="cs"/>
                <w:sz w:val="28"/>
                <w:cs/>
              </w:rPr>
              <w:t xml:space="preserve">ครูแกนนำ </w:t>
            </w:r>
          </w:p>
          <w:p w:rsidR="00F23A87" w:rsidRPr="0096256F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6256F">
              <w:rPr>
                <w:rFonts w:ascii="TH SarabunIT๙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23A87" w:rsidRPr="0096256F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6256F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23A87" w:rsidRDefault="00F23A87" w:rsidP="00F23A8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01EA" w:rsidTr="007940BD">
        <w:tc>
          <w:tcPr>
            <w:tcW w:w="1525" w:type="dxa"/>
            <w:tcBorders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</w:t>
            </w:r>
            <w:proofErr w:type="spellEnd"/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01EA" w:rsidTr="007940BD"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0577" w:rsidTr="007940BD"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</w:tcPr>
          <w:p w:rsidR="00A30577" w:rsidRDefault="00A30577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</w:t>
            </w:r>
            <w:r w:rsidRPr="00A3057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A30577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A30577">
              <w:rPr>
                <w:rFonts w:ascii="TH SarabunIT๙" w:hAnsi="TH SarabunIT๙" w:cs="TH SarabunIT๙" w:hint="cs"/>
                <w:sz w:val="28"/>
                <w:cs/>
              </w:rPr>
              <w:t>.ประชา</w:t>
            </w:r>
          </w:p>
          <w:p w:rsidR="00A30577" w:rsidRDefault="00A30577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A30577">
              <w:rPr>
                <w:rFonts w:ascii="TH SarabunIT๙" w:hAnsi="TH SarabunIT๙" w:cs="TH SarabunIT๙" w:hint="cs"/>
                <w:sz w:val="28"/>
                <w:cs/>
              </w:rPr>
              <w:t>นุเคราะห์)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A30577" w:rsidRDefault="00A30577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A30577" w:rsidRDefault="00A30577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A30577" w:rsidRDefault="00A30577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A30577" w:rsidRDefault="00A30577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A30577" w:rsidRDefault="00A30577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A30577" w:rsidRDefault="00A30577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30577" w:rsidRDefault="00A30577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01EA" w:rsidTr="007940BD"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01EA" w:rsidTr="007940BD"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ศ.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01EA" w:rsidTr="007940BD">
        <w:tc>
          <w:tcPr>
            <w:tcW w:w="1525" w:type="dxa"/>
            <w:tcBorders>
              <w:top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9201EA" w:rsidRDefault="009201EA" w:rsidP="007A40D1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3308" w:rsidRDefault="00CD3308" w:rsidP="007A40D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Default="000A299A" w:rsidP="000A299A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44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พแวดล้อม</w:t>
      </w:r>
      <w:r w:rsidR="00CD3308" w:rsidRPr="006F5E17">
        <w:rPr>
          <w:rFonts w:ascii="TH SarabunIT๙" w:hAnsi="TH SarabunIT๙" w:cs="TH SarabunIT๙"/>
          <w:color w:val="000000"/>
          <w:sz w:val="32"/>
          <w:szCs w:val="32"/>
          <w:cs/>
        </w:rPr>
        <w:t>ภายในห้องเรียน และนอกห้องเรียน</w:t>
      </w:r>
      <w:r w:rsidR="00CD3308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สถานศึกษาจัด</w:t>
      </w:r>
      <w:r w:rsidR="00CD3308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การเรียนรู้</w:t>
      </w:r>
      <w:r w:rsidR="00CD3308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ษาอังกฤษมีอะไรบ้าง</w:t>
      </w:r>
    </w:p>
    <w:p w:rsidR="00CD3308" w:rsidRDefault="000A299A" w:rsidP="000A299A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D3308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พแวดล้อมภายในห้องเรียน ได้แก่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</w:t>
      </w:r>
    </w:p>
    <w:p w:rsidR="000A299A" w:rsidRDefault="00CD3308" w:rsidP="000A299A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0A299A">
        <w:rPr>
          <w:rFonts w:ascii="TH SarabunIT๙" w:hAnsi="TH SarabunIT๙" w:cs="TH SarabunIT๙"/>
          <w:color w:val="000000"/>
          <w:sz w:val="32"/>
          <w:szCs w:val="32"/>
        </w:rPr>
        <w:t>..</w:t>
      </w:r>
    </w:p>
    <w:p w:rsidR="00156127" w:rsidRDefault="00156127" w:rsidP="000A299A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D3308" w:rsidRDefault="000A299A" w:rsidP="000A299A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33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D3308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พแวดล้อมภายนอกห้องเรียน ได้แก่ 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</w:t>
      </w:r>
    </w:p>
    <w:p w:rsidR="00CD3308" w:rsidRDefault="00CD3308" w:rsidP="007A40D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0A299A">
        <w:rPr>
          <w:rFonts w:ascii="TH SarabunIT๙" w:hAnsi="TH SarabunIT๙" w:cs="TH SarabunIT๙"/>
          <w:color w:val="000000"/>
          <w:sz w:val="32"/>
          <w:szCs w:val="32"/>
        </w:rPr>
        <w:t>..</w:t>
      </w:r>
    </w:p>
    <w:p w:rsidR="00CD3308" w:rsidRDefault="00820327" w:rsidP="00820327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44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ศึกษามีวิธีการหร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</w:t>
      </w:r>
      <w:r w:rsidR="00CD3308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เพื่อส่งเสริมการใช้ภาษาอังกฤษเพื่อการสื่อสารอย่างไร</w:t>
      </w:r>
    </w:p>
    <w:p w:rsidR="00CD3308" w:rsidRDefault="00820327" w:rsidP="00820327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</w:t>
      </w:r>
    </w:p>
    <w:p w:rsidR="00B50D62" w:rsidRPr="0040058B" w:rsidRDefault="00CD3308" w:rsidP="00B50D62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D92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50D62" w:rsidRPr="0040058B">
        <w:rPr>
          <w:rFonts w:ascii="TH SarabunIT๙" w:hAnsi="TH SarabunIT๙" w:cs="TH SarabunIT๙"/>
          <w:sz w:val="32"/>
          <w:szCs w:val="32"/>
        </w:rPr>
        <w:tab/>
      </w:r>
      <w:r w:rsidR="00B50D62"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50D62"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="00B50D62"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="00B50D62"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50D62"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="00B50D62"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50D62"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B50D62"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ผู้เรียนอย่างไรบ้าง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220B96" w:rsidRDefault="00220B96" w:rsidP="00220B96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220B96" w:rsidTr="006B6903">
        <w:tc>
          <w:tcPr>
            <w:tcW w:w="3152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50D62" w:rsidRDefault="00B50D62" w:rsidP="00B50D62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0D62" w:rsidRDefault="00B50D62" w:rsidP="00B50D62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310C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50D62" w:rsidRPr="005018F4" w:rsidRDefault="00814BEA" w:rsidP="00814BEA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50D62">
        <w:rPr>
          <w:rFonts w:ascii="TH SarabunIT๙" w:hAnsi="TH SarabunIT๙" w:cs="TH SarabunIT๙" w:hint="cs"/>
          <w:sz w:val="32"/>
          <w:szCs w:val="32"/>
          <w:cs/>
        </w:rPr>
        <w:t>4.2 ข้อเสนอแนะอื่นๆ ในการดำเนินงานตามนโยบาย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50D62" w:rsidRDefault="00B50D62" w:rsidP="00B50D6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5B49FA" w:rsidRDefault="005B49FA" w:rsidP="005B49FA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A2A50" w:rsidRDefault="002A2A50" w:rsidP="00B50D6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A50" w:rsidRDefault="002A2A50" w:rsidP="00B50D6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A50" w:rsidRDefault="002A2A50" w:rsidP="00B50D6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Pr="00722427" w:rsidRDefault="00CD3308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2242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lastRenderedPageBreak/>
        <w:t>นโยบายที่ 4 การพัฒนาทักษะการคิดวิเคราะห์ (</w:t>
      </w:r>
      <w:proofErr w:type="spellStart"/>
      <w:r w:rsidRPr="0072242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พป</w:t>
      </w:r>
      <w:proofErr w:type="spellEnd"/>
      <w:r w:rsidRPr="0072242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/</w:t>
      </w:r>
      <w:proofErr w:type="spellStart"/>
      <w:r w:rsidRPr="0072242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พ</w:t>
      </w:r>
      <w:proofErr w:type="spellEnd"/>
      <w:r w:rsidRPr="0072242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ม./</w:t>
      </w:r>
      <w:proofErr w:type="spellStart"/>
      <w:r w:rsidR="002D65BC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ศ</w:t>
      </w:r>
      <w:proofErr w:type="spellEnd"/>
      <w:r w:rsidR="002D65BC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ศ./</w:t>
      </w:r>
      <w:proofErr w:type="spellStart"/>
      <w:r w:rsidRPr="0072242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ช</w:t>
      </w:r>
      <w:proofErr w:type="spellEnd"/>
      <w:r w:rsidRPr="0072242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/สอศ./</w:t>
      </w:r>
      <w:proofErr w:type="spellStart"/>
      <w:r w:rsidRPr="0072242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กศน</w:t>
      </w:r>
      <w:proofErr w:type="spellEnd"/>
      <w:r w:rsidRPr="0072242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)</w:t>
      </w:r>
    </w:p>
    <w:p w:rsidR="00790F13" w:rsidRDefault="00790F13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Pr="00790F13" w:rsidRDefault="00790F13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0F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790F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4.1 </w:t>
      </w:r>
      <w:r w:rsidRPr="00790F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D3308" w:rsidRPr="00790F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ระบวนการเรียนการสอนเพื่อส่งเสริมทักษะ การคิดวิเคราะห์</w:t>
      </w:r>
    </w:p>
    <w:p w:rsidR="00CD3308" w:rsidRDefault="00790F13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ที่</w:t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จัดกระบวนการเรียนการสอนเพื่อสร้างกระบวนการคิดวิเคราะห์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3308" w:rsidRDefault="00790F13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ที่มีนวัตกรรมเพื่อเพิ่มทักษะการคิดวิเคราะห์แก่ผู้เรียน</w:t>
      </w:r>
    </w:p>
    <w:p w:rsidR="00CD3308" w:rsidRPr="00790F13" w:rsidRDefault="00790F13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0F1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790F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4.2 </w:t>
      </w:r>
      <w:r w:rsidRPr="00790F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D3308" w:rsidRPr="00790F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จัดการเรียนรู้แบบสะเต็มศึกษา </w:t>
      </w:r>
      <w:r w:rsidR="00CD3308" w:rsidRPr="00790F13">
        <w:rPr>
          <w:rFonts w:ascii="TH SarabunIT๙" w:hAnsi="TH SarabunIT๙" w:cs="TH SarabunIT๙"/>
          <w:b/>
          <w:bCs/>
          <w:color w:val="000000"/>
          <w:sz w:val="32"/>
          <w:szCs w:val="32"/>
        </w:rPr>
        <w:t>(STEM Education)</w:t>
      </w:r>
    </w:p>
    <w:p w:rsidR="00CD3308" w:rsidRDefault="00790F13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ที่จัดการศึกษาโดย</w:t>
      </w:r>
      <w:proofErr w:type="spellStart"/>
      <w:r w:rsidR="00CD3308" w:rsidRPr="00E4744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การองค์ความรู้แบบสะเต็มศึกษา </w:t>
      </w:r>
    </w:p>
    <w:p w:rsidR="00790F13" w:rsidRPr="00790F13" w:rsidRDefault="00790F13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CD3308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790F13" w:rsidRPr="00790F13" w:rsidRDefault="00790F13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790F13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ผลการดำเนินงานตาม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p w:rsidR="00CD3308" w:rsidRPr="00E47446" w:rsidRDefault="00790F13" w:rsidP="00790F1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ดำเนินงานตามตัวชี้วัด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81"/>
        <w:gridCol w:w="881"/>
        <w:gridCol w:w="881"/>
        <w:gridCol w:w="881"/>
        <w:gridCol w:w="882"/>
        <w:gridCol w:w="881"/>
        <w:gridCol w:w="881"/>
        <w:gridCol w:w="881"/>
        <w:gridCol w:w="882"/>
      </w:tblGrid>
      <w:tr w:rsidR="007056D3" w:rsidRPr="00E47446" w:rsidTr="007056D3">
        <w:tc>
          <w:tcPr>
            <w:tcW w:w="1526" w:type="dxa"/>
            <w:vMerge w:val="restart"/>
            <w:vAlign w:val="center"/>
          </w:tcPr>
          <w:p w:rsidR="007056D3" w:rsidRPr="00E47446" w:rsidRDefault="007056D3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2643" w:type="dxa"/>
            <w:gridSpan w:val="3"/>
            <w:vAlign w:val="center"/>
          </w:tcPr>
          <w:p w:rsidR="007056D3" w:rsidRPr="00E47446" w:rsidRDefault="007056D3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กระบวนการเรียนการสอนเพื่อสร้างกระบวนการคิดวิเคราะห์</w:t>
            </w:r>
          </w:p>
        </w:tc>
        <w:tc>
          <w:tcPr>
            <w:tcW w:w="2644" w:type="dxa"/>
            <w:gridSpan w:val="3"/>
            <w:vAlign w:val="center"/>
          </w:tcPr>
          <w:p w:rsidR="007056D3" w:rsidRPr="00E47446" w:rsidRDefault="007056D3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เพื่อเพิ่มทักษะการคิดวิเคราะห์แก่ผู้เรียน</w:t>
            </w:r>
          </w:p>
        </w:tc>
        <w:tc>
          <w:tcPr>
            <w:tcW w:w="2644" w:type="dxa"/>
            <w:gridSpan w:val="3"/>
            <w:vAlign w:val="center"/>
          </w:tcPr>
          <w:p w:rsidR="007056D3" w:rsidRPr="00E47446" w:rsidRDefault="007A4000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โดย</w:t>
            </w: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งค์ความรู้แบบสะเต็มศึกษา</w:t>
            </w:r>
          </w:p>
        </w:tc>
      </w:tr>
      <w:tr w:rsidR="007A4000" w:rsidRPr="00E47446" w:rsidTr="009F4252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7A4000" w:rsidRPr="00E47446" w:rsidRDefault="007A4000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C3AEE" w:rsidRDefault="00DC3AEE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7A4000" w:rsidRPr="00DC3AEE">
              <w:rPr>
                <w:rFonts w:ascii="TH SarabunIT๙" w:hAnsi="TH SarabunIT๙" w:cs="TH SarabunIT๙"/>
                <w:sz w:val="28"/>
                <w:cs/>
              </w:rPr>
              <w:t>สถาน</w:t>
            </w:r>
          </w:p>
          <w:p w:rsidR="007A4000" w:rsidRPr="00DC3AEE" w:rsidRDefault="007A4000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C3AEE">
              <w:rPr>
                <w:rFonts w:ascii="TH SarabunIT๙" w:hAnsi="TH SarabunIT๙" w:cs="TH SarabunIT๙"/>
                <w:sz w:val="28"/>
                <w:cs/>
              </w:rPr>
              <w:t>ศึกษาทั้งหมด (แห่ง)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C3AEE" w:rsidRDefault="007A4000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C3AEE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DC3AEE" w:rsidRPr="00DC3AEE">
              <w:rPr>
                <w:rFonts w:ascii="TH SarabunIT๙" w:hAnsi="TH SarabunIT๙" w:cs="TH SarabunIT๙"/>
                <w:sz w:val="28"/>
                <w:cs/>
              </w:rPr>
              <w:t>สถาน</w:t>
            </w:r>
          </w:p>
          <w:p w:rsidR="00DC3AEE" w:rsidRDefault="00DC3AEE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C3AEE">
              <w:rPr>
                <w:rFonts w:ascii="TH SarabunIT๙" w:hAnsi="TH SarabunIT๙" w:cs="TH SarabunIT๙"/>
                <w:sz w:val="28"/>
                <w:cs/>
              </w:rPr>
              <w:t>ศึกษา</w:t>
            </w:r>
          </w:p>
          <w:p w:rsidR="007A4000" w:rsidRDefault="00DC3AEE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C3AEE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DC3AEE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ระบวนการเรียนการสอนเพื่อสร้างกระบวนการคิดวิเคราะห์</w:t>
            </w:r>
          </w:p>
          <w:p w:rsidR="00DC3AEE" w:rsidRPr="00DC3AEE" w:rsidRDefault="00DC3AEE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ห่ง)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7A4000" w:rsidRPr="00DC3AEE" w:rsidRDefault="007A4000" w:rsidP="007056D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C3AE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7A4000" w:rsidRPr="007056D3" w:rsidRDefault="00C840CD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7A4000" w:rsidRPr="007056D3">
              <w:rPr>
                <w:rFonts w:ascii="TH SarabunIT๙" w:hAnsi="TH SarabunIT๙" w:cs="TH SarabunIT๙"/>
                <w:sz w:val="28"/>
                <w:cs/>
              </w:rPr>
              <w:t>สถาน</w:t>
            </w:r>
            <w:r w:rsidR="009F42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A4000" w:rsidRPr="007056D3">
              <w:rPr>
                <w:rFonts w:ascii="TH SarabunIT๙" w:hAnsi="TH SarabunIT๙" w:cs="TH SarabunIT๙"/>
                <w:sz w:val="28"/>
                <w:cs/>
              </w:rPr>
              <w:t>ศึกษาที่มี</w:t>
            </w:r>
            <w:r w:rsidR="007A4000" w:rsidRPr="00FD63D9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นวัตกรรม</w:t>
            </w:r>
            <w:r w:rsidR="007A4000" w:rsidRPr="007056D3">
              <w:rPr>
                <w:rFonts w:ascii="TH SarabunIT๙" w:hAnsi="TH SarabunIT๙" w:cs="TH SarabunIT๙"/>
                <w:sz w:val="28"/>
                <w:cs/>
              </w:rPr>
              <w:t xml:space="preserve">เพื่อเพิ่มทักษะการคิดวิเคราะห์แก่ผู้เรียน </w:t>
            </w:r>
          </w:p>
          <w:p w:rsidR="003271DE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56D3">
              <w:rPr>
                <w:rFonts w:ascii="TH SarabunIT๙" w:hAnsi="TH SarabunIT๙" w:cs="TH SarabunIT๙"/>
                <w:sz w:val="28"/>
                <w:cs/>
              </w:rPr>
              <w:t>ปีการ</w:t>
            </w:r>
          </w:p>
          <w:p w:rsidR="007A4000" w:rsidRPr="007056D3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56D3">
              <w:rPr>
                <w:rFonts w:ascii="TH SarabunIT๙" w:hAnsi="TH SarabunIT๙" w:cs="TH SarabunIT๙"/>
                <w:sz w:val="28"/>
                <w:cs/>
              </w:rPr>
              <w:t>ศึกษา 2559 (แห่ง)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7A4000" w:rsidRPr="007056D3" w:rsidRDefault="00C840CD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7A4000" w:rsidRPr="007056D3">
              <w:rPr>
                <w:rFonts w:ascii="TH SarabunIT๙" w:hAnsi="TH SarabunIT๙" w:cs="TH SarabunIT๙"/>
                <w:sz w:val="28"/>
                <w:cs/>
              </w:rPr>
              <w:t>สถานศึกษาที่มี</w:t>
            </w:r>
            <w:r w:rsidR="00FD63D9" w:rsidRPr="00FD63D9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นวัตกรรม</w:t>
            </w:r>
            <w:r w:rsidR="007A4000" w:rsidRPr="007056D3">
              <w:rPr>
                <w:rFonts w:ascii="TH SarabunIT๙" w:hAnsi="TH SarabunIT๙" w:cs="TH SarabunIT๙"/>
                <w:sz w:val="28"/>
                <w:cs/>
              </w:rPr>
              <w:t xml:space="preserve">เพื่อเพิ่มทักษะการคิดวิเคราะห์แก่ผู้เรียน </w:t>
            </w:r>
          </w:p>
          <w:p w:rsidR="007A4000" w:rsidRPr="007056D3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56D3">
              <w:rPr>
                <w:rFonts w:ascii="TH SarabunIT๙" w:hAnsi="TH SarabunIT๙" w:cs="TH SarabunIT๙"/>
                <w:sz w:val="28"/>
                <w:cs/>
              </w:rPr>
              <w:t>ปีการ</w:t>
            </w:r>
            <w:r w:rsidR="009F42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056D3">
              <w:rPr>
                <w:rFonts w:ascii="TH SarabunIT๙" w:hAnsi="TH SarabunIT๙" w:cs="TH SarabunIT๙"/>
                <w:sz w:val="28"/>
                <w:cs/>
              </w:rPr>
              <w:t>ศึกษา 2560 (แห่ง)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7A4000" w:rsidRPr="007056D3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56D3">
              <w:rPr>
                <w:rFonts w:ascii="TH SarabunIT๙" w:hAnsi="TH SarabunIT๙" w:cs="TH SarabunIT๙"/>
                <w:sz w:val="28"/>
                <w:cs/>
              </w:rPr>
              <w:t>เพิ่มขึ้น/ลดลง</w:t>
            </w:r>
          </w:p>
          <w:p w:rsidR="007A4000" w:rsidRPr="007056D3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56D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FD63D9" w:rsidRDefault="00C840CD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7A4000" w:rsidRPr="007A4000">
              <w:rPr>
                <w:rFonts w:ascii="TH SarabunIT๙" w:hAnsi="TH SarabunIT๙" w:cs="TH SarabunIT๙" w:hint="cs"/>
                <w:sz w:val="28"/>
                <w:cs/>
              </w:rPr>
              <w:t>สถาน</w:t>
            </w:r>
            <w:r w:rsidR="009F42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A4000" w:rsidRPr="007A4000">
              <w:rPr>
                <w:rFonts w:ascii="TH SarabunIT๙" w:hAnsi="TH SarabunIT๙" w:cs="TH SarabunIT๙" w:hint="cs"/>
                <w:sz w:val="28"/>
                <w:cs/>
              </w:rPr>
              <w:t>ศึกษา</w:t>
            </w:r>
          </w:p>
          <w:p w:rsidR="00FD63D9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4000">
              <w:rPr>
                <w:rFonts w:ascii="TH SarabunIT๙" w:hAnsi="TH SarabunIT๙" w:cs="TH SarabunIT๙" w:hint="cs"/>
                <w:sz w:val="28"/>
                <w:cs/>
              </w:rPr>
              <w:t>ที่จัดการ</w:t>
            </w:r>
          </w:p>
          <w:p w:rsidR="003271DE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4000">
              <w:rPr>
                <w:rFonts w:ascii="TH SarabunIT๙" w:hAnsi="TH SarabunIT๙" w:cs="TH SarabunIT๙" w:hint="cs"/>
                <w:sz w:val="28"/>
                <w:cs/>
              </w:rPr>
              <w:t>ศึกษาโดย</w:t>
            </w:r>
            <w:proofErr w:type="spellStart"/>
            <w:r w:rsidRPr="007A4000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7A4000">
              <w:rPr>
                <w:rFonts w:ascii="TH SarabunIT๙" w:hAnsi="TH SarabunIT๙" w:cs="TH SarabunIT๙" w:hint="cs"/>
                <w:sz w:val="28"/>
                <w:cs/>
              </w:rPr>
              <w:t>การองค์ความรู้แบบ</w:t>
            </w:r>
          </w:p>
          <w:p w:rsidR="007A4000" w:rsidRPr="007A4000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4000">
              <w:rPr>
                <w:rFonts w:ascii="TH SarabunIT๙" w:hAnsi="TH SarabunIT๙" w:cs="TH SarabunIT๙" w:hint="cs"/>
                <w:sz w:val="28"/>
                <w:cs/>
              </w:rPr>
              <w:t xml:space="preserve">สะเต็มศึกษา </w:t>
            </w:r>
          </w:p>
          <w:p w:rsidR="007A4000" w:rsidRPr="007A4000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4000">
              <w:rPr>
                <w:rFonts w:ascii="TH SarabunIT๙" w:hAnsi="TH SarabunIT๙" w:cs="TH SarabunIT๙" w:hint="cs"/>
                <w:sz w:val="28"/>
                <w:cs/>
              </w:rPr>
              <w:t>ปีการ</w:t>
            </w:r>
            <w:r w:rsidR="009F42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4000">
              <w:rPr>
                <w:rFonts w:ascii="TH SarabunIT๙" w:hAnsi="TH SarabunIT๙" w:cs="TH SarabunIT๙" w:hint="cs"/>
                <w:sz w:val="28"/>
                <w:cs/>
              </w:rPr>
              <w:t>ศึกษา 2559 (แห่ง)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FD63D9" w:rsidRDefault="00C840CD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7A4000" w:rsidRPr="007A4000">
              <w:rPr>
                <w:rFonts w:ascii="TH SarabunIT๙" w:hAnsi="TH SarabunIT๙" w:cs="TH SarabunIT๙" w:hint="cs"/>
                <w:sz w:val="28"/>
                <w:cs/>
              </w:rPr>
              <w:t>สถาน</w:t>
            </w:r>
            <w:r w:rsidR="009F42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A4000" w:rsidRPr="007A4000">
              <w:rPr>
                <w:rFonts w:ascii="TH SarabunIT๙" w:hAnsi="TH SarabunIT๙" w:cs="TH SarabunIT๙" w:hint="cs"/>
                <w:sz w:val="28"/>
                <w:cs/>
              </w:rPr>
              <w:t>ศึกษาที่จัดการ</w:t>
            </w:r>
          </w:p>
          <w:p w:rsidR="003271DE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4000">
              <w:rPr>
                <w:rFonts w:ascii="TH SarabunIT๙" w:hAnsi="TH SarabunIT๙" w:cs="TH SarabunIT๙" w:hint="cs"/>
                <w:sz w:val="28"/>
                <w:cs/>
              </w:rPr>
              <w:t>ศึกษาโดย</w:t>
            </w:r>
            <w:proofErr w:type="spellStart"/>
            <w:r w:rsidRPr="007A4000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7A4000">
              <w:rPr>
                <w:rFonts w:ascii="TH SarabunIT๙" w:hAnsi="TH SarabunIT๙" w:cs="TH SarabunIT๙" w:hint="cs"/>
                <w:sz w:val="28"/>
                <w:cs/>
              </w:rPr>
              <w:t>การองค์ความรู้แบบ</w:t>
            </w:r>
            <w:r w:rsidR="003271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A4000" w:rsidRPr="007A4000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4000">
              <w:rPr>
                <w:rFonts w:ascii="TH SarabunIT๙" w:hAnsi="TH SarabunIT๙" w:cs="TH SarabunIT๙" w:hint="cs"/>
                <w:sz w:val="28"/>
                <w:cs/>
              </w:rPr>
              <w:t xml:space="preserve">สะเต็มศึกษา </w:t>
            </w:r>
          </w:p>
          <w:p w:rsidR="007A4000" w:rsidRPr="007A4000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4000">
              <w:rPr>
                <w:rFonts w:ascii="TH SarabunIT๙" w:hAnsi="TH SarabunIT๙" w:cs="TH SarabunIT๙" w:hint="cs"/>
                <w:sz w:val="28"/>
                <w:cs/>
              </w:rPr>
              <w:t>ปีการ</w:t>
            </w:r>
            <w:r w:rsidR="009F42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4000">
              <w:rPr>
                <w:rFonts w:ascii="TH SarabunIT๙" w:hAnsi="TH SarabunIT๙" w:cs="TH SarabunIT๙" w:hint="cs"/>
                <w:sz w:val="28"/>
                <w:cs/>
              </w:rPr>
              <w:t>ศึกษา 2560 (แห่ง)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7A4000" w:rsidRPr="007A4000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4000">
              <w:rPr>
                <w:rFonts w:ascii="TH SarabunIT๙" w:hAnsi="TH SarabunIT๙" w:cs="TH SarabunIT๙"/>
                <w:sz w:val="28"/>
                <w:cs/>
              </w:rPr>
              <w:t>เพิ่มขึ้น/ลดลง</w:t>
            </w:r>
          </w:p>
          <w:p w:rsidR="007A4000" w:rsidRPr="007A4000" w:rsidRDefault="007A400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A4000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7056D3" w:rsidRPr="00E47446" w:rsidTr="009F4252">
        <w:tc>
          <w:tcPr>
            <w:tcW w:w="1526" w:type="dxa"/>
            <w:tcBorders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81" w:type="dxa"/>
            <w:tcBorders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56D3" w:rsidRPr="00E47446" w:rsidTr="009F4252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7BB5" w:rsidRPr="00E47446" w:rsidTr="009F4252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887BB5" w:rsidRDefault="00887BB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</w:t>
            </w:r>
            <w:proofErr w:type="spellEnd"/>
            <w:r w:rsidRPr="00887BB5">
              <w:rPr>
                <w:rFonts w:ascii="TH SarabunIT๙" w:hAnsi="TH SarabunIT๙" w:cs="TH SarabunIT๙" w:hint="cs"/>
                <w:sz w:val="28"/>
                <w:cs/>
              </w:rPr>
              <w:t>ศ. (</w:t>
            </w:r>
            <w:proofErr w:type="spellStart"/>
            <w:r w:rsidRPr="00887BB5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887BB5">
              <w:rPr>
                <w:rFonts w:ascii="TH SarabunIT๙" w:hAnsi="TH SarabunIT๙" w:cs="TH SarabunIT๙" w:hint="cs"/>
                <w:sz w:val="28"/>
                <w:cs/>
              </w:rPr>
              <w:t>.ประชา</w:t>
            </w:r>
          </w:p>
          <w:p w:rsidR="00887BB5" w:rsidRPr="00E47446" w:rsidRDefault="00887BB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887BB5">
              <w:rPr>
                <w:rFonts w:ascii="TH SarabunIT๙" w:hAnsi="TH SarabunIT๙" w:cs="TH SarabunIT๙" w:hint="cs"/>
                <w:sz w:val="28"/>
                <w:cs/>
              </w:rPr>
              <w:t>นุเคราะห์)</w:t>
            </w: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887BB5" w:rsidRPr="00E47446" w:rsidRDefault="00887BB5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887BB5" w:rsidRPr="00E47446" w:rsidRDefault="00887BB5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887BB5" w:rsidRPr="00E47446" w:rsidRDefault="00887BB5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887BB5" w:rsidRPr="00E47446" w:rsidRDefault="00887BB5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887BB5" w:rsidRPr="00E47446" w:rsidRDefault="00887BB5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887BB5" w:rsidRPr="00E47446" w:rsidRDefault="00887BB5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887BB5" w:rsidRPr="00E47446" w:rsidRDefault="00887BB5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887BB5" w:rsidRPr="00E47446" w:rsidRDefault="00887BB5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887BB5" w:rsidRPr="00E47446" w:rsidRDefault="00887BB5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56D3" w:rsidRPr="00E47446" w:rsidTr="009F4252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56D3" w:rsidRPr="00E47446" w:rsidTr="009F4252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56D3" w:rsidRPr="00E47446" w:rsidTr="009F4252">
        <w:tc>
          <w:tcPr>
            <w:tcW w:w="1526" w:type="dxa"/>
            <w:tcBorders>
              <w:top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81" w:type="dxa"/>
            <w:tcBorders>
              <w:top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dxa"/>
            <w:tcBorders>
              <w:top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</w:tcBorders>
          </w:tcPr>
          <w:p w:rsidR="007056D3" w:rsidRPr="00E47446" w:rsidRDefault="007056D3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D3308" w:rsidRDefault="00CD3308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554D" w:rsidRDefault="002F554D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554D" w:rsidRDefault="002F554D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30C1" w:rsidRPr="0040058B" w:rsidRDefault="003930C1" w:rsidP="003930C1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3930C1" w:rsidRDefault="003930C1" w:rsidP="003930C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ผู้เรียนอย่างไรบ้าง</w:t>
      </w:r>
    </w:p>
    <w:p w:rsidR="003930C1" w:rsidRDefault="003930C1" w:rsidP="003930C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3930C1" w:rsidRDefault="003930C1" w:rsidP="003930C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220B96" w:rsidRDefault="00220B96" w:rsidP="00220B96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220B96" w:rsidTr="006B6903">
        <w:tc>
          <w:tcPr>
            <w:tcW w:w="3152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0B96" w:rsidTr="006B6903"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930C1" w:rsidRDefault="003930C1" w:rsidP="003930C1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0C1" w:rsidRDefault="003930C1" w:rsidP="003930C1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3930C1" w:rsidRDefault="003930C1" w:rsidP="003930C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3930C1" w:rsidRDefault="003930C1" w:rsidP="003930C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3930C1" w:rsidRDefault="003930C1" w:rsidP="003930C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F570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3930C1" w:rsidRDefault="003930C1" w:rsidP="003930C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3930C1" w:rsidRDefault="003930C1" w:rsidP="003930C1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3930C1" w:rsidRDefault="003930C1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3930C1" w:rsidRDefault="003930C1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3930C1" w:rsidRDefault="003930C1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3930C1" w:rsidRDefault="00C919E5" w:rsidP="00C919E5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930C1">
        <w:rPr>
          <w:rFonts w:ascii="TH SarabunIT๙" w:hAnsi="TH SarabunIT๙" w:cs="TH SarabunIT๙" w:hint="cs"/>
          <w:sz w:val="32"/>
          <w:szCs w:val="32"/>
          <w:cs/>
        </w:rPr>
        <w:t>4.2 ข้อเสนอแนะอื่นๆ ในการดำเนินงานตามนโยบาย</w:t>
      </w:r>
    </w:p>
    <w:p w:rsidR="003930C1" w:rsidRDefault="00362368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30C1">
        <w:rPr>
          <w:rFonts w:ascii="TH SarabunIT๙" w:hAnsi="TH SarabunIT๙" w:cs="TH SarabunIT๙"/>
          <w:sz w:val="32"/>
          <w:szCs w:val="32"/>
        </w:rPr>
        <w:t>1</w:t>
      </w:r>
      <w:r w:rsidR="003930C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930C1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3930C1" w:rsidRDefault="00362368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930C1">
        <w:rPr>
          <w:rFonts w:ascii="TH SarabunIT๙" w:hAnsi="TH SarabunIT๙" w:cs="TH SarabunIT๙"/>
          <w:sz w:val="32"/>
          <w:szCs w:val="32"/>
        </w:rPr>
        <w:t>2</w:t>
      </w:r>
      <w:r w:rsidR="003930C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930C1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CD3308" w:rsidRDefault="00362368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3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)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037725" w:rsidRDefault="00037725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962" w:rsidRDefault="00812962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962" w:rsidRDefault="00812962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962" w:rsidRDefault="00812962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962" w:rsidRDefault="00812962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962" w:rsidRDefault="00812962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962" w:rsidRDefault="00812962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962" w:rsidRDefault="00812962" w:rsidP="003930C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Pr="00722427" w:rsidRDefault="00CD3308" w:rsidP="0081296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2242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lastRenderedPageBreak/>
        <w:t>นโยบายที่ 5 การเพิ่มสัดส่วนผู้เรียนสายอาชีพ</w:t>
      </w:r>
      <w:r w:rsidR="00DF6BD0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 (</w:t>
      </w:r>
      <w:proofErr w:type="spellStart"/>
      <w:r w:rsidR="00DF6BD0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พป</w:t>
      </w:r>
      <w:proofErr w:type="spellEnd"/>
      <w:r w:rsidR="00DF6BD0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/</w:t>
      </w:r>
      <w:proofErr w:type="spellStart"/>
      <w:r w:rsidR="00DF6BD0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พ</w:t>
      </w:r>
      <w:proofErr w:type="spellEnd"/>
      <w:r w:rsidR="00DF6BD0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ม./</w:t>
      </w:r>
      <w:proofErr w:type="spellStart"/>
      <w:r w:rsidR="00C064EB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ศ</w:t>
      </w:r>
      <w:proofErr w:type="spellEnd"/>
      <w:r w:rsidR="00C064EB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ศ./</w:t>
      </w:r>
      <w:proofErr w:type="spellStart"/>
      <w:r w:rsidR="004260A5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กอ</w:t>
      </w:r>
      <w:proofErr w:type="spellEnd"/>
      <w:r w:rsidR="004260A5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/</w:t>
      </w:r>
      <w:proofErr w:type="spellStart"/>
      <w:r w:rsidR="00DF6BD0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ช</w:t>
      </w:r>
      <w:proofErr w:type="spellEnd"/>
      <w:r w:rsidR="00DF6BD0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/สอศ.</w:t>
      </w:r>
      <w:r w:rsidRPr="0072242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)</w:t>
      </w:r>
    </w:p>
    <w:p w:rsidR="00812962" w:rsidRDefault="00812962" w:rsidP="0081296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Pr="008D7AF8" w:rsidRDefault="00DC2B1C" w:rsidP="00DC2B1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7A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8D7A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 </w:t>
      </w:r>
      <w:r w:rsidRPr="008D7A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8D7AF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</w:t>
      </w:r>
      <w:proofErr w:type="spellStart"/>
      <w:r w:rsidR="00CD3308" w:rsidRPr="008D7AF8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CD3308" w:rsidRPr="008D7AF8">
        <w:rPr>
          <w:rFonts w:ascii="TH SarabunIT๙" w:hAnsi="TH SarabunIT๙" w:cs="TH SarabunIT๙"/>
          <w:b/>
          <w:bCs/>
          <w:sz w:val="32"/>
          <w:szCs w:val="32"/>
          <w:cs/>
        </w:rPr>
        <w:t>การการรับนักเรียนเพื่อ</w:t>
      </w:r>
      <w:r w:rsidR="00CD3308" w:rsidRPr="008D7A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ิ่มสัดส่วนผู้เรียนสายอาชีพ</w:t>
      </w:r>
      <w:r w:rsidR="00CD3308" w:rsidRPr="008D7AF8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ังหวัด</w:t>
      </w:r>
    </w:p>
    <w:p w:rsidR="00CD3308" w:rsidRDefault="00DC2B1C" w:rsidP="00DC2B1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จำนวนจังหวัดที่ได้จัดทำแผนและยุทธศาสตร์การรับนัก</w:t>
      </w:r>
      <w:r w:rsidR="008D7AF8">
        <w:rPr>
          <w:rFonts w:ascii="TH SarabunIT๙" w:hAnsi="TH SarabunIT๙" w:cs="TH SarabunIT๙"/>
          <w:sz w:val="32"/>
          <w:szCs w:val="32"/>
          <w:cs/>
        </w:rPr>
        <w:t>เรียนเพื่อเพิ่มผู้เรียนสายอาชีพ</w:t>
      </w:r>
    </w:p>
    <w:p w:rsidR="00CD3308" w:rsidRPr="008D7AF8" w:rsidRDefault="008D7AF8" w:rsidP="008D7AF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7A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8D7AF8">
        <w:rPr>
          <w:rFonts w:ascii="TH SarabunIT๙" w:hAnsi="TH SarabunIT๙" w:cs="TH SarabunIT๙"/>
          <w:b/>
          <w:bCs/>
          <w:sz w:val="32"/>
          <w:szCs w:val="32"/>
          <w:cs/>
        </w:rPr>
        <w:t>5.2</w:t>
      </w:r>
      <w:r w:rsidRPr="008D7A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8D7AF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เป้าหมายการเพิ่มสัดส่วนผู้เรียนสายอาชีพ</w:t>
      </w:r>
    </w:p>
    <w:p w:rsidR="00CE31B9" w:rsidRDefault="008D7AF8" w:rsidP="008D7AF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องนักเรียนระดับประถมศึกษาถึงระดับมัธยมที่ได้รับการสร้างทัศนคติที่ดีต่ออาชีพและ</w:t>
      </w:r>
    </w:p>
    <w:p w:rsidR="00CD3308" w:rsidRDefault="00CE31B9" w:rsidP="008D7AF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การแนะแนวการศึกษาเพื่ออาชีพ</w:t>
      </w:r>
    </w:p>
    <w:p w:rsidR="00CD3308" w:rsidRDefault="00CE31B9" w:rsidP="00CE31B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สัดส่วนผู้เรียนสายอาชีวศึกษากับผู้เรียนสายสามัญศึกษา </w:t>
      </w:r>
    </w:p>
    <w:p w:rsidR="00CE31B9" w:rsidRPr="00CE31B9" w:rsidRDefault="00CE31B9" w:rsidP="00CE31B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CD3308" w:rsidP="00CE31B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CE31B9" w:rsidRPr="00CE31B9" w:rsidRDefault="00CE31B9" w:rsidP="00CE31B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CE31B9" w:rsidP="00CE31B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86512B"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ผลการดำเนินงานตาม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p w:rsidR="00CD3308" w:rsidRDefault="0086512B" w:rsidP="0086512B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จังหวัดได้จัดทำแผนและยุทธศาสตร์การรับนักเรียนเพื่อเพิ่มผู้เรียนสายอาชีพ หรือไม่ </w:t>
      </w:r>
    </w:p>
    <w:p w:rsidR="00CD3308" w:rsidRDefault="0086512B" w:rsidP="0086512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จัดทำแผนฯ</w:t>
      </w:r>
    </w:p>
    <w:p w:rsidR="00CD3308" w:rsidRDefault="0086512B" w:rsidP="0086512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2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ไม่ได้จัดทำแผนฯ</w:t>
      </w:r>
    </w:p>
    <w:p w:rsidR="00CD3308" w:rsidRDefault="0086512B" w:rsidP="0086512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ยุทธศาสตร์/มาตรการในการรับนักเรียนเพื่อเพิ่มผู้เรียนสายอาชีพของจังหวัดมีอะไรบ้าง</w:t>
      </w:r>
    </w:p>
    <w:p w:rsidR="00CD3308" w:rsidRDefault="0086512B" w:rsidP="0086512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CD3308" w:rsidRDefault="00CD3308" w:rsidP="0086512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86512B">
        <w:rPr>
          <w:rFonts w:ascii="TH SarabunIT๙" w:hAnsi="TH SarabunIT๙" w:cs="TH SarabunIT๙"/>
          <w:sz w:val="32"/>
          <w:szCs w:val="32"/>
        </w:rPr>
        <w:t>.</w:t>
      </w:r>
    </w:p>
    <w:p w:rsidR="00CD3308" w:rsidRPr="00E47446" w:rsidRDefault="0086512B" w:rsidP="0086512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ประถมศึกษาถึงระดับมัธยมศึกษาที่ได้รับการสร้างทัศนคติที่ดีต่ออาชีพและการแนะแนวการศึกษาเพื่ออาชีพ </w:t>
      </w:r>
      <w:r w:rsidR="00CD3308" w:rsidRPr="00640764">
        <w:rPr>
          <w:rFonts w:ascii="TH SarabunIT๙" w:hAnsi="TH SarabunIT๙" w:cs="TH SarabunIT๙"/>
          <w:sz w:val="32"/>
          <w:szCs w:val="32"/>
          <w:cs/>
        </w:rPr>
        <w:t>ปีการศึกษา 256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21"/>
        <w:gridCol w:w="921"/>
        <w:gridCol w:w="922"/>
        <w:gridCol w:w="921"/>
        <w:gridCol w:w="921"/>
        <w:gridCol w:w="922"/>
        <w:gridCol w:w="921"/>
        <w:gridCol w:w="922"/>
        <w:gridCol w:w="844"/>
      </w:tblGrid>
      <w:tr w:rsidR="00CD3308" w:rsidRPr="00E47446" w:rsidTr="00D52A27">
        <w:tc>
          <w:tcPr>
            <w:tcW w:w="1242" w:type="dxa"/>
            <w:vMerge w:val="restart"/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685" w:type="dxa"/>
            <w:gridSpan w:val="4"/>
            <w:vAlign w:val="center"/>
          </w:tcPr>
          <w:p w:rsidR="00D52A27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ทั้งหมด </w:t>
            </w:r>
          </w:p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3686" w:type="dxa"/>
            <w:gridSpan w:val="4"/>
            <w:vAlign w:val="center"/>
          </w:tcPr>
          <w:p w:rsidR="00D52A27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2A2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ำนวนนักเรียนที่ได้รับการสร้างทัศนคติที่ดี</w:t>
            </w: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ต่ออาชีพและการแนะแนวการศึกษา</w:t>
            </w:r>
          </w:p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าชีพ (คน)</w:t>
            </w:r>
          </w:p>
        </w:tc>
        <w:tc>
          <w:tcPr>
            <w:tcW w:w="844" w:type="dxa"/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CD3308" w:rsidRPr="00E47446" w:rsidTr="00D52A27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ม.ต้น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ม.ปลาย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ม.ต้น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ม.ปลาย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308" w:rsidRPr="00E47446" w:rsidTr="00D52A27">
        <w:tc>
          <w:tcPr>
            <w:tcW w:w="1242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308" w:rsidRPr="00E47446" w:rsidTr="00D52A27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64EB" w:rsidRPr="00E47446" w:rsidTr="00D52A27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C064EB" w:rsidRPr="00E47446" w:rsidRDefault="00C064EB" w:rsidP="00C064E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C064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C064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ร</w:t>
            </w:r>
            <w:proofErr w:type="spellEnd"/>
            <w:r w:rsidRPr="00C064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C064EB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ประชานุเคราะห์)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064EB" w:rsidRPr="00E47446" w:rsidRDefault="00C064EB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064EB" w:rsidRPr="00E47446" w:rsidRDefault="00C064EB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064EB" w:rsidRPr="00E47446" w:rsidRDefault="00C064EB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064EB" w:rsidRPr="00E47446" w:rsidRDefault="00C064EB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064EB" w:rsidRPr="00E47446" w:rsidRDefault="00C064EB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064EB" w:rsidRPr="00E47446" w:rsidRDefault="00C064EB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064EB" w:rsidRPr="00E47446" w:rsidRDefault="00C064EB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064EB" w:rsidRPr="00E47446" w:rsidRDefault="00C064EB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:rsidR="00C064EB" w:rsidRPr="00E47446" w:rsidRDefault="00C064EB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60A5" w:rsidRPr="00E47446" w:rsidTr="00D52A27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4260A5" w:rsidRPr="00E47446" w:rsidRDefault="006D5C9D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D5C9D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6D5C9D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6D5C9D">
              <w:rPr>
                <w:rFonts w:ascii="TH SarabunIT๙" w:hAnsi="TH SarabunIT๙" w:cs="TH SarabunIT๙" w:hint="cs"/>
                <w:sz w:val="28"/>
                <w:cs/>
              </w:rPr>
              <w:t>.สาธิต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4260A5" w:rsidRPr="00E47446" w:rsidRDefault="004260A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4260A5" w:rsidRPr="00E47446" w:rsidRDefault="004260A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4260A5" w:rsidRPr="00E47446" w:rsidRDefault="004260A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4260A5" w:rsidRPr="00E47446" w:rsidRDefault="004260A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4260A5" w:rsidRPr="00E47446" w:rsidRDefault="004260A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4260A5" w:rsidRPr="00E47446" w:rsidRDefault="004260A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4260A5" w:rsidRPr="00E47446" w:rsidRDefault="004260A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4260A5" w:rsidRPr="00E47446" w:rsidRDefault="004260A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:rsidR="004260A5" w:rsidRPr="00E47446" w:rsidRDefault="004260A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308" w:rsidRPr="00E47446" w:rsidTr="00D52A27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308" w:rsidRPr="00E47446" w:rsidTr="00D52A27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DF6BD0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308" w:rsidRPr="00E47446" w:rsidTr="00D52A27">
        <w:tc>
          <w:tcPr>
            <w:tcW w:w="1242" w:type="dxa"/>
            <w:tcBorders>
              <w:top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743E" w:rsidRDefault="00F8743E" w:rsidP="00CD3308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Default="00F8743E" w:rsidP="00F8743E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446">
        <w:rPr>
          <w:rFonts w:ascii="TH SarabunIT๙" w:hAnsi="TH SarabunIT๙" w:cs="TH SarabunIT๙"/>
          <w:sz w:val="32"/>
          <w:szCs w:val="32"/>
          <w:cs/>
        </w:rPr>
        <w:t>1.</w:t>
      </w:r>
      <w:r w:rsidR="0097621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หน่วยงาน/สถานศึกษาสร้างทัศนคติที่ดีต่ออาชีพและการแนะแนวการศึกษาเพื่ออาชีพ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เรียน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CD3308" w:rsidRDefault="00915ACB" w:rsidP="00915AC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CD3308" w:rsidRDefault="00CD3308" w:rsidP="00915ACB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D3308" w:rsidRDefault="00976213" w:rsidP="00976213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จำนวนผู้เรียนสายอาชีวศึกษากับผู้เรียนสายสามัญศึกษา ปีการศึกษา 2560</w:t>
      </w:r>
    </w:p>
    <w:p w:rsidR="00976213" w:rsidRPr="00E47446" w:rsidRDefault="00976213" w:rsidP="00976213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124"/>
        <w:gridCol w:w="2124"/>
        <w:gridCol w:w="2124"/>
      </w:tblGrid>
      <w:tr w:rsidR="00CD3308" w:rsidRPr="00E47446" w:rsidTr="00321927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CD3308" w:rsidRPr="00F26EFB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CD3308" w:rsidRPr="00F26EFB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ะดับ</w:t>
            </w:r>
          </w:p>
          <w:p w:rsidR="00317D20" w:rsidRPr="00F26EFB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ปลาย </w:t>
            </w:r>
            <w:r w:rsidR="00317D20" w:rsidRPr="00F26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17D20"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317D20" w:rsidRPr="00F26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D3308" w:rsidRPr="00F26EFB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17D20" w:rsidRPr="00F26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สามัญ</w:t>
            </w:r>
            <w:r w:rsidR="00317D20" w:rsidRPr="00F26EF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317D20" w:rsidRPr="00F26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4-ม.6</w:t>
            </w: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CD3308" w:rsidRPr="00F26EFB" w:rsidRDefault="00C3611D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EFB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วมทวิศึกษา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CD3308" w:rsidRPr="00F26EFB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ะบบ</w:t>
            </w:r>
          </w:p>
          <w:p w:rsidR="00CD3308" w:rsidRPr="00F26EFB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ทวิศึกษา (คน)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317D20" w:rsidRPr="00F26EFB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ระดับ </w:t>
            </w:r>
          </w:p>
          <w:p w:rsidR="00317D20" w:rsidRPr="00F26EFB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17D20" w:rsidRPr="00F26E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7D20" w:rsidRPr="00F26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317D20" w:rsidRPr="00F26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D3308" w:rsidRPr="00F26EFB" w:rsidRDefault="00317D2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.1-</w:t>
            </w:r>
            <w:proofErr w:type="spellStart"/>
            <w:r w:rsidRPr="00F26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 w:rsidRPr="00F26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</w:p>
          <w:p w:rsidR="00CD3308" w:rsidRPr="00E47446" w:rsidRDefault="00317D2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EFB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F26EFB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วมทวิศึกษา</w:t>
            </w:r>
          </w:p>
        </w:tc>
      </w:tr>
      <w:tr w:rsidR="00CD3308" w:rsidRPr="00E47446" w:rsidTr="00321927">
        <w:tc>
          <w:tcPr>
            <w:tcW w:w="3085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D3308" w:rsidRPr="00E47446" w:rsidRDefault="00CD3308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D3308" w:rsidRPr="00E47446" w:rsidRDefault="00CD3308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</w:tcPr>
          <w:p w:rsidR="00CD3308" w:rsidRPr="00E47446" w:rsidRDefault="00CD3308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3308" w:rsidRPr="00E47446" w:rsidTr="00321927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3308" w:rsidRPr="00E47446" w:rsidRDefault="00CD3308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1495" w:rsidRPr="00E47446" w:rsidTr="008D20D9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:rsidR="00421495" w:rsidRPr="00421495" w:rsidRDefault="0042149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421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</w:t>
            </w:r>
            <w:proofErr w:type="spellEnd"/>
            <w:r w:rsidRPr="00421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 (</w:t>
            </w:r>
            <w:proofErr w:type="spellStart"/>
            <w:r w:rsidRPr="00421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 w:rsidRPr="00421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214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ชานุเคราะห์)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421495" w:rsidRPr="00E47446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1495" w:rsidRPr="00E47446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1495" w:rsidRPr="00E47446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1495" w:rsidRPr="00E47446" w:rsidTr="008D20D9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:rsidR="00421495" w:rsidRPr="00E47446" w:rsidRDefault="0042149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421495" w:rsidRPr="00E47446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1495" w:rsidRPr="00E47446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1495" w:rsidRPr="00E47446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5C9D" w:rsidRPr="00E47446" w:rsidTr="00F26EFB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:rsidR="006D5C9D" w:rsidRPr="00E47446" w:rsidRDefault="006D5C9D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ธิต)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6D5C9D" w:rsidRPr="00E47446" w:rsidRDefault="006D5C9D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D5C9D" w:rsidRPr="00F26EFB" w:rsidRDefault="006D5C9D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5C9D" w:rsidRPr="00E47446" w:rsidRDefault="006D5C9D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1495" w:rsidRPr="00E47446" w:rsidTr="00F26EFB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:rsidR="00421495" w:rsidRPr="00E47446" w:rsidRDefault="00421495" w:rsidP="003266BB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421495" w:rsidRPr="00E47446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21495" w:rsidRPr="00F26EFB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1495" w:rsidRPr="00E47446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21495" w:rsidRPr="00E47446" w:rsidTr="00C21CBD">
        <w:tc>
          <w:tcPr>
            <w:tcW w:w="3085" w:type="dxa"/>
            <w:tcBorders>
              <w:top w:val="dotted" w:sz="4" w:space="0" w:color="auto"/>
              <w:bottom w:val="single" w:sz="4" w:space="0" w:color="auto"/>
            </w:tcBorders>
          </w:tcPr>
          <w:p w:rsidR="00421495" w:rsidRPr="00E47446" w:rsidRDefault="00421495" w:rsidP="004D214C">
            <w:pPr>
              <w:tabs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(ระบุ) เช่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2124" w:type="dxa"/>
            <w:tcBorders>
              <w:top w:val="dotted" w:sz="4" w:space="0" w:color="auto"/>
              <w:bottom w:val="single" w:sz="4" w:space="0" w:color="auto"/>
            </w:tcBorders>
          </w:tcPr>
          <w:p w:rsidR="00421495" w:rsidRPr="00E47446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21495" w:rsidRPr="00E47446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single" w:sz="4" w:space="0" w:color="auto"/>
            </w:tcBorders>
          </w:tcPr>
          <w:p w:rsidR="00421495" w:rsidRPr="00E47446" w:rsidRDefault="00421495" w:rsidP="008D20D9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D3308" w:rsidRPr="00E47446" w:rsidRDefault="00CD3308" w:rsidP="00CD3308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27C" w:rsidRPr="0040058B" w:rsidRDefault="00CE427C" w:rsidP="00CE427C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ผู้เรียนอย่างไรบ้าง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220B96" w:rsidRDefault="00220B96" w:rsidP="00220B96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220B96" w:rsidTr="006B6903">
        <w:tc>
          <w:tcPr>
            <w:tcW w:w="3152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220B96" w:rsidTr="006B6903">
        <w:tc>
          <w:tcPr>
            <w:tcW w:w="3152" w:type="dxa"/>
          </w:tcPr>
          <w:p w:rsidR="00220B96" w:rsidRDefault="00220B96" w:rsidP="00220B9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0B96" w:rsidTr="006B6903">
        <w:tc>
          <w:tcPr>
            <w:tcW w:w="3152" w:type="dxa"/>
          </w:tcPr>
          <w:p w:rsidR="00220B96" w:rsidRDefault="00220B96" w:rsidP="00220B9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0B96" w:rsidTr="006B6903">
        <w:tc>
          <w:tcPr>
            <w:tcW w:w="3152" w:type="dxa"/>
          </w:tcPr>
          <w:p w:rsidR="00220B96" w:rsidRDefault="00220B96" w:rsidP="00220B96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152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220B96" w:rsidRDefault="00220B96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E427C" w:rsidRDefault="00CE427C" w:rsidP="00CE427C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27C" w:rsidRDefault="00CE427C" w:rsidP="00CE427C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ข้อเสนอแนะอื่นๆ ในการดำเนินงานตามนโยบาย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CE427C" w:rsidRDefault="00CE427C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568A5" w:rsidRDefault="00CD3308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highlight w:val="yellow"/>
        </w:rPr>
      </w:pPr>
      <w:r w:rsidRPr="00592EE4">
        <w:rPr>
          <w:rFonts w:ascii="TH SarabunIT๙" w:hAnsi="TH SarabunIT๙" w:cs="TH SarabunIT๙"/>
          <w:b/>
          <w:bCs/>
          <w:spacing w:val="-6"/>
          <w:sz w:val="36"/>
          <w:szCs w:val="36"/>
          <w:highlight w:val="yellow"/>
          <w:cs/>
        </w:rPr>
        <w:lastRenderedPageBreak/>
        <w:t>นโยบายที่ 6 การพัฒนากำลังคนตามความต้องการของสถานประกอบการภายในประเทศ</w:t>
      </w:r>
      <w:r w:rsidRPr="00592EE4">
        <w:rPr>
          <w:rFonts w:ascii="TH SarabunIT๙" w:hAnsi="TH SarabunIT๙" w:cs="TH SarabunIT๙" w:hint="cs"/>
          <w:b/>
          <w:bCs/>
          <w:spacing w:val="-6"/>
          <w:sz w:val="36"/>
          <w:szCs w:val="36"/>
          <w:highlight w:val="yellow"/>
          <w:cs/>
        </w:rPr>
        <w:t xml:space="preserve"> </w:t>
      </w:r>
    </w:p>
    <w:p w:rsidR="00CD3308" w:rsidRPr="00592EE4" w:rsidRDefault="009568A5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highlight w:val="yellow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highlight w:val="yellow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highlight w:val="yellow"/>
          <w:cs/>
        </w:rPr>
        <w:tab/>
      </w:r>
      <w:r w:rsidR="00CD3308" w:rsidRPr="00592EE4">
        <w:rPr>
          <w:rFonts w:ascii="TH SarabunIT๙" w:hAnsi="TH SarabunIT๙" w:cs="TH SarabunIT๙" w:hint="cs"/>
          <w:b/>
          <w:bCs/>
          <w:spacing w:val="-6"/>
          <w:sz w:val="36"/>
          <w:szCs w:val="36"/>
          <w:highlight w:val="yellow"/>
          <w:cs/>
        </w:rPr>
        <w:t>(สอศ.</w:t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highlight w:val="yellow"/>
          <w:cs/>
        </w:rPr>
        <w:t>/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highlight w:val="yellow"/>
          <w:cs/>
        </w:rPr>
        <w:t>สพ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highlight w:val="yellow"/>
          <w:cs/>
        </w:rPr>
        <w:t>ม.</w:t>
      </w:r>
      <w:r w:rsidR="00CD3308" w:rsidRPr="00592EE4">
        <w:rPr>
          <w:rFonts w:ascii="TH SarabunIT๙" w:hAnsi="TH SarabunIT๙" w:cs="TH SarabunIT๙" w:hint="cs"/>
          <w:b/>
          <w:bCs/>
          <w:spacing w:val="-6"/>
          <w:sz w:val="36"/>
          <w:szCs w:val="36"/>
          <w:highlight w:val="yellow"/>
          <w:cs/>
        </w:rPr>
        <w:t>)</w:t>
      </w:r>
    </w:p>
    <w:p w:rsidR="00CE427C" w:rsidRPr="00A70663" w:rsidRDefault="00CE427C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Pr="00D53889" w:rsidRDefault="00CE427C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8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D538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1 </w:t>
      </w:r>
      <w:r w:rsidRPr="00D538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D538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ของผู้สำเร็จอาชีวศึกษา </w:t>
      </w:r>
    </w:p>
    <w:p w:rsidR="00CD3308" w:rsidRDefault="00CE427C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สถานประกอบการต่อสมรรถนะผู้สำเร็จอาชีวศึกษา</w:t>
      </w:r>
    </w:p>
    <w:p w:rsidR="00CD3308" w:rsidRPr="00D53889" w:rsidRDefault="00CE427C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8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D538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2 </w:t>
      </w:r>
      <w:r w:rsidRPr="00D538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D53889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สู่การมีงานทำหรือประกอบอาชีพอิสระ</w:t>
      </w:r>
    </w:p>
    <w:p w:rsidR="00CD3308" w:rsidRDefault="00CE427C" w:rsidP="00CE427C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pacing w:val="-4"/>
          <w:sz w:val="32"/>
          <w:szCs w:val="32"/>
        </w:rPr>
        <w:t>KPI: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้อยละของผู้สำเร็จการศึกษาอาชีวศึกษาระดับ </w:t>
      </w:r>
      <w:proofErr w:type="spellStart"/>
      <w:r w:rsidR="00CD3308" w:rsidRPr="00E47446">
        <w:rPr>
          <w:rFonts w:ascii="TH SarabunIT๙" w:hAnsi="TH SarabunIT๙" w:cs="TH SarabunIT๙"/>
          <w:spacing w:val="-4"/>
          <w:sz w:val="32"/>
          <w:szCs w:val="32"/>
          <w:cs/>
        </w:rPr>
        <w:t>ปวช</w:t>
      </w:r>
      <w:proofErr w:type="spellEnd"/>
      <w:r w:rsidR="00CD3308" w:rsidRPr="00E4744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มีงานทำหรือประกอบอาชีพอิสระภายใน ๑ ปี </w:t>
      </w:r>
    </w:p>
    <w:p w:rsidR="00CD3308" w:rsidRDefault="00D53889" w:rsidP="00D5388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pacing w:val="-4"/>
          <w:sz w:val="32"/>
          <w:szCs w:val="32"/>
        </w:rPr>
        <w:t xml:space="preserve">KPI: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้อยละของผู้สำเร็จการศึกษาอาชีวศึกษาระดับ </w:t>
      </w:r>
      <w:proofErr w:type="spellStart"/>
      <w:r w:rsidR="00CD3308" w:rsidRPr="00E47446">
        <w:rPr>
          <w:rFonts w:ascii="TH SarabunIT๙" w:hAnsi="TH SarabunIT๙" w:cs="TH SarabunIT๙"/>
          <w:spacing w:val="-4"/>
          <w:sz w:val="32"/>
          <w:szCs w:val="32"/>
          <w:cs/>
        </w:rPr>
        <w:t>ปวส</w:t>
      </w:r>
      <w:proofErr w:type="spellEnd"/>
      <w:r w:rsidR="00CD3308" w:rsidRPr="00E47446">
        <w:rPr>
          <w:rFonts w:ascii="TH SarabunIT๙" w:hAnsi="TH SarabunIT๙" w:cs="TH SarabunIT๙"/>
          <w:spacing w:val="-4"/>
          <w:sz w:val="32"/>
          <w:szCs w:val="32"/>
          <w:cs/>
        </w:rPr>
        <w:t>. มีงานทำหรือประกอบอาชีพอิสระ ภายใน ๑ ปี</w:t>
      </w:r>
    </w:p>
    <w:p w:rsidR="00D53889" w:rsidRPr="00D53889" w:rsidRDefault="00D53889" w:rsidP="00D5388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53889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CD3308" w:rsidRPr="00D5388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6.3 การจัดอาชีวศึกษาแบบมีส่วนร่วมกับสถานประกอบการเพื่อให้ผู้สำเร็จอาชีวศึกษามีประสบการณ์ตรง</w:t>
      </w:r>
    </w:p>
    <w:p w:rsidR="00CD3308" w:rsidRPr="00D53889" w:rsidRDefault="00D53889" w:rsidP="00D5388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8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38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D53889">
        <w:rPr>
          <w:rFonts w:ascii="TH SarabunIT๙" w:hAnsi="TH SarabunIT๙" w:cs="TH SarabunIT๙"/>
          <w:b/>
          <w:bCs/>
          <w:sz w:val="32"/>
          <w:szCs w:val="32"/>
          <w:cs/>
        </w:rPr>
        <w:t>ในการฝึกอาชีพ และมีสมรรถนะที่สอดคล้องกับความต้องการตลาดแรงงาน</w:t>
      </w:r>
    </w:p>
    <w:p w:rsidR="00CD3308" w:rsidRDefault="00D53889" w:rsidP="00D5388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</w:t>
      </w:r>
      <w:r w:rsidR="0006288C">
        <w:rPr>
          <w:rFonts w:ascii="TH SarabunIT๙" w:hAnsi="TH SarabunIT๙" w:cs="TH SarabunIT๙"/>
          <w:sz w:val="32"/>
          <w:szCs w:val="32"/>
          <w:cs/>
        </w:rPr>
        <w:t>องผู้เรียนอาชีวศึกษาระบบทวิภาคี</w:t>
      </w:r>
    </w:p>
    <w:p w:rsidR="009D7EDE" w:rsidRPr="00616F47" w:rsidRDefault="009D7EDE" w:rsidP="00D5388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CD3308" w:rsidRDefault="00CD3308" w:rsidP="009D7ED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9D7EDE" w:rsidRPr="009D7EDE" w:rsidRDefault="009D7EDE" w:rsidP="009D7ED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9D7EDE" w:rsidP="009D7ED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ผลการดำเนินงานตาม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p w:rsidR="0074017A" w:rsidRPr="00B4271E" w:rsidRDefault="009D7EDE" w:rsidP="009D7ED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pacing w:val="-4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4017A" w:rsidRPr="00E47446">
        <w:rPr>
          <w:rFonts w:ascii="TH SarabunIT๙" w:hAnsi="TH SarabunIT๙" w:cs="TH SarabunIT๙"/>
          <w:spacing w:val="-4"/>
          <w:sz w:val="32"/>
          <w:szCs w:val="32"/>
          <w:cs/>
        </w:rPr>
        <w:t>ระดับ</w:t>
      </w:r>
      <w:r w:rsidR="00CD3308" w:rsidRPr="00E47446">
        <w:rPr>
          <w:rFonts w:ascii="TH SarabunIT๙" w:hAnsi="TH SarabunIT๙" w:cs="TH SarabunIT๙"/>
          <w:spacing w:val="-4"/>
          <w:sz w:val="32"/>
          <w:szCs w:val="32"/>
          <w:cs/>
        </w:rPr>
        <w:t>ความพึงพอ</w:t>
      </w:r>
      <w:r w:rsidR="0074017A">
        <w:rPr>
          <w:rFonts w:ascii="TH SarabunIT๙" w:hAnsi="TH SarabunIT๙" w:cs="TH SarabunIT๙"/>
          <w:spacing w:val="-4"/>
          <w:sz w:val="32"/>
          <w:szCs w:val="32"/>
          <w:cs/>
        </w:rPr>
        <w:t>ใจ</w:t>
      </w:r>
      <w:r w:rsidR="00766435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766435" w:rsidRPr="00E47446">
        <w:rPr>
          <w:rFonts w:ascii="TH SarabunIT๙" w:hAnsi="TH SarabunIT๙" w:cs="TH SarabunIT๙"/>
          <w:spacing w:val="-4"/>
          <w:sz w:val="32"/>
          <w:szCs w:val="32"/>
          <w:cs/>
        </w:rPr>
        <w:t>สถานประกอบการ</w:t>
      </w:r>
      <w:r w:rsidR="0074017A">
        <w:rPr>
          <w:rFonts w:ascii="TH SarabunIT๙" w:hAnsi="TH SarabunIT๙" w:cs="TH SarabunIT๙"/>
          <w:spacing w:val="-4"/>
          <w:sz w:val="32"/>
          <w:szCs w:val="32"/>
          <w:cs/>
        </w:rPr>
        <w:t>ต่อสมรรถนะผู้สำเร็จอาชีวศึกษา</w:t>
      </w:r>
      <w:r w:rsidR="00B4271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4271E">
        <w:rPr>
          <w:rFonts w:ascii="TH SarabunIT๙" w:hAnsi="TH SarabunIT๙" w:cs="TH SarabunIT๙" w:hint="cs"/>
          <w:spacing w:val="-4"/>
          <w:sz w:val="32"/>
          <w:szCs w:val="32"/>
          <w:cs/>
        </w:rPr>
        <w:t>(จำแนกเป็นรายสถานศึกษ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1236"/>
        <w:gridCol w:w="1100"/>
        <w:gridCol w:w="1105"/>
        <w:gridCol w:w="1102"/>
        <w:gridCol w:w="1096"/>
      </w:tblGrid>
      <w:tr w:rsidR="00CD3308" w:rsidRPr="00E47446" w:rsidTr="003266BB">
        <w:tc>
          <w:tcPr>
            <w:tcW w:w="3652" w:type="dxa"/>
            <w:vMerge w:val="restart"/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805" w:type="dxa"/>
            <w:gridSpan w:val="5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D3308" w:rsidRPr="00E47446" w:rsidTr="00766435"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้อย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้อยที่สุด</w:t>
            </w:r>
          </w:p>
        </w:tc>
      </w:tr>
      <w:tr w:rsidR="00CD3308" w:rsidRPr="00E47446" w:rsidTr="00766435">
        <w:tc>
          <w:tcPr>
            <w:tcW w:w="3652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วิทยาลัย..................................................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D3308" w:rsidRPr="00E47446" w:rsidTr="00766435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วิทยาลัย.................................................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D3308" w:rsidRPr="00E47446" w:rsidTr="00766435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วิทยาลัย.................................................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D3308" w:rsidRPr="00E47446" w:rsidTr="00766435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วิทยาลัย.................................................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D3308" w:rsidRPr="00E47446" w:rsidTr="00766435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วิทยาลัย.................................................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D3308" w:rsidRPr="00E47446" w:rsidTr="00766435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6.วิทยาลัย.................................................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D3308" w:rsidRPr="00E47446" w:rsidTr="00D774DD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7.วิทยาลัย.................................................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D774DD" w:rsidRPr="00E47446" w:rsidTr="00573375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</w:tcPr>
          <w:p w:rsidR="00D774DD" w:rsidRPr="00E47446" w:rsidRDefault="00D774DD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774DD" w:rsidRPr="00E47446" w:rsidRDefault="00D774DD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74DD" w:rsidRPr="00E47446" w:rsidRDefault="00D774DD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74DD" w:rsidRPr="00E47446" w:rsidRDefault="00D774DD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74DD" w:rsidRPr="00E47446" w:rsidRDefault="00D774DD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D774DD" w:rsidRPr="00E47446" w:rsidRDefault="00D774DD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73375" w:rsidRPr="00E47446" w:rsidTr="00573375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73375" w:rsidRPr="00E47446" w:rsidTr="00573375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73375" w:rsidRPr="00E47446" w:rsidTr="00573375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73375" w:rsidRPr="00E47446" w:rsidTr="00573375"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73375" w:rsidRPr="00E47446" w:rsidTr="00766435">
        <w:tc>
          <w:tcPr>
            <w:tcW w:w="3652" w:type="dxa"/>
            <w:tcBorders>
              <w:top w:val="dotted" w:sz="4" w:space="0" w:color="auto"/>
            </w:tcBorders>
          </w:tcPr>
          <w:p w:rsidR="00573375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573375" w:rsidRPr="00E47446" w:rsidRDefault="00573375" w:rsidP="00D774DD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573375" w:rsidRPr="00573375" w:rsidRDefault="00573375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16"/>
          <w:szCs w:val="16"/>
        </w:rPr>
      </w:pPr>
    </w:p>
    <w:p w:rsidR="00CD3308" w:rsidRDefault="000F206F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สถานศึกษาเอกชน</w:t>
      </w:r>
      <w:r w:rsidR="0057337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ภทอาชีวศึกษาด้วย</w:t>
      </w:r>
    </w:p>
    <w:p w:rsidR="00573375" w:rsidRDefault="00573375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573375" w:rsidRDefault="00573375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573375" w:rsidRDefault="00573375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DF2287" w:rsidRDefault="00DF2287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573375" w:rsidRDefault="00573375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0F206F" w:rsidRPr="00A75CC9" w:rsidRDefault="000F206F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16"/>
          <w:szCs w:val="16"/>
          <w:cs/>
        </w:rPr>
      </w:pPr>
    </w:p>
    <w:p w:rsidR="00CD3308" w:rsidRDefault="00D774DD" w:rsidP="00D774DD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446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pacing w:val="-6"/>
          <w:sz w:val="32"/>
          <w:szCs w:val="32"/>
          <w:cs/>
        </w:rPr>
        <w:t>จำนวนผู้สำเร็จการศึกษาอาชีวศึกษา</w:t>
      </w:r>
      <w:r w:rsidR="003C38EE"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</w:t>
      </w:r>
      <w:r w:rsidR="00CD3308" w:rsidRPr="00E47446">
        <w:rPr>
          <w:rFonts w:ascii="TH SarabunIT๙" w:hAnsi="TH SarabunIT๙" w:cs="TH SarabunIT๙"/>
          <w:spacing w:val="-6"/>
          <w:sz w:val="32"/>
          <w:szCs w:val="32"/>
          <w:cs/>
        </w:rPr>
        <w:t>มีงานทำหรือประกอบอาชีพอิสระภายใน 1 ปี</w:t>
      </w:r>
    </w:p>
    <w:p w:rsidR="002938CC" w:rsidRPr="00E47446" w:rsidRDefault="002938CC" w:rsidP="00D774DD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1787"/>
        <w:gridCol w:w="1390"/>
        <w:gridCol w:w="1376"/>
        <w:gridCol w:w="1375"/>
        <w:gridCol w:w="1102"/>
      </w:tblGrid>
      <w:tr w:rsidR="00CD3308" w:rsidRPr="00E47446" w:rsidTr="00DF2287">
        <w:trPr>
          <w:tblHeader/>
        </w:trPr>
        <w:tc>
          <w:tcPr>
            <w:tcW w:w="2201" w:type="dxa"/>
            <w:vMerge w:val="restart"/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ังกัด</w:t>
            </w:r>
          </w:p>
        </w:tc>
        <w:tc>
          <w:tcPr>
            <w:tcW w:w="1787" w:type="dxa"/>
            <w:vMerge w:val="restart"/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สำเร็จการศึกษา </w:t>
            </w:r>
          </w:p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การศึกษา 2559 (คน)</w:t>
            </w:r>
          </w:p>
        </w:tc>
        <w:tc>
          <w:tcPr>
            <w:tcW w:w="4141" w:type="dxa"/>
            <w:gridSpan w:val="3"/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งานทำ/ศึกษาต่อ/อื่นๆ</w:t>
            </w:r>
          </w:p>
        </w:tc>
        <w:tc>
          <w:tcPr>
            <w:tcW w:w="1102" w:type="dxa"/>
            <w:vMerge w:val="restart"/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้อยละของผู้สำเร็จการศึกษามีงานทำ</w:t>
            </w:r>
          </w:p>
        </w:tc>
      </w:tr>
      <w:tr w:rsidR="00CD3308" w:rsidRPr="00E47446" w:rsidTr="00DF2287">
        <w:trPr>
          <w:tblHeader/>
        </w:trPr>
        <w:tc>
          <w:tcPr>
            <w:tcW w:w="2201" w:type="dxa"/>
            <w:vMerge/>
            <w:tcBorders>
              <w:bottom w:val="single" w:sz="4" w:space="0" w:color="auto"/>
            </w:tcBorders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3B09E0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B09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งานทำหรือประกอบอาชีพ</w:t>
            </w:r>
            <w:r w:rsidRPr="003B09E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อิสระภายใน </w:t>
            </w:r>
          </w:p>
          <w:p w:rsidR="00CD3308" w:rsidRPr="003B09E0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B09E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1 ปี</w:t>
            </w:r>
            <w:r w:rsidRPr="003B09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616F47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ศึกษาต่อ </w:t>
            </w:r>
          </w:p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คน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616F47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อื่นๆ </w:t>
            </w:r>
            <w:r w:rsidR="00616F4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บุ</w:t>
            </w:r>
            <w:r w:rsidR="00616F4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คน)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C43369" w:rsidRPr="00E47446" w:rsidTr="00DF2287">
        <w:tc>
          <w:tcPr>
            <w:tcW w:w="2201" w:type="dxa"/>
            <w:tcBorders>
              <w:bottom w:val="dotted" w:sz="4" w:space="0" w:color="auto"/>
            </w:tcBorders>
          </w:tcPr>
          <w:p w:rsidR="00C43369" w:rsidRPr="00C43369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C4336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ระดับ </w:t>
            </w:r>
            <w:proofErr w:type="spellStart"/>
            <w:r w:rsidRPr="00C4336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ปวช</w:t>
            </w:r>
            <w:proofErr w:type="spellEnd"/>
            <w:r w:rsidRPr="00C4336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.</w:t>
            </w:r>
          </w:p>
        </w:tc>
        <w:tc>
          <w:tcPr>
            <w:tcW w:w="178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CD3308" w:rsidRPr="00E47446" w:rsidTr="00DF2287">
        <w:tc>
          <w:tcPr>
            <w:tcW w:w="2201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อศ.</w:t>
            </w:r>
            <w:r w:rsidR="0071066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รัฐบาล)</w:t>
            </w:r>
          </w:p>
        </w:tc>
        <w:tc>
          <w:tcPr>
            <w:tcW w:w="1787" w:type="dxa"/>
            <w:tcBorders>
              <w:bottom w:val="dotted" w:sz="4" w:space="0" w:color="auto"/>
            </w:tcBorders>
          </w:tcPr>
          <w:p w:rsidR="00CD3308" w:rsidRPr="00E47446" w:rsidRDefault="00CD3308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bottom w:val="dotted" w:sz="4" w:space="0" w:color="auto"/>
            </w:tcBorders>
          </w:tcPr>
          <w:p w:rsidR="00CD3308" w:rsidRPr="00E47446" w:rsidRDefault="00CD3308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6" w:type="dxa"/>
            <w:tcBorders>
              <w:bottom w:val="dotted" w:sz="4" w:space="0" w:color="auto"/>
            </w:tcBorders>
          </w:tcPr>
          <w:p w:rsidR="00CD3308" w:rsidRPr="00E47446" w:rsidRDefault="00CD3308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5" w:type="dxa"/>
            <w:tcBorders>
              <w:bottom w:val="dotted" w:sz="4" w:space="0" w:color="auto"/>
            </w:tcBorders>
          </w:tcPr>
          <w:p w:rsidR="00CD3308" w:rsidRPr="00E47446" w:rsidRDefault="00CD3308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</w:tcPr>
          <w:p w:rsidR="00CD3308" w:rsidRPr="00E47446" w:rsidRDefault="00CD3308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710665" w:rsidRPr="00E47446" w:rsidTr="00DF2287">
        <w:tc>
          <w:tcPr>
            <w:tcW w:w="2201" w:type="dxa"/>
            <w:tcBorders>
              <w:top w:val="dotted" w:sz="4" w:space="0" w:color="auto"/>
              <w:bottom w:val="dotted" w:sz="4" w:space="0" w:color="auto"/>
            </w:tcBorders>
          </w:tcPr>
          <w:p w:rsidR="00710665" w:rsidRPr="00E47446" w:rsidRDefault="00710665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อศ. (เอกชน)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</w:tcPr>
          <w:p w:rsidR="00710665" w:rsidRPr="00E47446" w:rsidRDefault="00710665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dotted" w:sz="4" w:space="0" w:color="auto"/>
              <w:bottom w:val="dotted" w:sz="4" w:space="0" w:color="auto"/>
            </w:tcBorders>
          </w:tcPr>
          <w:p w:rsidR="00710665" w:rsidRPr="00E47446" w:rsidRDefault="00710665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</w:tcBorders>
          </w:tcPr>
          <w:p w:rsidR="00710665" w:rsidRPr="00E47446" w:rsidRDefault="00710665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710665" w:rsidRPr="00E47446" w:rsidRDefault="00710665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710665" w:rsidRPr="00E47446" w:rsidRDefault="00710665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CD3308" w:rsidRPr="00E47446" w:rsidTr="00DF2287">
        <w:tc>
          <w:tcPr>
            <w:tcW w:w="220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พ</w:t>
            </w:r>
            <w:proofErr w:type="spellEnd"/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.</w:t>
            </w:r>
            <w:r w:rsidR="00A75CC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00609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สายอาชีวศึกษา)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2938CC" w:rsidRPr="00E47446" w:rsidTr="00DF2287">
        <w:tc>
          <w:tcPr>
            <w:tcW w:w="2201" w:type="dxa"/>
            <w:tcBorders>
              <w:top w:val="dotted" w:sz="4" w:space="0" w:color="auto"/>
              <w:bottom w:val="dotted" w:sz="4" w:space="0" w:color="auto"/>
            </w:tcBorders>
          </w:tcPr>
          <w:p w:rsidR="002938CC" w:rsidRPr="00E47446" w:rsidRDefault="00C30E7D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ื่นๆ (ระบุ).......................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</w:tcPr>
          <w:p w:rsidR="002938CC" w:rsidRPr="00E47446" w:rsidRDefault="002938CC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dotted" w:sz="4" w:space="0" w:color="auto"/>
              <w:bottom w:val="dotted" w:sz="4" w:space="0" w:color="auto"/>
            </w:tcBorders>
          </w:tcPr>
          <w:p w:rsidR="002938CC" w:rsidRPr="00E47446" w:rsidRDefault="002938CC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</w:tcBorders>
          </w:tcPr>
          <w:p w:rsidR="002938CC" w:rsidRPr="00E47446" w:rsidRDefault="002938CC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2938CC" w:rsidRPr="00E47446" w:rsidRDefault="002938CC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2938CC" w:rsidRPr="00E47446" w:rsidRDefault="002938CC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2938CC" w:rsidRPr="00E47446" w:rsidTr="00DF2287">
        <w:tc>
          <w:tcPr>
            <w:tcW w:w="2201" w:type="dxa"/>
            <w:tcBorders>
              <w:top w:val="dotted" w:sz="4" w:space="0" w:color="auto"/>
            </w:tcBorders>
          </w:tcPr>
          <w:p w:rsidR="002938CC" w:rsidRPr="00E47446" w:rsidRDefault="002938CC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87" w:type="dxa"/>
            <w:tcBorders>
              <w:top w:val="dotted" w:sz="4" w:space="0" w:color="auto"/>
            </w:tcBorders>
          </w:tcPr>
          <w:p w:rsidR="002938CC" w:rsidRPr="00E47446" w:rsidRDefault="002938CC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dotted" w:sz="4" w:space="0" w:color="auto"/>
            </w:tcBorders>
          </w:tcPr>
          <w:p w:rsidR="002938CC" w:rsidRPr="00E47446" w:rsidRDefault="002938CC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6" w:type="dxa"/>
            <w:tcBorders>
              <w:top w:val="dotted" w:sz="4" w:space="0" w:color="auto"/>
            </w:tcBorders>
          </w:tcPr>
          <w:p w:rsidR="002938CC" w:rsidRPr="00E47446" w:rsidRDefault="002938CC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5" w:type="dxa"/>
            <w:tcBorders>
              <w:top w:val="dotted" w:sz="4" w:space="0" w:color="auto"/>
            </w:tcBorders>
          </w:tcPr>
          <w:p w:rsidR="002938CC" w:rsidRPr="00E47446" w:rsidRDefault="002938CC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dotted" w:sz="4" w:space="0" w:color="auto"/>
            </w:tcBorders>
          </w:tcPr>
          <w:p w:rsidR="002938CC" w:rsidRPr="00E47446" w:rsidRDefault="002938CC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C43369" w:rsidRPr="00E47446" w:rsidTr="00DF2287">
        <w:tc>
          <w:tcPr>
            <w:tcW w:w="2201" w:type="dxa"/>
            <w:tcBorders>
              <w:bottom w:val="dotted" w:sz="4" w:space="0" w:color="auto"/>
            </w:tcBorders>
          </w:tcPr>
          <w:p w:rsidR="00C43369" w:rsidRPr="00C43369" w:rsidRDefault="00C43369" w:rsidP="00C43369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C4336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ระดับ </w:t>
            </w:r>
            <w:proofErr w:type="spellStart"/>
            <w:r w:rsidRPr="00C4336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ปว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ส</w:t>
            </w:r>
            <w:proofErr w:type="spellEnd"/>
            <w:r w:rsidRPr="00C4336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.</w:t>
            </w:r>
          </w:p>
        </w:tc>
        <w:tc>
          <w:tcPr>
            <w:tcW w:w="178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C43369" w:rsidRPr="00E47446" w:rsidTr="00DF2287">
        <w:tc>
          <w:tcPr>
            <w:tcW w:w="2201" w:type="dxa"/>
            <w:tcBorders>
              <w:bottom w:val="dotted" w:sz="4" w:space="0" w:color="auto"/>
            </w:tcBorders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อศ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รัฐบาล)</w:t>
            </w:r>
          </w:p>
        </w:tc>
        <w:tc>
          <w:tcPr>
            <w:tcW w:w="1787" w:type="dxa"/>
            <w:tcBorders>
              <w:bottom w:val="dotted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bottom w:val="dotted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6" w:type="dxa"/>
            <w:tcBorders>
              <w:bottom w:val="dotted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5" w:type="dxa"/>
            <w:tcBorders>
              <w:bottom w:val="dotted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C43369" w:rsidRPr="00E47446" w:rsidTr="00DF2287">
        <w:tc>
          <w:tcPr>
            <w:tcW w:w="2201" w:type="dxa"/>
            <w:tcBorders>
              <w:top w:val="dotted" w:sz="4" w:space="0" w:color="auto"/>
              <w:bottom w:val="dotted" w:sz="4" w:space="0" w:color="auto"/>
            </w:tcBorders>
          </w:tcPr>
          <w:p w:rsidR="00C43369" w:rsidRPr="00E47446" w:rsidRDefault="00C4336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อศ. (เอกชน)</w:t>
            </w: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dotted" w:sz="4" w:space="0" w:color="auto"/>
              <w:bottom w:val="dotted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C43369" w:rsidRPr="00E47446" w:rsidTr="00DF2287">
        <w:tc>
          <w:tcPr>
            <w:tcW w:w="2201" w:type="dxa"/>
            <w:tcBorders>
              <w:top w:val="dotted" w:sz="4" w:space="0" w:color="auto"/>
              <w:bottom w:val="single" w:sz="4" w:space="0" w:color="auto"/>
            </w:tcBorders>
          </w:tcPr>
          <w:p w:rsidR="00C43369" w:rsidRPr="00E47446" w:rsidRDefault="00407E99" w:rsidP="00C30E7D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ื่นๆ (ระบุ</w:t>
            </w:r>
            <w:r w:rsidR="00C30E7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</w:t>
            </w:r>
            <w:r w:rsidR="00C30E7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</w:t>
            </w:r>
          </w:p>
        </w:tc>
        <w:tc>
          <w:tcPr>
            <w:tcW w:w="1787" w:type="dxa"/>
            <w:tcBorders>
              <w:top w:val="dotted" w:sz="4" w:space="0" w:color="auto"/>
              <w:bottom w:val="single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dotted" w:sz="4" w:space="0" w:color="auto"/>
              <w:bottom w:val="single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single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single" w:sz="4" w:space="0" w:color="auto"/>
            </w:tcBorders>
          </w:tcPr>
          <w:p w:rsidR="00C43369" w:rsidRPr="00E47446" w:rsidRDefault="00C43369" w:rsidP="00616F47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C43369" w:rsidRDefault="00C43369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CD3308" w:rsidRPr="00F77483" w:rsidRDefault="00A9674E" w:rsidP="00A9674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446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3308" w:rsidRPr="00F77483">
        <w:rPr>
          <w:rFonts w:ascii="TH SarabunIT๙" w:hAnsi="TH SarabunIT๙" w:cs="TH SarabunIT๙"/>
          <w:sz w:val="32"/>
          <w:szCs w:val="32"/>
          <w:cs/>
        </w:rPr>
        <w:t xml:space="preserve">จำนวนผู้เรียนอาชีวศึกษาระบบทวิภาคี ระดับ </w:t>
      </w:r>
      <w:proofErr w:type="spellStart"/>
      <w:r w:rsidR="00CD3308" w:rsidRPr="00F77483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CD3308" w:rsidRPr="00F77483">
        <w:rPr>
          <w:rFonts w:ascii="TH SarabunIT๙" w:hAnsi="TH SarabunIT๙" w:cs="TH SarabunIT๙"/>
          <w:sz w:val="32"/>
          <w:szCs w:val="32"/>
          <w:cs/>
        </w:rPr>
        <w:t>./</w:t>
      </w:r>
      <w:proofErr w:type="spellStart"/>
      <w:r w:rsidR="00CD3308" w:rsidRPr="00F77483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CD3308" w:rsidRPr="00F77483">
        <w:rPr>
          <w:rFonts w:ascii="TH SarabunIT๙" w:hAnsi="TH SarabunIT๙" w:cs="TH SarabunIT๙"/>
          <w:sz w:val="32"/>
          <w:szCs w:val="32"/>
          <w:cs/>
        </w:rPr>
        <w:t>. ปีการศึกษา 2559-25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252"/>
        <w:gridCol w:w="1253"/>
        <w:gridCol w:w="1243"/>
        <w:gridCol w:w="1252"/>
        <w:gridCol w:w="1253"/>
        <w:gridCol w:w="1243"/>
      </w:tblGrid>
      <w:tr w:rsidR="00CD3308" w:rsidRPr="00E47446" w:rsidTr="00296E0E">
        <w:trPr>
          <w:tblHeader/>
        </w:trPr>
        <w:tc>
          <w:tcPr>
            <w:tcW w:w="1809" w:type="dxa"/>
            <w:vMerge w:val="restart"/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ังกัด</w:t>
            </w:r>
          </w:p>
        </w:tc>
        <w:tc>
          <w:tcPr>
            <w:tcW w:w="3824" w:type="dxa"/>
            <w:gridSpan w:val="3"/>
          </w:tcPr>
          <w:p w:rsidR="00CD3308" w:rsidRPr="00EC1DF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proofErr w:type="spellStart"/>
            <w:r w:rsidRPr="00EC1DF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วช</w:t>
            </w:r>
            <w:proofErr w:type="spellEnd"/>
            <w:r w:rsidRPr="00EC1DF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</w:tc>
        <w:tc>
          <w:tcPr>
            <w:tcW w:w="3824" w:type="dxa"/>
            <w:gridSpan w:val="3"/>
          </w:tcPr>
          <w:p w:rsidR="00CD3308" w:rsidRPr="00EC1DF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proofErr w:type="spellStart"/>
            <w:r w:rsidRPr="00EC1DF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วส</w:t>
            </w:r>
            <w:proofErr w:type="spellEnd"/>
            <w:r w:rsidRPr="00EC1DF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</w:tc>
      </w:tr>
      <w:tr w:rsidR="00CD3308" w:rsidRPr="00E47446" w:rsidTr="00296E0E">
        <w:trPr>
          <w:tblHeader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เรียนระบบทวิภาคี </w:t>
            </w:r>
          </w:p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การศึกษา 2559 (ค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เรียนระบบทวิภาคี </w:t>
            </w:r>
          </w:p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การศึกษา 2560 (ค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ิ่มขึ้น</w:t>
            </w:r>
            <w:r w:rsidR="00190B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ลดลง</w:t>
            </w: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เรียนระบบทวิภาคี </w:t>
            </w:r>
          </w:p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การศึกษา 2559 (ค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เรียนระบบทวิภาคี </w:t>
            </w:r>
          </w:p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การศึกษา 2560 (ค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ิ่มขึ้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ลดลง</w:t>
            </w: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้อยละ</w:t>
            </w:r>
          </w:p>
        </w:tc>
      </w:tr>
      <w:tr w:rsidR="00765A0B" w:rsidRPr="00E47446" w:rsidTr="00296E0E">
        <w:trPr>
          <w:tblHeader/>
        </w:trPr>
        <w:tc>
          <w:tcPr>
            <w:tcW w:w="1809" w:type="dxa"/>
            <w:tcBorders>
              <w:bottom w:val="dotted" w:sz="4" w:space="0" w:color="auto"/>
            </w:tcBorders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อศ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รัฐบาล)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765A0B" w:rsidRPr="00E47446" w:rsidTr="00296E0E">
        <w:trPr>
          <w:tblHeader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อศ. (เอกชน)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A0B" w:rsidRPr="00E47446" w:rsidRDefault="00765A0B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F1860" w:rsidRPr="00E47446" w:rsidTr="00296E0E">
        <w:trPr>
          <w:tblHeader/>
        </w:trPr>
        <w:tc>
          <w:tcPr>
            <w:tcW w:w="1809" w:type="dxa"/>
            <w:tcBorders>
              <w:top w:val="dotted" w:sz="4" w:space="0" w:color="auto"/>
            </w:tcBorders>
          </w:tcPr>
          <w:p w:rsidR="003F1860" w:rsidRPr="00E47446" w:rsidRDefault="003F1860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อื่นๆ </w:t>
            </w:r>
            <w:r w:rsidRPr="00DF228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ระบุ..............)</w:t>
            </w:r>
          </w:p>
        </w:tc>
        <w:tc>
          <w:tcPr>
            <w:tcW w:w="1274" w:type="dxa"/>
            <w:tcBorders>
              <w:top w:val="dotted" w:sz="4" w:space="0" w:color="auto"/>
            </w:tcBorders>
            <w:vAlign w:val="center"/>
          </w:tcPr>
          <w:p w:rsidR="003F1860" w:rsidRPr="00E47446" w:rsidRDefault="003F186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3F1860" w:rsidRPr="00E47446" w:rsidRDefault="003F186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3F1860" w:rsidRPr="00E47446" w:rsidRDefault="003F186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  <w:vAlign w:val="center"/>
          </w:tcPr>
          <w:p w:rsidR="003F1860" w:rsidRPr="00E47446" w:rsidRDefault="003F186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3F1860" w:rsidRPr="00E47446" w:rsidRDefault="003F186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3F1860" w:rsidRPr="00E47446" w:rsidRDefault="003F1860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CD3308" w:rsidRDefault="00CD3308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CD3308" w:rsidRDefault="00EC1DF6" w:rsidP="00EC1DF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446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สถานศึกษามีมาตรการในการเพิ่มผู้เรียนอาชีวศึกษาระบบทวิภาคี อย่างไร</w:t>
      </w:r>
    </w:p>
    <w:p w:rsidR="00CD3308" w:rsidRDefault="00DF2287" w:rsidP="0042174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5324" w:rsidRPr="0040058B" w:rsidRDefault="009C5324" w:rsidP="009C5324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ผู้เรียนอย่างไรบ้าง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B45B03" w:rsidRDefault="00B45B03" w:rsidP="00B45B03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B45B03" w:rsidTr="006B6903"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910E5" w:rsidRDefault="005910E5" w:rsidP="009C5324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324" w:rsidRDefault="009C5324" w:rsidP="009C5324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="00A627B8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ข้อเสนอแนะอื่นๆ ในการดำเนินงานตามนโยบาย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C5324" w:rsidRDefault="009C5324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86" w:rsidRDefault="00393F86" w:rsidP="009C532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Pr="004042D7" w:rsidRDefault="00CD3308" w:rsidP="00393F8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042D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lastRenderedPageBreak/>
        <w:t>นโยบายที่ 8 การบริหารจัดการศึกษาโรงเรียนขนาดเล็ก (</w:t>
      </w:r>
      <w:proofErr w:type="spellStart"/>
      <w:r w:rsidRPr="004042D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พป</w:t>
      </w:r>
      <w:proofErr w:type="spellEnd"/>
      <w:r w:rsidRPr="004042D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</w:t>
      </w:r>
      <w:r w:rsidR="004042D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/</w:t>
      </w:r>
      <w:proofErr w:type="spellStart"/>
      <w:r w:rsidR="004042D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พ</w:t>
      </w:r>
      <w:proofErr w:type="spellEnd"/>
      <w:r w:rsidR="004042D7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ม.</w:t>
      </w:r>
      <w:r w:rsidRPr="004042D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)</w:t>
      </w:r>
    </w:p>
    <w:p w:rsidR="00393F86" w:rsidRPr="004911C4" w:rsidRDefault="00393F86" w:rsidP="00393F8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393F86" w:rsidP="00393F8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8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และยุทธศาสตร์การบริหารจัดการโรงเรียนขนาดเล็ก</w:t>
      </w:r>
    </w:p>
    <w:p w:rsidR="00CD3308" w:rsidRDefault="00393F86" w:rsidP="00393F8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จำนวนสำนักงานเขตพื้นที่การศึกษามีแผนบริหารจัดการโรงเรียนขนาดเล็ก</w:t>
      </w:r>
    </w:p>
    <w:p w:rsidR="00393F86" w:rsidRDefault="00393F86" w:rsidP="00393F8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จำนวนสำนักงานเขตพื้นที่การศึกษามีแผนบริหารจัดการโรงเรียนขนาดเล็กที่มีชั้นเรียน</w:t>
      </w:r>
    </w:p>
    <w:p w:rsidR="00CD3308" w:rsidRDefault="00393F86" w:rsidP="00393F8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ไม่เหมาะสม</w:t>
      </w:r>
    </w:p>
    <w:p w:rsidR="00CD3308" w:rsidRDefault="007F0356" w:rsidP="007F035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จำนวนสำนักงานเขตพื้นที่การศึกษาที่มีโรงเรียนขนาดเล็กลดลง</w:t>
      </w:r>
    </w:p>
    <w:p w:rsidR="008323C4" w:rsidRPr="008323C4" w:rsidRDefault="008323C4" w:rsidP="007F035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CD3308" w:rsidP="008323C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8323C4" w:rsidRPr="008323C4" w:rsidRDefault="008323C4" w:rsidP="008323C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8323C4" w:rsidP="008323C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4911C4"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ผลการดำเนินงานตาม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ประเด็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p w:rsidR="00CD3308" w:rsidRDefault="004911C4" w:rsidP="004911C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ขตพื้นที่การศึกษา มีการจัดทำแผนบริหารจัดการโรงเรียนขนาดเล็กหรือไม่</w:t>
      </w:r>
    </w:p>
    <w:p w:rsidR="00CD3308" w:rsidRDefault="004911C4" w:rsidP="004911C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CD3308" w:rsidRDefault="004911C4" w:rsidP="004911C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มี  </w:t>
      </w:r>
    </w:p>
    <w:p w:rsidR="00CD3308" w:rsidRDefault="004911C4" w:rsidP="004911C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รูปแบบการบริหารจัดการโรงเรียนขนาดเล็ก</w:t>
      </w:r>
      <w:r w:rsidR="0033745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="00337456" w:rsidRPr="00E47446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="00337456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</w:t>
      </w:r>
    </w:p>
    <w:p w:rsidR="00CD3308" w:rsidRDefault="004911C4" w:rsidP="004911C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D3308" w:rsidRDefault="00CD3308" w:rsidP="004911C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D3308" w:rsidRDefault="00FD4E1E" w:rsidP="00FD4E1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ขตพื้นที่การศึกษา มีการจัดทำแผนบริหารจัดการโรงเรียนขนาดเล็กที่มีชั้นเรียนไม่เหมาะสมหรือไม่</w:t>
      </w:r>
    </w:p>
    <w:p w:rsidR="00CD3308" w:rsidRDefault="00FD4E1E" w:rsidP="00FD4E1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CD3308" w:rsidRDefault="00FD4E1E" w:rsidP="00FD4E1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1E44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3308" w:rsidRDefault="00337456" w:rsidP="0033745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รูปแบบการบริหารจัดการโรงเรียนขนาดเล็กที่มีชั้นเรียนไม่เหมาะส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</w:t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</w:t>
      </w:r>
    </w:p>
    <w:p w:rsidR="00CD3308" w:rsidRDefault="00337456" w:rsidP="0033745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.</w:t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D3308" w:rsidRDefault="00CD3308" w:rsidP="0033745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D3308" w:rsidRDefault="00C56E51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5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446">
        <w:rPr>
          <w:rFonts w:ascii="TH SarabunIT๙" w:hAnsi="TH SarabunIT๙" w:cs="TH SarabunIT๙"/>
          <w:sz w:val="32"/>
          <w:szCs w:val="32"/>
          <w:cs/>
        </w:rPr>
        <w:t xml:space="preserve">ปีการศึกษา 2559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ีโรงเรียนขนาดเล็ก จำนวน.............โรงเรียน และปีการศึกษา 2560 มีโรงเรียนขนาดเล็ก จำนวน.......................โรงเรียน</w:t>
      </w:r>
    </w:p>
    <w:p w:rsidR="002E3D8F" w:rsidRPr="0040058B" w:rsidRDefault="002E3D8F" w:rsidP="002E3D8F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ผู้เรียนอย่างไรบ้าง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6D7C07" w:rsidRDefault="006D7C07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C07" w:rsidRDefault="006D7C07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C07" w:rsidRDefault="006D7C07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C07" w:rsidRDefault="006D7C07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C07" w:rsidRDefault="006D7C07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C07" w:rsidRDefault="006D7C07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B03" w:rsidRDefault="00B45B03" w:rsidP="00B45B03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B45B03" w:rsidTr="006B6903"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757AD" w:rsidRDefault="008757AD" w:rsidP="002E3D8F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2E3D8F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57A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ข้อเสนอแนะอื่นๆ ในการดำเนินงานตามนโยบาย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E3D8F" w:rsidRDefault="002E3D8F" w:rsidP="002E3D8F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8F" w:rsidRDefault="002E3D8F" w:rsidP="00C56E51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Pr="001B5FAB" w:rsidRDefault="00CD3308" w:rsidP="00BD07E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B5FAB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lastRenderedPageBreak/>
        <w:t>นโยบายที่ 9 การอ่านออกเขียนได้ (</w:t>
      </w:r>
      <w:proofErr w:type="spellStart"/>
      <w:r w:rsidRPr="001B5FAB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พป</w:t>
      </w:r>
      <w:proofErr w:type="spellEnd"/>
      <w:r w:rsidRPr="001B5FAB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/</w:t>
      </w:r>
      <w:proofErr w:type="spellStart"/>
      <w:r w:rsidRPr="001B5FAB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ช</w:t>
      </w:r>
      <w:proofErr w:type="spellEnd"/>
      <w:r w:rsidRPr="001B5FAB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)</w:t>
      </w:r>
    </w:p>
    <w:p w:rsidR="00BD07E9" w:rsidRPr="003A4294" w:rsidRDefault="00BD07E9" w:rsidP="00BD07E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Pr="000A236A" w:rsidRDefault="00BD07E9" w:rsidP="00BD07E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A23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0A23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9.1 </w:t>
      </w:r>
      <w:r w:rsidRPr="000A236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D3308" w:rsidRPr="000A23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อ่านออก เขียนได้</w:t>
      </w:r>
    </w:p>
    <w:p w:rsidR="00CD3308" w:rsidRDefault="00BD07E9" w:rsidP="00BD07E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องนักเรียนชั้น ป.</w:t>
      </w:r>
      <w:r w:rsidR="00CD3308" w:rsidRPr="00E47446">
        <w:rPr>
          <w:rFonts w:ascii="TH SarabunIT๙" w:hAnsi="TH SarabunIT๙" w:cs="TH SarabunIT๙"/>
          <w:sz w:val="32"/>
          <w:szCs w:val="32"/>
        </w:rPr>
        <w:t>1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อ่านออก เขียนได้ </w:t>
      </w:r>
    </w:p>
    <w:p w:rsidR="00CD3308" w:rsidRPr="000A236A" w:rsidRDefault="00BD07E9" w:rsidP="00BD07E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A23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0A23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9.2 </w:t>
      </w:r>
      <w:r w:rsidRPr="000A236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D3308" w:rsidRPr="000A23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อ่านคล่อง เขียนคล่อง </w:t>
      </w:r>
    </w:p>
    <w:p w:rsidR="00CD3308" w:rsidRDefault="00BD07E9" w:rsidP="00BD07E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องนักเรียนชั้น ป.</w:t>
      </w:r>
      <w:r w:rsidR="00CD3308" w:rsidRPr="00E47446">
        <w:rPr>
          <w:rFonts w:ascii="TH SarabunIT๙" w:hAnsi="TH SarabunIT๙" w:cs="TH SarabunIT๙"/>
          <w:sz w:val="32"/>
          <w:szCs w:val="32"/>
        </w:rPr>
        <w:t>2-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ป.</w:t>
      </w:r>
      <w:r w:rsidR="00CD3308" w:rsidRPr="00E47446">
        <w:rPr>
          <w:rFonts w:ascii="TH SarabunIT๙" w:hAnsi="TH SarabunIT๙" w:cs="TH SarabunIT๙"/>
          <w:sz w:val="32"/>
          <w:szCs w:val="32"/>
        </w:rPr>
        <w:t>3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อ่านคล่อง เขียนคล่อง</w:t>
      </w:r>
    </w:p>
    <w:p w:rsidR="008E6390" w:rsidRPr="008E6390" w:rsidRDefault="008E6390" w:rsidP="00BD07E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CD3308" w:rsidP="008E639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8E6390" w:rsidRPr="008E6390" w:rsidRDefault="008E6390" w:rsidP="008E639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8E6390" w:rsidP="008E639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ผลการดำเนินงานตาม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p w:rsidR="00CD3308" w:rsidRPr="004C05A3" w:rsidRDefault="000A236A" w:rsidP="000A236A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จำนวนนักเรียนที่อ่านออกเขียนได้ และอ่านคล่องเขียนคล่อง</w:t>
      </w:r>
      <w:r w:rsidR="004C05A3">
        <w:rPr>
          <w:rFonts w:ascii="TH SarabunIT๙" w:hAnsi="TH SarabunIT๙" w:cs="TH SarabunIT๙"/>
          <w:sz w:val="32"/>
          <w:szCs w:val="32"/>
        </w:rPr>
        <w:t xml:space="preserve"> </w:t>
      </w:r>
      <w:r w:rsidR="004C05A3">
        <w:rPr>
          <w:rFonts w:ascii="TH SarabunIT๙" w:hAnsi="TH SarabunIT๙" w:cs="TH SarabunIT๙" w:hint="cs"/>
          <w:sz w:val="32"/>
          <w:szCs w:val="32"/>
          <w:cs/>
        </w:rPr>
        <w:t>ปีการศึกษา 25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228"/>
        <w:gridCol w:w="1228"/>
        <w:gridCol w:w="1212"/>
        <w:gridCol w:w="1228"/>
        <w:gridCol w:w="1228"/>
        <w:gridCol w:w="1212"/>
      </w:tblGrid>
      <w:tr w:rsidR="00CD3308" w:rsidRPr="00E47446" w:rsidTr="004C05A3">
        <w:tc>
          <w:tcPr>
            <w:tcW w:w="1951" w:type="dxa"/>
            <w:vMerge w:val="restart"/>
            <w:vAlign w:val="center"/>
          </w:tcPr>
          <w:p w:rsidR="00CD3308" w:rsidRPr="00E47446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753" w:type="dxa"/>
            <w:gridSpan w:val="3"/>
          </w:tcPr>
          <w:p w:rsidR="00CD3308" w:rsidRPr="00E47446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ออกเขียนได้ ปีการศึกษา 2560</w:t>
            </w:r>
          </w:p>
        </w:tc>
        <w:tc>
          <w:tcPr>
            <w:tcW w:w="3753" w:type="dxa"/>
            <w:gridSpan w:val="3"/>
          </w:tcPr>
          <w:p w:rsidR="00CD3308" w:rsidRPr="00E47446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คล่อง เขียนคล่อง ปีการศึกษา 2560</w:t>
            </w:r>
          </w:p>
        </w:tc>
      </w:tr>
      <w:tr w:rsidR="00CD3308" w:rsidRPr="00E47446" w:rsidTr="00866089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CD3308" w:rsidRPr="00E47446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4C05A3" w:rsidRDefault="004C05A3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4C05A3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C05A3">
              <w:rPr>
                <w:rFonts w:ascii="TH SarabunIT๙" w:hAnsi="TH SarabunIT๙" w:cs="TH SarabunIT๙"/>
                <w:sz w:val="28"/>
                <w:cs/>
              </w:rPr>
              <w:t xml:space="preserve">ชั้น ป.1 </w:t>
            </w:r>
            <w:r w:rsidR="004C05A3" w:rsidRPr="004C05A3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05A3" w:rsidRPr="00624AB4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24AB4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4C05A3" w:rsidRPr="00624A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พาะ</w:t>
            </w:r>
            <w:r w:rsidRPr="00624A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ปกติ) </w:t>
            </w:r>
          </w:p>
          <w:p w:rsidR="00CD3308" w:rsidRPr="004C05A3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C05A3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4C05A3" w:rsidRDefault="004C05A3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นักเรียน</w:t>
            </w:r>
          </w:p>
          <w:p w:rsidR="004C05A3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C05A3">
              <w:rPr>
                <w:rFonts w:ascii="TH SarabunIT๙" w:hAnsi="TH SarabunIT๙" w:cs="TH SarabunIT๙"/>
                <w:sz w:val="28"/>
                <w:cs/>
              </w:rPr>
              <w:t>อ่านออก</w:t>
            </w:r>
          </w:p>
          <w:p w:rsidR="004C05A3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C05A3">
              <w:rPr>
                <w:rFonts w:ascii="TH SarabunIT๙" w:hAnsi="TH SarabunIT๙" w:cs="TH SarabunIT๙"/>
                <w:sz w:val="28"/>
                <w:cs/>
              </w:rPr>
              <w:t xml:space="preserve">เขียนได้ </w:t>
            </w:r>
          </w:p>
          <w:p w:rsidR="00624AB4" w:rsidRPr="00624AB4" w:rsidRDefault="00624AB4" w:rsidP="00624AB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24AB4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624A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พาะ</w:t>
            </w:r>
            <w:r w:rsidRPr="00624A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ปกติ) </w:t>
            </w:r>
          </w:p>
          <w:p w:rsidR="00CD3308" w:rsidRPr="004C05A3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C05A3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CD3308" w:rsidRPr="004C05A3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C05A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624AB4" w:rsidRDefault="00624AB4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นักเรียน</w:t>
            </w:r>
          </w:p>
          <w:p w:rsidR="00CD3308" w:rsidRPr="004C05A3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C05A3">
              <w:rPr>
                <w:rFonts w:ascii="TH SarabunIT๙" w:hAnsi="TH SarabunIT๙" w:cs="TH SarabunIT๙"/>
                <w:sz w:val="28"/>
                <w:cs/>
              </w:rPr>
              <w:t>ชั้น ป.2-</w:t>
            </w:r>
          </w:p>
          <w:p w:rsidR="00624AB4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C05A3">
              <w:rPr>
                <w:rFonts w:ascii="TH SarabunIT๙" w:hAnsi="TH SarabunIT๙" w:cs="TH SarabunIT๙"/>
                <w:sz w:val="28"/>
                <w:cs/>
              </w:rPr>
              <w:t>ป.3 ทั้งหมด</w:t>
            </w:r>
          </w:p>
          <w:p w:rsidR="00624AB4" w:rsidRPr="00624AB4" w:rsidRDefault="00624AB4" w:rsidP="00624AB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24AB4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624A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พาะ</w:t>
            </w:r>
            <w:r w:rsidRPr="00624A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ปกติ) </w:t>
            </w:r>
          </w:p>
          <w:p w:rsidR="00CD3308" w:rsidRPr="004C05A3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C05A3">
              <w:rPr>
                <w:rFonts w:ascii="TH SarabunIT๙" w:hAnsi="TH SarabunIT๙" w:cs="TH SarabunIT๙"/>
                <w:sz w:val="28"/>
                <w:cs/>
              </w:rPr>
              <w:t xml:space="preserve"> (คน)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624AB4" w:rsidRDefault="00624AB4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นักเรียนที่</w:t>
            </w:r>
            <w:r w:rsidR="00CD3308" w:rsidRPr="004C05A3">
              <w:rPr>
                <w:rFonts w:ascii="TH SarabunIT๙" w:hAnsi="TH SarabunIT๙" w:cs="TH SarabunIT๙"/>
                <w:sz w:val="28"/>
                <w:cs/>
              </w:rPr>
              <w:t xml:space="preserve">อ่านคล่องเขียนคล่อง </w:t>
            </w:r>
          </w:p>
          <w:p w:rsidR="00624AB4" w:rsidRPr="00624AB4" w:rsidRDefault="00624AB4" w:rsidP="00624AB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24AB4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624A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พาะ</w:t>
            </w:r>
            <w:r w:rsidRPr="00624A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ปกติ) </w:t>
            </w:r>
          </w:p>
          <w:p w:rsidR="00CD3308" w:rsidRPr="004C05A3" w:rsidRDefault="00624AB4" w:rsidP="00624AB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C05A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D3308" w:rsidRPr="004C05A3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CD3308" w:rsidRPr="004C05A3" w:rsidRDefault="00CD3308" w:rsidP="004C05A3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C05A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CD3308" w:rsidRPr="00E47446" w:rsidTr="00866089">
        <w:tc>
          <w:tcPr>
            <w:tcW w:w="1951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51" w:type="dxa"/>
            <w:tcBorders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3308" w:rsidRPr="00E47446" w:rsidTr="00866089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08D0" w:rsidRPr="00E47446" w:rsidTr="00866089">
        <w:tc>
          <w:tcPr>
            <w:tcW w:w="1951" w:type="dxa"/>
            <w:tcBorders>
              <w:top w:val="dotted" w:sz="4" w:space="0" w:color="auto"/>
            </w:tcBorders>
          </w:tcPr>
          <w:p w:rsidR="006B08D0" w:rsidRPr="00E47446" w:rsidRDefault="00866089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............)</w:t>
            </w:r>
          </w:p>
        </w:tc>
        <w:tc>
          <w:tcPr>
            <w:tcW w:w="1251" w:type="dxa"/>
            <w:tcBorders>
              <w:top w:val="dotted" w:sz="4" w:space="0" w:color="auto"/>
            </w:tcBorders>
          </w:tcPr>
          <w:p w:rsidR="006B08D0" w:rsidRPr="00E47446" w:rsidRDefault="006B08D0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top w:val="dotted" w:sz="4" w:space="0" w:color="auto"/>
            </w:tcBorders>
          </w:tcPr>
          <w:p w:rsidR="006B08D0" w:rsidRPr="00E47446" w:rsidRDefault="006B08D0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top w:val="dotted" w:sz="4" w:space="0" w:color="auto"/>
            </w:tcBorders>
          </w:tcPr>
          <w:p w:rsidR="006B08D0" w:rsidRPr="00E47446" w:rsidRDefault="006B08D0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top w:val="dotted" w:sz="4" w:space="0" w:color="auto"/>
            </w:tcBorders>
          </w:tcPr>
          <w:p w:rsidR="006B08D0" w:rsidRPr="00E47446" w:rsidRDefault="006B08D0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top w:val="dotted" w:sz="4" w:space="0" w:color="auto"/>
            </w:tcBorders>
          </w:tcPr>
          <w:p w:rsidR="006B08D0" w:rsidRPr="00E47446" w:rsidRDefault="006B08D0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1" w:type="dxa"/>
            <w:tcBorders>
              <w:top w:val="dotted" w:sz="4" w:space="0" w:color="auto"/>
            </w:tcBorders>
          </w:tcPr>
          <w:p w:rsidR="006B08D0" w:rsidRPr="00E47446" w:rsidRDefault="006B08D0" w:rsidP="006B08D0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24AB4" w:rsidRDefault="00624AB4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60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เฉพาะนักเรียนปกติ</w:t>
      </w:r>
    </w:p>
    <w:p w:rsidR="00BE64C3" w:rsidRDefault="00BE64C3" w:rsidP="00BE64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Default="00BE64C3" w:rsidP="00BE64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44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/สถานศึกษา มีรูปแบบหรือวิธีการเพื่อให้นักเรียนชั้น ป.1 อ่านออกเขียนได้ อย่างไร</w:t>
      </w:r>
    </w:p>
    <w:p w:rsidR="00CD3308" w:rsidRDefault="00BE64C3" w:rsidP="00BE64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D3308" w:rsidRDefault="00CD3308" w:rsidP="00BE64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E64C3" w:rsidRDefault="00BE64C3" w:rsidP="00BE64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/สถานศึกษา มีรูปแบบหรือวิธีการเพื่อให้นักเรียนชั้น ป.2-ป.3  อ่านคล่อง เขียนคล่อง อย่างไร</w:t>
      </w:r>
    </w:p>
    <w:p w:rsidR="00CD3308" w:rsidRDefault="00BE64C3" w:rsidP="00BE64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D3308" w:rsidRDefault="00CD3308" w:rsidP="00BE64C3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D7C07" w:rsidRPr="0040058B" w:rsidRDefault="006D7C07" w:rsidP="006D7C0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ผู้เรียนอย่างไรบ้าง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B03" w:rsidRDefault="00B45B03" w:rsidP="00B45B03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B45B03" w:rsidTr="006B6903"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72F1D" w:rsidRDefault="00F72F1D" w:rsidP="006D7C0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C07" w:rsidRDefault="006D7C07" w:rsidP="006D7C0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71DD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ข้อเสนอแนะอื่นๆ ในการดำเนินงานตามนโยบาย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D7C07" w:rsidRDefault="006D7C07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912" w:rsidRDefault="00EB4912" w:rsidP="006D7C0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Pr="00034275" w:rsidRDefault="00CD3308" w:rsidP="00EB491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นโยบายที่ 10 การส่งเสริมคุณธรรมจริยธรรมในสถานศึกษา (</w:t>
      </w:r>
      <w:proofErr w:type="spellStart"/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พป</w:t>
      </w:r>
      <w:proofErr w:type="spellEnd"/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/</w:t>
      </w:r>
      <w:proofErr w:type="spellStart"/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พ</w:t>
      </w:r>
      <w:proofErr w:type="spellEnd"/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ม./</w:t>
      </w:r>
      <w:proofErr w:type="spellStart"/>
      <w:r w:rsidR="00816C6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ศ</w:t>
      </w:r>
      <w:proofErr w:type="spellEnd"/>
      <w:r w:rsidR="00816C6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ศ./</w:t>
      </w:r>
      <w:proofErr w:type="spellStart"/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ช</w:t>
      </w:r>
      <w:proofErr w:type="spellEnd"/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/สอศ./</w:t>
      </w:r>
      <w:r w:rsidR="00816C6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ab/>
      </w:r>
      <w:r w:rsidR="00816C6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ab/>
      </w:r>
      <w:r w:rsidR="00816C6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ab/>
        <w:t xml:space="preserve">  </w:t>
      </w:r>
      <w:proofErr w:type="spellStart"/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กศน</w:t>
      </w:r>
      <w:proofErr w:type="spellEnd"/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)</w:t>
      </w:r>
    </w:p>
    <w:p w:rsidR="00EB4912" w:rsidRPr="008D6B3A" w:rsidRDefault="00EB4912" w:rsidP="00EB491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4912" w:rsidRPr="00FD7B47" w:rsidRDefault="00EB4912" w:rsidP="00EB4912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B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FD7B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0.1</w:t>
      </w:r>
      <w:r w:rsidRPr="00FD7B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D3308" w:rsidRPr="00FD7B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ระบวนการเรียนรู้และพัฒนาโรงเรียนคุณธรรมตามโครงการของต้นสังกัด และมูลนิธิ</w:t>
      </w:r>
    </w:p>
    <w:p w:rsidR="00CD3308" w:rsidRPr="00FD7B47" w:rsidRDefault="00EB4912" w:rsidP="00EB4912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B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FD7B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proofErr w:type="spellStart"/>
      <w:r w:rsidR="00CD3308" w:rsidRPr="00FD7B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วสถิรคุณ</w:t>
      </w:r>
      <w:proofErr w:type="spellEnd"/>
    </w:p>
    <w:p w:rsidR="00CD3308" w:rsidRDefault="00EB4912" w:rsidP="00EB4912">
      <w:pPr>
        <w:tabs>
          <w:tab w:val="left" w:pos="426"/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ร้อยละของสถานศึกษาใช้กระบวนการเรียนรู้และพัฒนาคุณธรรม จริยธรรมแบบมีส่วนร่วม</w:t>
      </w:r>
    </w:p>
    <w:p w:rsidR="00CD3308" w:rsidRPr="00FD7B47" w:rsidRDefault="00EB4912" w:rsidP="00EB4912">
      <w:pPr>
        <w:tabs>
          <w:tab w:val="left" w:pos="426"/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B4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FD7B4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.2 </w:t>
      </w:r>
      <w:r w:rsidRPr="00FD7B47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CD3308" w:rsidRPr="00FD7B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ระบวนการเรียนรู้ตามแนวทางการใช้ปรัชญาของเศรษฐกิจพอเพียงในการดำเนินชีวิต</w:t>
      </w:r>
    </w:p>
    <w:p w:rsidR="00CD3308" w:rsidRDefault="00EB4912" w:rsidP="00EB4912">
      <w:pPr>
        <w:tabs>
          <w:tab w:val="left" w:pos="426"/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องนักเรียนที่เข้าร่วมกิจกรรมตามโครงการน้อมนำแนวคิดตามหลักปรัชญา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เศรษฐกิจพอเพียงสู่การปฏิบัติ</w:t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374A8E" w:rsidRPr="00090019" w:rsidRDefault="00374A8E" w:rsidP="00EB4912">
      <w:pPr>
        <w:tabs>
          <w:tab w:val="left" w:pos="426"/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CD3308" w:rsidRDefault="00CD3308" w:rsidP="00374A8E">
      <w:pPr>
        <w:tabs>
          <w:tab w:val="left" w:pos="426"/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744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คำถาม</w:t>
      </w:r>
    </w:p>
    <w:p w:rsidR="00374A8E" w:rsidRPr="00090019" w:rsidRDefault="00374A8E" w:rsidP="00374A8E">
      <w:pPr>
        <w:tabs>
          <w:tab w:val="left" w:pos="426"/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CD3308" w:rsidRDefault="00374A8E" w:rsidP="00374A8E">
      <w:p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1.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ผลการดำเนินงานตาม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p w:rsidR="00CD3308" w:rsidRPr="00E47446" w:rsidRDefault="00374A8E" w:rsidP="00374A8E">
      <w:p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จำนวนสถานศึกษาที่ใช้กระบวนการเรียนรู้และพัฒนาคุณธรรม จริยธรรมตามโครงการของต้นสังกัดหรือมูลนิธิ</w:t>
      </w:r>
      <w:proofErr w:type="spellStart"/>
      <w:r w:rsidR="00CD3308" w:rsidRPr="00E47446">
        <w:rPr>
          <w:rFonts w:ascii="TH SarabunIT๙" w:hAnsi="TH SarabunIT๙" w:cs="TH SarabunIT๙"/>
          <w:sz w:val="32"/>
          <w:szCs w:val="32"/>
          <w:cs/>
        </w:rPr>
        <w:t>ยุวสถิรคุณ</w:t>
      </w:r>
      <w:proofErr w:type="spellEnd"/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หรืออื่นๆ แบบมีส่วนร่วม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3"/>
        <w:gridCol w:w="1174"/>
        <w:gridCol w:w="1176"/>
        <w:gridCol w:w="1174"/>
        <w:gridCol w:w="1176"/>
        <w:gridCol w:w="1174"/>
        <w:gridCol w:w="1174"/>
      </w:tblGrid>
      <w:tr w:rsidR="003A33A4" w:rsidRPr="00816C61" w:rsidTr="003A33A4">
        <w:tc>
          <w:tcPr>
            <w:tcW w:w="1182" w:type="pct"/>
            <w:vMerge w:val="restart"/>
            <w:vAlign w:val="center"/>
          </w:tcPr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909" w:type="pct"/>
            <w:gridSpan w:val="3"/>
            <w:vAlign w:val="center"/>
          </w:tcPr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6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บวนการเรียนรู้และพัฒนาคุณธรรม จริยธรรมตามโครงการของต้นสังกัดหรือมูลนิธิ</w:t>
            </w:r>
            <w:proofErr w:type="spellStart"/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ยุวสถิรคุณ</w:t>
            </w:r>
            <w:proofErr w:type="spellEnd"/>
          </w:p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5D0A42" w:rsidRPr="00816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แบบมีส่วนร่วม</w:t>
            </w:r>
          </w:p>
        </w:tc>
        <w:tc>
          <w:tcPr>
            <w:tcW w:w="1909" w:type="pct"/>
            <w:gridSpan w:val="3"/>
            <w:vAlign w:val="center"/>
          </w:tcPr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เข้าร่วมกิจกรรมตามโครงการน้อมนำแนวคิดหลักปรัชญาของเศรษฐกิจพอเพียง หรือน้อมนำแนวคิดตามหลักปรัชญาของเศรษฐกิจพอเพียงในการดำเนินชีวิต (คน)</w:t>
            </w:r>
          </w:p>
        </w:tc>
      </w:tr>
      <w:tr w:rsidR="003A33A4" w:rsidRPr="00816C61" w:rsidTr="00AB4EBA">
        <w:tc>
          <w:tcPr>
            <w:tcW w:w="1182" w:type="pct"/>
            <w:vMerge/>
            <w:tcBorders>
              <w:bottom w:val="single" w:sz="4" w:space="0" w:color="auto"/>
            </w:tcBorders>
            <w:vAlign w:val="center"/>
          </w:tcPr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ศึกษาทั้งหมด (แห่ง)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ศึกษา</w:t>
            </w:r>
            <w:r w:rsidRPr="00816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</w:t>
            </w:r>
            <w:r w:rsidRPr="00816C6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ดำเนินการ</w:t>
            </w:r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ห่ง)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รียนทั้งหมด (คน)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6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รียน</w:t>
            </w:r>
          </w:p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6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่วมโครงการฯ</w:t>
            </w:r>
          </w:p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3A33A4" w:rsidRPr="00816C61" w:rsidRDefault="003A33A4" w:rsidP="003A33A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3A33A4" w:rsidRPr="00816C61" w:rsidTr="00AB4EBA">
        <w:tc>
          <w:tcPr>
            <w:tcW w:w="1182" w:type="pct"/>
            <w:tcBorders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36" w:type="pct"/>
            <w:tcBorders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33A4" w:rsidRPr="00816C61" w:rsidTr="00AB4EBA">
        <w:tc>
          <w:tcPr>
            <w:tcW w:w="11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6C61" w:rsidRPr="00816C61" w:rsidTr="00AB4EBA">
        <w:tc>
          <w:tcPr>
            <w:tcW w:w="11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C61" w:rsidRPr="00816C61" w:rsidRDefault="00816C6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6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</w:t>
            </w:r>
            <w:proofErr w:type="spellEnd"/>
            <w:r w:rsidRPr="00816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F92E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F92E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ร</w:t>
            </w:r>
            <w:proofErr w:type="spellEnd"/>
            <w:r w:rsidRPr="00F92E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ระชานุเคราะห์)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C61" w:rsidRPr="00816C61" w:rsidRDefault="00816C61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C61" w:rsidRPr="00816C61" w:rsidRDefault="00816C61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816C61" w:rsidRPr="00816C61" w:rsidRDefault="00816C61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</w:tcPr>
          <w:p w:rsidR="00816C61" w:rsidRPr="00816C61" w:rsidRDefault="00816C61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816C61" w:rsidRPr="00816C61" w:rsidRDefault="00816C61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816C61" w:rsidRPr="00816C61" w:rsidRDefault="00816C61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33A4" w:rsidRPr="00816C61" w:rsidTr="00AB4EBA">
        <w:tc>
          <w:tcPr>
            <w:tcW w:w="11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33A4" w:rsidRPr="00816C61" w:rsidTr="00AB4EBA">
        <w:tc>
          <w:tcPr>
            <w:tcW w:w="11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33A4" w:rsidRPr="00816C61" w:rsidTr="00AB4EBA">
        <w:tc>
          <w:tcPr>
            <w:tcW w:w="11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816C6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</w:tcPr>
          <w:p w:rsidR="003A33A4" w:rsidRPr="00816C61" w:rsidRDefault="003A33A4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4EBA" w:rsidRPr="00816C61" w:rsidTr="00AB4EBA">
        <w:tc>
          <w:tcPr>
            <w:tcW w:w="1182" w:type="pct"/>
            <w:tcBorders>
              <w:top w:val="dotted" w:sz="4" w:space="0" w:color="auto"/>
            </w:tcBorders>
            <w:vAlign w:val="center"/>
          </w:tcPr>
          <w:p w:rsidR="00AB4EBA" w:rsidRPr="00816C61" w:rsidRDefault="00AB4EBA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</w:t>
            </w:r>
            <w:r w:rsidRPr="00DF2287">
              <w:rPr>
                <w:rFonts w:ascii="TH SarabunIT๙" w:hAnsi="TH SarabunIT๙" w:cs="TH SarabunIT๙" w:hint="cs"/>
                <w:sz w:val="28"/>
                <w:cs/>
              </w:rPr>
              <w:t>(ระบุ)....................</w:t>
            </w:r>
          </w:p>
        </w:tc>
        <w:tc>
          <w:tcPr>
            <w:tcW w:w="636" w:type="pct"/>
            <w:tcBorders>
              <w:top w:val="dotted" w:sz="4" w:space="0" w:color="auto"/>
            </w:tcBorders>
            <w:vAlign w:val="center"/>
          </w:tcPr>
          <w:p w:rsidR="00AB4EBA" w:rsidRPr="00816C61" w:rsidRDefault="00AB4EBA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</w:tcBorders>
            <w:vAlign w:val="center"/>
          </w:tcPr>
          <w:p w:rsidR="00AB4EBA" w:rsidRPr="00816C61" w:rsidRDefault="00AB4EBA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</w:tcBorders>
          </w:tcPr>
          <w:p w:rsidR="00AB4EBA" w:rsidRPr="00816C61" w:rsidRDefault="00AB4EBA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" w:type="pct"/>
            <w:tcBorders>
              <w:top w:val="dotted" w:sz="4" w:space="0" w:color="auto"/>
            </w:tcBorders>
          </w:tcPr>
          <w:p w:rsidR="00AB4EBA" w:rsidRPr="00816C61" w:rsidRDefault="00AB4EBA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</w:tcBorders>
          </w:tcPr>
          <w:p w:rsidR="00AB4EBA" w:rsidRPr="00816C61" w:rsidRDefault="00AB4EBA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6" w:type="pct"/>
            <w:tcBorders>
              <w:top w:val="dotted" w:sz="4" w:space="0" w:color="auto"/>
            </w:tcBorders>
          </w:tcPr>
          <w:p w:rsidR="00AB4EBA" w:rsidRPr="00816C61" w:rsidRDefault="00AB4EBA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D3308" w:rsidRPr="00E47446" w:rsidRDefault="00CD3308" w:rsidP="00CD3308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D3308" w:rsidRDefault="005D0A42" w:rsidP="005D0A42">
      <w:p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44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ศึกษาใช้กระบวนการเรียนรู้และพัฒนาคุณธรรมจริย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3308" w:rsidRPr="00E47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โครงการของต้นสังกัดหรือมูลนิธิ</w:t>
      </w:r>
      <w:proofErr w:type="spellStart"/>
      <w:r w:rsidR="00CD3308" w:rsidRPr="00E47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วสถิรคุณ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3308" w:rsidRPr="00E47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CD3308" w:rsidRPr="00E474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ื่นๆ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แบบมีส่วนร่วม อย่างไร</w:t>
      </w:r>
    </w:p>
    <w:p w:rsidR="00CD3308" w:rsidRDefault="005D0A42" w:rsidP="005D0A42">
      <w:p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D3308" w:rsidRDefault="00CD3308" w:rsidP="005D0A42">
      <w:p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92EF4" w:rsidRDefault="00F92EF4" w:rsidP="00F92EF4">
      <w:p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92EF4" w:rsidRDefault="00F92EF4" w:rsidP="005D0A42">
      <w:p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Default="005D0A42" w:rsidP="005D0A42">
      <w:p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ารจัดกิจกรรมตามโครงการน้อมนำแนวคิดตามหลักปรัชญาของ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หรือน้อมนำแนวคิดตามหลักปรัชญาของเศรษฐกิจพอเพียง</w:t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สู่การปฏิบัติให้กับนักเรียน อย่างไร</w:t>
      </w:r>
    </w:p>
    <w:p w:rsidR="005D0A42" w:rsidRDefault="005D0A42" w:rsidP="005D0A42">
      <w:p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D0A42" w:rsidRDefault="005D0A42" w:rsidP="005D0A42">
      <w:p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E458E" w:rsidRPr="0040058B" w:rsidRDefault="008E458E" w:rsidP="008E458E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</w:t>
      </w:r>
      <w:r w:rsidR="003D0B3C">
        <w:rPr>
          <w:rFonts w:ascii="TH SarabunIT๙" w:hAnsi="TH SarabunIT๙" w:cs="TH SarabunIT๙" w:hint="cs"/>
          <w:sz w:val="32"/>
          <w:szCs w:val="32"/>
          <w:cs/>
        </w:rPr>
        <w:t xml:space="preserve">ผู้รับบริการและผู้มีส่วนได้ส่วนเสีย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บ้าง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B45B03" w:rsidRDefault="00B45B03" w:rsidP="00B45B03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B45B03" w:rsidTr="006B6903"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E458E" w:rsidRDefault="008E458E" w:rsidP="008E458E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458E" w:rsidRDefault="008E458E" w:rsidP="008E458E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6C6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ข้อเสนอแนะอื่นๆ ในการดำเนินงานตามนโยบาย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8E458E" w:rsidRDefault="008E458E" w:rsidP="008E458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2B7063" w:rsidRDefault="002B7063" w:rsidP="008E458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7063" w:rsidRDefault="002B7063" w:rsidP="008E458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7063" w:rsidRDefault="002B7063" w:rsidP="008E458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Pr="00034275" w:rsidRDefault="00CD3308" w:rsidP="001A6F7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lastRenderedPageBreak/>
        <w:t>นโยบายที่ 11 การขับเคลื่อนนโยบายการจัดการศึกษาในระดับภูมิภาค  (</w:t>
      </w:r>
      <w:proofErr w:type="spellStart"/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ศธจ</w:t>
      </w:r>
      <w:proofErr w:type="spellEnd"/>
      <w:r w:rsidRPr="00034275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.)</w:t>
      </w:r>
    </w:p>
    <w:p w:rsidR="001A6F74" w:rsidRDefault="001A6F74" w:rsidP="001A6F74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3308" w:rsidRPr="001A6F74" w:rsidRDefault="001A6F74" w:rsidP="001A6F74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F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1A6F74">
        <w:rPr>
          <w:rFonts w:ascii="TH SarabunIT๙" w:hAnsi="TH SarabunIT๙" w:cs="TH SarabunIT๙"/>
          <w:b/>
          <w:bCs/>
          <w:sz w:val="32"/>
          <w:szCs w:val="32"/>
          <w:cs/>
        </w:rPr>
        <w:t>11.1</w:t>
      </w:r>
      <w:r w:rsidRPr="001A6F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1A6F74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</w:t>
      </w:r>
      <w:proofErr w:type="spellStart"/>
      <w:r w:rsidR="00CD3308" w:rsidRPr="001A6F74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CD3308" w:rsidRPr="001A6F74">
        <w:rPr>
          <w:rFonts w:ascii="TH SarabunIT๙" w:hAnsi="TH SarabunIT๙" w:cs="TH SarabunIT๙"/>
          <w:b/>
          <w:bCs/>
          <w:sz w:val="32"/>
          <w:szCs w:val="32"/>
          <w:cs/>
        </w:rPr>
        <w:t>การเพื่อการขับเคลื่อนนโยบายการจัดการศึกษาระดับจังหวัดและระดับภาค</w:t>
      </w:r>
    </w:p>
    <w:p w:rsidR="001A6F74" w:rsidRDefault="001A6F74" w:rsidP="001A6F74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องสำนักงานศึกษาธิการภาคและระดับจังหวัด สามารถขับเคลื่อนยุทธศาสตร์ชาติ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ยุทธศาสตร์กระทรวงสู่การปฏิบัติได้</w:t>
      </w:r>
    </w:p>
    <w:p w:rsidR="00CD3308" w:rsidRPr="001A6F74" w:rsidRDefault="001A6F74" w:rsidP="001A6F74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F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1A6F74">
        <w:rPr>
          <w:rFonts w:ascii="TH SarabunIT๙" w:hAnsi="TH SarabunIT๙" w:cs="TH SarabunIT๙"/>
          <w:b/>
          <w:bCs/>
          <w:sz w:val="32"/>
          <w:szCs w:val="32"/>
          <w:cs/>
        </w:rPr>
        <w:t>11.2</w:t>
      </w:r>
      <w:r w:rsidRPr="001A6F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1A6F7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ระบบและพัฒนาระบบข้อมูล สารสนเทศและเทคโนโลยี</w:t>
      </w:r>
      <w:proofErr w:type="spellStart"/>
      <w:r w:rsidR="00CD3308" w:rsidRPr="001A6F74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CD3308" w:rsidRPr="001A6F74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ศึกษาเพื่อ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1A6F74">
        <w:rPr>
          <w:rFonts w:ascii="TH SarabunIT๙" w:hAnsi="TH SarabunIT๙" w:cs="TH SarabunIT๙"/>
          <w:b/>
          <w:bCs/>
          <w:sz w:val="32"/>
          <w:szCs w:val="32"/>
          <w:cs/>
        </w:rPr>
        <w:t>วางแผนและการกำกับ ติดตาม ประเมินผล</w:t>
      </w:r>
    </w:p>
    <w:p w:rsidR="00CD3308" w:rsidRDefault="001A6F74" w:rsidP="001A6F74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 xml:space="preserve">KPI: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องสำนักงานศึกษาธิการภาคและระดับจังหวัด สามารถจัดระบบ ข้อมูลสารสนเทศ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proofErr w:type="spellStart"/>
      <w:r w:rsidR="00CD3308" w:rsidRPr="00E4744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CD3308" w:rsidRPr="00E47446">
        <w:rPr>
          <w:rFonts w:ascii="TH SarabunIT๙" w:hAnsi="TH SarabunIT๙" w:cs="TH SarabunIT๙"/>
          <w:sz w:val="32"/>
          <w:szCs w:val="32"/>
          <w:cs/>
        </w:rPr>
        <w:t>เพื่อการศึกษาได้ตามอำนาจหน้าที่และภารกิจ</w:t>
      </w:r>
    </w:p>
    <w:p w:rsidR="00CD3308" w:rsidRPr="001A6F74" w:rsidRDefault="001A6F74" w:rsidP="001A6F74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F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1A6F74">
        <w:rPr>
          <w:rFonts w:ascii="TH SarabunIT๙" w:hAnsi="TH SarabunIT๙" w:cs="TH SarabunIT๙"/>
          <w:b/>
          <w:bCs/>
          <w:sz w:val="32"/>
          <w:szCs w:val="32"/>
          <w:cs/>
        </w:rPr>
        <w:t>11.3</w:t>
      </w:r>
      <w:r w:rsidRPr="001A6F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1A6F7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งานและพัฒนาเครือข่ายการปฏิบัติงานในระดับพื้นที่</w:t>
      </w:r>
    </w:p>
    <w:p w:rsidR="00CD3308" w:rsidRDefault="001A6F74" w:rsidP="001A6F74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องสำนักงานศึกษาธิการภาคและระดับจังหวัด มีกระบวนการประสานงาน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เครือข่ายการปฏิบัติงานที่มีประสิทธิภาพเป็นที่พึงพอใจของผู้รับบริการและผู้เกี่ยวข้อง</w:t>
      </w:r>
    </w:p>
    <w:p w:rsidR="001A242F" w:rsidRPr="00CD2229" w:rsidRDefault="001A242F" w:rsidP="001A6F74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CD3308" w:rsidP="001A242F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1A242F" w:rsidRPr="00CD2229" w:rsidRDefault="001A242F" w:rsidP="001A242F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1A242F" w:rsidP="001A242F">
      <w:pPr>
        <w:tabs>
          <w:tab w:val="left" w:pos="426"/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ผลการดำเนินงานตาม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CD3308">
        <w:rPr>
          <w:rFonts w:ascii="TH SarabunIT๙" w:hAnsi="TH SarabunIT๙" w:cs="TH SarabunIT๙" w:hint="cs"/>
          <w:sz w:val="32"/>
          <w:szCs w:val="32"/>
          <w:cs/>
        </w:rPr>
        <w:t>และตัวชี้วัด</w:t>
      </w:r>
    </w:p>
    <w:p w:rsidR="00CD3308" w:rsidRDefault="001A242F" w:rsidP="001A242F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ศึกษาธิการจังหวัด ได้ดำเนินการขับเคลื่อนยุทธศาสตร์ชาติและยุทธศาสตร์กระทรวงสู่การปฏิบัติหรือไม่ และดำเนินการอย่างไร</w:t>
      </w:r>
    </w:p>
    <w:p w:rsidR="00CD3308" w:rsidRDefault="00291437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CD3308" w:rsidRDefault="00291437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มี ดำเนินการอย่างไร</w:t>
      </w:r>
    </w:p>
    <w:p w:rsidR="00CD3308" w:rsidRDefault="00291437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CD3308" w:rsidRDefault="00CD3308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D3308" w:rsidRDefault="00291437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 มีการจัดระบบข้อมูลสารสนเทศและเทคโนโลยี</w:t>
      </w:r>
      <w:proofErr w:type="spellStart"/>
      <w:r w:rsidR="00CD3308" w:rsidRPr="00E4744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CD3308" w:rsidRPr="00E47446">
        <w:rPr>
          <w:rFonts w:ascii="TH SarabunIT๙" w:hAnsi="TH SarabunIT๙" w:cs="TH SarabunIT๙"/>
          <w:sz w:val="32"/>
          <w:szCs w:val="32"/>
          <w:cs/>
        </w:rPr>
        <w:t>เพื่อการศึกษาได้ตามอำนาจหน้าที่และภารกิจหรือไม่ อย่างไร</w:t>
      </w:r>
      <w:r w:rsidR="00CD3308" w:rsidRPr="00E474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3308" w:rsidRDefault="00291437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CD3308" w:rsidRDefault="00291437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มี ดำเนินการอย่างไร</w:t>
      </w:r>
    </w:p>
    <w:p w:rsidR="00CD3308" w:rsidRDefault="00291437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D3308" w:rsidRDefault="00CD3308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D3308" w:rsidRDefault="00291437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จังหวัดมีกระบวนการประสานงานและพัฒนาเครือข่ายการปฏิบัติงานที่มีประสิทธิภาพและเป็นที่พึงพอใจของผู้รับบริการและผู้เกี่ยวข้อง หรือไม่  </w:t>
      </w:r>
    </w:p>
    <w:p w:rsidR="00CD3308" w:rsidRDefault="00291437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CD3308" w:rsidRDefault="00291437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มี ดำเนินการอย่างไร</w:t>
      </w:r>
    </w:p>
    <w:p w:rsidR="00CD3308" w:rsidRDefault="00291437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D3308" w:rsidRDefault="00CD3308" w:rsidP="0029143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6F41C0" w:rsidRPr="0040058B" w:rsidRDefault="006F41C0" w:rsidP="006F41C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ผู้เรียนอย่างไรบ้าง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B45B03" w:rsidRDefault="00B45B03" w:rsidP="00B45B03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B45B03" w:rsidTr="006B6903"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41C0" w:rsidRDefault="006F41C0" w:rsidP="006F41C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ข้อเสนอแนะอื่นๆ ในการดำเนินงานตามนโยบาย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1C0" w:rsidRDefault="006F41C0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B6" w:rsidRPr="00D948B0" w:rsidRDefault="00DC30B6" w:rsidP="00DC30B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948B0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lastRenderedPageBreak/>
        <w:t xml:space="preserve">นโยบายที่ </w:t>
      </w:r>
      <w:r w:rsidRPr="00D948B0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๓  การยกระดับคุณภาพการศึกษาในเขตพัฒนาพิเศษเฉพาะกิจจังหวัดชายแดน</w:t>
      </w:r>
      <w:r w:rsidRPr="00CF4D1E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ภาคใต้</w:t>
      </w:r>
      <w:r w:rsidRPr="00CF4D1E">
        <w:rPr>
          <w:rFonts w:ascii="TH SarabunIT๙" w:hAnsi="TH SarabunIT๙" w:cs="TH SarabunIT๙" w:hint="cs"/>
          <w:sz w:val="36"/>
          <w:szCs w:val="36"/>
          <w:highlight w:val="yellow"/>
          <w:cs/>
        </w:rPr>
        <w:t xml:space="preserve"> </w:t>
      </w:r>
      <w:r w:rsidRPr="00CF4D1E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และพื้นที่พิเศษ</w:t>
      </w:r>
    </w:p>
    <w:p w:rsidR="00DC30B6" w:rsidRDefault="00DC30B6" w:rsidP="00DC30B6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B6" w:rsidRPr="007550A3" w:rsidRDefault="00DC30B6" w:rsidP="00DC30B6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50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0A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550A3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Pr="007550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b/>
          <w:bCs/>
          <w:sz w:val="32"/>
          <w:szCs w:val="32"/>
        </w:rPr>
        <w:t>O-net)</w:t>
      </w:r>
    </w:p>
    <w:p w:rsidR="00DC30B6" w:rsidRPr="008D41D8" w:rsidRDefault="00DC30B6" w:rsidP="00DC30B6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D41D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D41D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D41D8">
        <w:rPr>
          <w:rFonts w:ascii="TH SarabunIT๙" w:hAnsi="TH SarabunIT๙" w:cs="TH SarabunIT๙"/>
          <w:spacing w:val="-4"/>
          <w:sz w:val="32"/>
          <w:szCs w:val="32"/>
        </w:rPr>
        <w:t>KPI</w:t>
      </w:r>
      <w:r w:rsidRPr="008D41D8">
        <w:rPr>
          <w:rFonts w:ascii="TH SarabunIT๙" w:hAnsi="TH SarabunIT๙" w:cs="TH SarabunIT๙"/>
          <w:color w:val="000000"/>
          <w:spacing w:val="-4"/>
          <w:sz w:val="32"/>
          <w:szCs w:val="32"/>
        </w:rPr>
        <w:t>:</w:t>
      </w:r>
      <w:r w:rsidRPr="008D41D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D41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้อยละของค่าเฉลี่ยคะแนนผลการทดสอบทางการศึกษาระดับชาติขั้นพื้นฐาน </w:t>
      </w:r>
      <w:r w:rsidRPr="008D41D8">
        <w:rPr>
          <w:rFonts w:ascii="TH SarabunIT๙" w:hAnsi="TH SarabunIT๙" w:cs="TH SarabunIT๙"/>
          <w:spacing w:val="-4"/>
          <w:sz w:val="32"/>
          <w:szCs w:val="32"/>
        </w:rPr>
        <w:t xml:space="preserve">(O-net) </w:t>
      </w:r>
      <w:r w:rsidRPr="008D41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ีการศึกษา ๒๕๖๐ ของนักเรียน ๔ วิชาหลัก (คณิตศาสตร์ ภาษาไทย ภาษาอังกฤษ </w:t>
      </w:r>
      <w:proofErr w:type="spellStart"/>
      <w:r w:rsidRPr="008D41D8">
        <w:rPr>
          <w:rFonts w:ascii="TH SarabunIT๙" w:hAnsi="TH SarabunIT๙" w:cs="TH SarabunIT๙" w:hint="cs"/>
          <w:spacing w:val="-4"/>
          <w:sz w:val="32"/>
          <w:szCs w:val="32"/>
          <w:cs/>
        </w:rPr>
        <w:t>วิ่</w:t>
      </w:r>
      <w:proofErr w:type="spellEnd"/>
      <w:r w:rsidRPr="008D41D8">
        <w:rPr>
          <w:rFonts w:ascii="TH SarabunIT๙" w:hAnsi="TH SarabunIT๙" w:cs="TH SarabunIT๙" w:hint="cs"/>
          <w:spacing w:val="-4"/>
          <w:sz w:val="32"/>
          <w:szCs w:val="32"/>
          <w:cs/>
        </w:rPr>
        <w:t>ทยาศาสตร์) เพิ่มขึ้นร้อยละ ๓</w:t>
      </w:r>
    </w:p>
    <w:p w:rsidR="00DC30B6" w:rsidRPr="007550A3" w:rsidRDefault="00DC30B6" w:rsidP="00DC30B6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50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0A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550A3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Pr="007550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สัมฤทธิ์การดำเนินงานตามแผนพัฒนาการศึกษาในเขตพัฒนาพิเศษเฉพาะกิจจังหวัดชายแดนภาคใต้ </w:t>
      </w:r>
    </w:p>
    <w:p w:rsidR="00DC30B6" w:rsidRDefault="00DC30B6" w:rsidP="00DC30B6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446">
        <w:rPr>
          <w:rFonts w:ascii="TH SarabunIT๙" w:hAnsi="TH SarabunIT๙" w:cs="TH SarabunIT๙"/>
          <w:sz w:val="32"/>
          <w:szCs w:val="32"/>
        </w:rPr>
        <w:t>KPI</w:t>
      </w:r>
      <w:r w:rsidRPr="00E47446">
        <w:rPr>
          <w:rFonts w:ascii="TH SarabunIT๙" w:hAnsi="TH SarabunIT๙" w:cs="TH SarabunIT๙"/>
          <w:color w:val="000000"/>
          <w:sz w:val="32"/>
          <w:szCs w:val="32"/>
        </w:rPr>
        <w:t>: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ของนักเรีย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ที่ออกกลางคัน และตกหล่น ที่ได้รับการช่วยเหลือ และกลับเข้าสู่ระบบการศึกษา ในปีงบประมาณ ๒๕๖๑</w:t>
      </w:r>
    </w:p>
    <w:p w:rsidR="00DC30B6" w:rsidRDefault="00DC30B6" w:rsidP="00DC30B6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446">
        <w:rPr>
          <w:rFonts w:ascii="TH SarabunIT๙" w:hAnsi="TH SarabunIT๙" w:cs="TH SarabunIT๙"/>
          <w:sz w:val="32"/>
          <w:szCs w:val="32"/>
        </w:rPr>
        <w:t>KPI</w:t>
      </w:r>
      <w:r w:rsidRPr="00E47446">
        <w:rPr>
          <w:rFonts w:ascii="TH SarabunIT๙" w:hAnsi="TH SarabunIT๙" w:cs="TH SarabunIT๙"/>
          <w:color w:val="000000"/>
          <w:sz w:val="32"/>
          <w:szCs w:val="32"/>
        </w:rPr>
        <w:t>: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ของนักเรียนโรงเรียนเอกชนระดับมัธยมศึกษาตอนปลาย ที่เข้ารับกา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วเตอร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ผลสัมฤทธิ์หลังเข้าอบรมสูงตามโครงการเสริมสร้างความเข้าใจในสถานศึกษาเอกชน กิจกรรม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วเตอร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นะแนวการศึกษาต่</w:t>
      </w:r>
      <w:r w:rsidR="00CF4D1E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</w:p>
    <w:p w:rsidR="00CF4D1E" w:rsidRDefault="00CF4D1E" w:rsidP="00CF4D1E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CF4D1E" w:rsidRPr="007550A3" w:rsidRDefault="00CF4D1E" w:rsidP="00CF4D1E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4D1E" w:rsidRDefault="00CF4D1E" w:rsidP="00CF4D1E">
      <w:pPr>
        <w:tabs>
          <w:tab w:val="left" w:pos="426"/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744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446">
        <w:rPr>
          <w:rFonts w:ascii="TH SarabunIT๙" w:hAnsi="TH SarabunIT๙" w:cs="TH SarabunIT๙"/>
          <w:sz w:val="32"/>
          <w:szCs w:val="32"/>
          <w:cs/>
        </w:rPr>
        <w:t>ผลการดำเนินงานตามนโยบาย</w:t>
      </w:r>
    </w:p>
    <w:p w:rsidR="00CF4D1E" w:rsidRDefault="00CF4D1E" w:rsidP="00CF4D1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446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ทดสอบทางการศึกษาระดับชาติขั้นพื้นฐาน </w:t>
      </w:r>
      <w:r>
        <w:rPr>
          <w:rFonts w:ascii="TH SarabunIT๙" w:hAnsi="TH SarabunIT๙" w:cs="TH SarabunIT๙"/>
          <w:sz w:val="32"/>
          <w:szCs w:val="32"/>
        </w:rPr>
        <w:t xml:space="preserve">(O-net) </w:t>
      </w:r>
      <w:r>
        <w:rPr>
          <w:rFonts w:ascii="TH SarabunIT๙" w:hAnsi="TH SarabunIT๙" w:cs="TH SarabunIT๙" w:hint="cs"/>
          <w:sz w:val="32"/>
          <w:szCs w:val="32"/>
          <w:cs/>
        </w:rPr>
        <w:t>ปีการศึกษา ๒๕๖๐ ของนักเรียน ๔ วิชาหลัก (ค</w:t>
      </w:r>
      <w:r w:rsidR="00D6707B">
        <w:rPr>
          <w:rFonts w:ascii="TH SarabunIT๙" w:hAnsi="TH SarabunIT๙" w:cs="TH SarabunIT๙" w:hint="cs"/>
          <w:sz w:val="32"/>
          <w:szCs w:val="32"/>
          <w:cs/>
        </w:rPr>
        <w:t>ณิตศาสตร์ ภาษาไทย ภาษาอังกฤษ วิท</w:t>
      </w:r>
      <w:r>
        <w:rPr>
          <w:rFonts w:ascii="TH SarabunIT๙" w:hAnsi="TH SarabunIT๙" w:cs="TH SarabunIT๙" w:hint="cs"/>
          <w:sz w:val="32"/>
          <w:szCs w:val="32"/>
          <w:cs/>
        </w:rPr>
        <w:t>ยาศาสตร์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5"/>
        <w:gridCol w:w="1206"/>
        <w:gridCol w:w="1137"/>
        <w:gridCol w:w="1417"/>
        <w:gridCol w:w="1418"/>
        <w:gridCol w:w="1559"/>
      </w:tblGrid>
      <w:tr w:rsidR="00CF4D1E" w:rsidTr="00F26EFB">
        <w:tc>
          <w:tcPr>
            <w:tcW w:w="2585" w:type="dxa"/>
            <w:vMerge w:val="restart"/>
            <w:vAlign w:val="center"/>
          </w:tcPr>
          <w:p w:rsidR="00CF4D1E" w:rsidRDefault="00CF4D1E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  <w:p w:rsidR="00CF4D1E" w:rsidRDefault="00CF4D1E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งกัด)</w:t>
            </w:r>
          </w:p>
        </w:tc>
        <w:tc>
          <w:tcPr>
            <w:tcW w:w="1206" w:type="dxa"/>
            <w:vMerge w:val="restart"/>
            <w:vAlign w:val="center"/>
          </w:tcPr>
          <w:p w:rsidR="00CF4D1E" w:rsidRDefault="000B2987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531" w:type="dxa"/>
            <w:gridSpan w:val="4"/>
            <w:vAlign w:val="center"/>
          </w:tcPr>
          <w:p w:rsidR="00CF4D1E" w:rsidRDefault="00F26EFB" w:rsidP="00CF4D1E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หลัก</w:t>
            </w:r>
          </w:p>
        </w:tc>
      </w:tr>
      <w:tr w:rsidR="00F26EFB" w:rsidTr="00F26EFB">
        <w:tc>
          <w:tcPr>
            <w:tcW w:w="2585" w:type="dxa"/>
            <w:vMerge/>
            <w:tcBorders>
              <w:bottom w:val="dotted" w:sz="4" w:space="0" w:color="auto"/>
            </w:tcBorders>
          </w:tcPr>
          <w:p w:rsidR="00F26EFB" w:rsidRPr="008547E9" w:rsidRDefault="00F26EFB" w:rsidP="006B6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vMerge/>
            <w:tcBorders>
              <w:bottom w:val="dotted" w:sz="4" w:space="0" w:color="auto"/>
            </w:tcBorders>
          </w:tcPr>
          <w:p w:rsidR="00F26EFB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</w:tr>
      <w:tr w:rsidR="00F26EFB" w:rsidTr="00F26EFB">
        <w:tc>
          <w:tcPr>
            <w:tcW w:w="2585" w:type="dxa"/>
            <w:tcBorders>
              <w:bottom w:val="dotted" w:sz="4" w:space="0" w:color="auto"/>
            </w:tcBorders>
          </w:tcPr>
          <w:p w:rsidR="00F26EFB" w:rsidRPr="008547E9" w:rsidRDefault="00F26EFB" w:rsidP="006B6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06" w:type="dxa"/>
            <w:tcBorders>
              <w:bottom w:val="dotted" w:sz="4" w:space="0" w:color="auto"/>
            </w:tcBorders>
          </w:tcPr>
          <w:p w:rsidR="00F26EFB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137" w:type="dxa"/>
            <w:tcBorders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6B69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6B69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่าง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6B6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6B6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6B6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่าง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6B6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ะชานุเคราะห์)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6B6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8D4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่าง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8D4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8D4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่าง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สกอ</w:t>
            </w:r>
            <w:proofErr w:type="spellEnd"/>
            <w:r w:rsidRPr="008547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ธิต)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</w:tcBorders>
          </w:tcPr>
          <w:p w:rsidR="00F26EFB" w:rsidRPr="008547E9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137" w:type="dxa"/>
            <w:tcBorders>
              <w:top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8547E9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่าง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ศ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่าง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่าง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...........................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6EFB" w:rsidTr="00F26EFB">
        <w:tc>
          <w:tcPr>
            <w:tcW w:w="2585" w:type="dxa"/>
            <w:tcBorders>
              <w:top w:val="dotted" w:sz="4" w:space="0" w:color="auto"/>
            </w:tcBorders>
          </w:tcPr>
          <w:p w:rsidR="00F26EFB" w:rsidRDefault="00F26EFB" w:rsidP="008D4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</w:tcPr>
          <w:p w:rsidR="00F26EFB" w:rsidRDefault="00F26EFB" w:rsidP="008D41D8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่าง</w:t>
            </w:r>
          </w:p>
        </w:tc>
        <w:tc>
          <w:tcPr>
            <w:tcW w:w="1137" w:type="dxa"/>
            <w:tcBorders>
              <w:top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F26EFB" w:rsidRPr="000468C1" w:rsidRDefault="00F26EFB" w:rsidP="006B6903">
            <w:pPr>
              <w:tabs>
                <w:tab w:val="left" w:pos="426"/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F4D1E" w:rsidRDefault="00CF4D1E" w:rsidP="00CF4D1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4D1E" w:rsidRDefault="00CF4D1E" w:rsidP="001328C9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F4D1E" w:rsidRDefault="00CF4D1E" w:rsidP="00CF4D1E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="00ED3540">
        <w:rPr>
          <w:rFonts w:ascii="TH SarabunIT๙" w:hAnsi="TH SarabunIT๙" w:cs="TH SarabunIT๙" w:hint="cs"/>
          <w:sz w:val="32"/>
          <w:szCs w:val="32"/>
          <w:cs/>
        </w:rPr>
        <w:t xml:space="preserve">๑.๑.๑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CF4D1E" w:rsidRDefault="001328C9" w:rsidP="00CF4D1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6292">
        <w:rPr>
          <w:rFonts w:ascii="TH SarabunIT๙" w:hAnsi="TH SarabunIT๙" w:cs="TH SarabunIT๙" w:hint="cs"/>
          <w:sz w:val="32"/>
          <w:szCs w:val="32"/>
          <w:cs/>
        </w:rPr>
        <w:tab/>
      </w:r>
      <w:r w:rsidR="008D41D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D41D8">
        <w:rPr>
          <w:rFonts w:ascii="TH SarabunIT๙" w:hAnsi="TH SarabunIT๙" w:cs="TH SarabunIT๙"/>
          <w:sz w:val="32"/>
          <w:szCs w:val="32"/>
          <w:cs/>
        </w:rPr>
        <w:tab/>
      </w:r>
      <w:r w:rsidR="00EE6292">
        <w:rPr>
          <w:rFonts w:ascii="TH SarabunIT๙" w:hAnsi="TH SarabunIT๙" w:cs="TH SarabunIT๙" w:hint="cs"/>
          <w:sz w:val="32"/>
          <w:szCs w:val="32"/>
          <w:cs/>
        </w:rPr>
        <w:t>(๑)</w:t>
      </w:r>
      <w:r w:rsidR="00CF4D1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EE629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F4D1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  <w:r w:rsidR="008D41D8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8D41D8" w:rsidRDefault="008D41D8" w:rsidP="008D41D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...............................................................................................................................................</w:t>
      </w:r>
    </w:p>
    <w:p w:rsidR="008D41D8" w:rsidRDefault="008D41D8" w:rsidP="008D41D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...............................................................................................................................................</w:t>
      </w:r>
    </w:p>
    <w:p w:rsidR="00CF4D1E" w:rsidRDefault="001328C9" w:rsidP="00CF4D1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6292">
        <w:rPr>
          <w:rFonts w:ascii="TH SarabunIT๙" w:hAnsi="TH SarabunIT๙" w:cs="TH SarabunIT๙" w:hint="cs"/>
          <w:sz w:val="32"/>
          <w:szCs w:val="32"/>
          <w:cs/>
        </w:rPr>
        <w:t>๑.๑.๒</w:t>
      </w:r>
      <w:r w:rsidR="00EE6292">
        <w:rPr>
          <w:rFonts w:ascii="TH SarabunIT๙" w:hAnsi="TH SarabunIT๙" w:cs="TH SarabunIT๙"/>
          <w:sz w:val="32"/>
          <w:szCs w:val="32"/>
        </w:rPr>
        <w:t xml:space="preserve"> </w:t>
      </w:r>
      <w:r w:rsidR="00CF4D1E"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CF4D1E" w:rsidRDefault="00CF4D1E" w:rsidP="00CF4D1E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D41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41D8">
        <w:rPr>
          <w:rFonts w:ascii="TH SarabunIT๙" w:hAnsi="TH SarabunIT๙" w:cs="TH SarabunIT๙" w:hint="cs"/>
          <w:sz w:val="32"/>
          <w:szCs w:val="32"/>
          <w:cs/>
        </w:rPr>
        <w:tab/>
      </w:r>
      <w:r w:rsidR="00EE6292">
        <w:rPr>
          <w:rFonts w:ascii="TH SarabunIT๙" w:hAnsi="TH SarabunIT๙" w:cs="TH SarabunIT๙" w:hint="cs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เสนอแนะในการปรับปรุง/พัฒนานโยบาย</w:t>
      </w:r>
    </w:p>
    <w:p w:rsidR="00CF4D1E" w:rsidRDefault="00CF4D1E" w:rsidP="00CF4D1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D41D8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1</w:t>
      </w:r>
      <w:r w:rsidR="00EE6292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8D41D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 w:rsidR="008D41D8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EE6292" w:rsidRDefault="00EE6292" w:rsidP="00EE629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D41D8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8D41D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 w:rsidR="008D41D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EE6292" w:rsidRDefault="00EE6292" w:rsidP="00EE6292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D41D8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๓</w:t>
      </w:r>
      <w:r w:rsidR="008D41D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 w:rsidR="008D41D8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CF4D1E" w:rsidRDefault="008D41D8" w:rsidP="008D41D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ข้</w:t>
      </w:r>
      <w:r w:rsidR="00CF4D1E">
        <w:rPr>
          <w:rFonts w:ascii="TH SarabunIT๙" w:hAnsi="TH SarabunIT๙" w:cs="TH SarabunIT๙" w:hint="cs"/>
          <w:sz w:val="32"/>
          <w:szCs w:val="32"/>
          <w:cs/>
        </w:rPr>
        <w:t>อเสนอแนะอื่นๆ ในการดำเนินงานตามนโยบาย</w:t>
      </w:r>
    </w:p>
    <w:p w:rsidR="00CF4D1E" w:rsidRDefault="00CF4D1E" w:rsidP="00CF4D1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41D8">
        <w:rPr>
          <w:rFonts w:ascii="TH SarabunIT๙" w:hAnsi="TH SarabunIT๙" w:cs="TH SarabunIT๙"/>
          <w:sz w:val="32"/>
          <w:szCs w:val="32"/>
        </w:rPr>
        <w:t xml:space="preserve">     2.</w:t>
      </w:r>
      <w:r>
        <w:rPr>
          <w:rFonts w:ascii="TH SarabunIT๙" w:hAnsi="TH SarabunIT๙" w:cs="TH SarabunIT๙"/>
          <w:sz w:val="32"/>
          <w:szCs w:val="32"/>
        </w:rPr>
        <w:t>1</w:t>
      </w:r>
      <w:proofErr w:type="gramStart"/>
      <w:r w:rsidR="008D41D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8D41D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proofErr w:type="gramEnd"/>
    </w:p>
    <w:p w:rsidR="008D41D8" w:rsidRDefault="008D41D8" w:rsidP="008D41D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2.2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</w:t>
      </w:r>
      <w:proofErr w:type="gramEnd"/>
    </w:p>
    <w:p w:rsidR="008D41D8" w:rsidRDefault="008D41D8" w:rsidP="008D41D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2.3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</w:t>
      </w:r>
      <w:proofErr w:type="gramEnd"/>
    </w:p>
    <w:p w:rsidR="00CF4D1E" w:rsidRDefault="00CF4D1E" w:rsidP="00CF4D1E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328C9" w:rsidRDefault="001328C9" w:rsidP="001328C9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มูลนักเรีย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ที่ออกกลางคัน และตกหล่น ที่ได้รับการช่วยเหลือ และกลับเข้าสู่ระบบการศึกษา ในปีงบประมาณ ๒๕๖๑</w:t>
      </w:r>
      <w:r w:rsidR="008253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292" w:rsidRDefault="00EE6292" w:rsidP="001328C9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328C9" w:rsidRDefault="00825390" w:rsidP="001328C9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นักเรียนที่ออกกลางคัน และตกหล่น ที่ได้รับการช่วยเหลือ และกลับเข้าสู่ระบบการศึกษา ในปีงบประมาณ ๒๕๖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 ๑๐๐</w:t>
      </w:r>
      <w:r>
        <w:rPr>
          <w:rFonts w:ascii="TH SarabunIT๙" w:hAnsi="TH SarabunIT๙" w:cs="TH SarabunIT๙"/>
          <w:color w:val="000000"/>
          <w:sz w:val="32"/>
          <w:szCs w:val="32"/>
        </w:rPr>
        <w:t>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๕ จังหวัด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2624"/>
        <w:gridCol w:w="1121"/>
        <w:gridCol w:w="4398"/>
      </w:tblGrid>
      <w:tr w:rsidR="00A50928" w:rsidTr="00A50928">
        <w:tc>
          <w:tcPr>
            <w:tcW w:w="1101" w:type="dxa"/>
          </w:tcPr>
          <w:p w:rsidR="00A50928" w:rsidRDefault="00A50928" w:rsidP="00825390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693" w:type="dxa"/>
          </w:tcPr>
          <w:p w:rsidR="00A50928" w:rsidRDefault="00A50928" w:rsidP="00825390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เภทประชากรวัยเรียน</w:t>
            </w:r>
          </w:p>
        </w:tc>
        <w:tc>
          <w:tcPr>
            <w:tcW w:w="1134" w:type="dxa"/>
          </w:tcPr>
          <w:p w:rsidR="00A50928" w:rsidRDefault="00A50928" w:rsidP="00825390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4529" w:type="dxa"/>
          </w:tcPr>
          <w:p w:rsidR="00A50928" w:rsidRDefault="00A50928" w:rsidP="00825390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รับการช่วยเหลือ/กลับเข้าสู่ระบบการศึกษาในปีงบประมาณ ๒๕๖๑ ร้อยละ ๑๐</w:t>
            </w:r>
            <w:r w:rsidR="0082539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คน)</w:t>
            </w:r>
          </w:p>
        </w:tc>
      </w:tr>
      <w:tr w:rsidR="00A50928" w:rsidTr="00A50928">
        <w:tc>
          <w:tcPr>
            <w:tcW w:w="1101" w:type="dxa"/>
          </w:tcPr>
          <w:p w:rsidR="00A50928" w:rsidRDefault="00A50928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50928" w:rsidRDefault="00A50928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็กออกกลางคัน</w:t>
            </w:r>
          </w:p>
          <w:p w:rsidR="00A50928" w:rsidRDefault="00A50928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็กตกหล่น</w:t>
            </w:r>
          </w:p>
          <w:p w:rsidR="00A50928" w:rsidRDefault="00A50928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A50928" w:rsidRDefault="00A50928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29" w:type="dxa"/>
          </w:tcPr>
          <w:p w:rsidR="00A50928" w:rsidRDefault="00A50928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CF4D1E" w:rsidRDefault="00CF4D1E" w:rsidP="00CF4D1E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C11C3" w:rsidRDefault="00CC11C3" w:rsidP="00CF4D1E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E1408" w:rsidRDefault="00AE1408" w:rsidP="00AE1408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2.๑ ปัญหาอุปสรรคในการดำเนินงานตามนโยบาย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.......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.......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.......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2.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ข้อเสนอแนะในการปรับปรุง/พัฒนานโยบาย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1</w:t>
      </w:r>
      <w:r>
        <w:rPr>
          <w:rFonts w:ascii="TH SarabunIT๙" w:hAnsi="TH SarabunIT๙" w:cs="TH SarabunIT๙" w:hint="cs"/>
          <w:sz w:val="32"/>
          <w:szCs w:val="32"/>
          <w:cs/>
        </w:rPr>
        <w:t>.๑)..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1</w:t>
      </w:r>
      <w:r>
        <w:rPr>
          <w:rFonts w:ascii="TH SarabunIT๙" w:hAnsi="TH SarabunIT๙" w:cs="TH SarabunIT๙" w:hint="cs"/>
          <w:sz w:val="32"/>
          <w:szCs w:val="32"/>
          <w:cs/>
        </w:rPr>
        <w:t>.๒).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1</w:t>
      </w:r>
      <w:r>
        <w:rPr>
          <w:rFonts w:ascii="TH SarabunIT๙" w:hAnsi="TH SarabunIT๙" w:cs="TH SarabunIT๙" w:hint="cs"/>
          <w:sz w:val="32"/>
          <w:szCs w:val="32"/>
          <w:cs/>
        </w:rPr>
        <w:t>.๓)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ข้อเสนอแนะอื่นๆ ในการดำเนินงานตามนโยบาย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2.1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</w:t>
      </w:r>
      <w:proofErr w:type="gramEnd"/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2.2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</w:t>
      </w:r>
      <w:proofErr w:type="gramEnd"/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2.3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</w:t>
      </w:r>
      <w:proofErr w:type="gramEnd"/>
    </w:p>
    <w:p w:rsidR="00CC11C3" w:rsidRDefault="00CC11C3" w:rsidP="00CF4D1E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E1408" w:rsidRDefault="00CC11C3" w:rsidP="00CC11C3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</w:p>
    <w:p w:rsidR="00CC11C3" w:rsidRDefault="00CC11C3" w:rsidP="00CC11C3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6FFF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="005B6FFF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เรียนโรงเรียนเอกชนระดับมัธยมศึกษาตอนปลาย ที่เข้ารับกา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วเตอร์</w:t>
      </w:r>
      <w:proofErr w:type="spellEnd"/>
      <w:r w:rsidR="008253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ผลสัมฤทธิ์หลังเข้าอบรมสูงตามโครงการเสริมสร้างความเข้าใจในสถานศึกษาเอกชน กิจกรรม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วเตอร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นะแนวการศึกษาต่อ</w:t>
      </w:r>
    </w:p>
    <w:p w:rsidR="00EE6292" w:rsidRDefault="00EE6292" w:rsidP="00CC11C3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F4D1E" w:rsidRDefault="00EE6292" w:rsidP="00CF4D1E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ลสัมฤทธิ์ผู้เข้าอบรมตามโครงการเสริมสร้างความเข้าใจในสถานศึกษาเอกชน กิจกรรม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วเตอร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นะแนวการศึกษาต่อ ระดับมัธยมศึกษาตอนปล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3175"/>
        <w:gridCol w:w="2657"/>
        <w:gridCol w:w="2310"/>
      </w:tblGrid>
      <w:tr w:rsidR="00EE6292" w:rsidTr="00EE6292">
        <w:tc>
          <w:tcPr>
            <w:tcW w:w="1101" w:type="dxa"/>
          </w:tcPr>
          <w:p w:rsidR="00EE6292" w:rsidRDefault="00EE6292" w:rsidP="00EE6292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260" w:type="dxa"/>
          </w:tcPr>
          <w:p w:rsidR="00EE6292" w:rsidRDefault="00EE6292" w:rsidP="00EE6292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สถานศึกษาที่เข้าร่วมโครงการ</w:t>
            </w:r>
          </w:p>
        </w:tc>
        <w:tc>
          <w:tcPr>
            <w:tcW w:w="2731" w:type="dxa"/>
          </w:tcPr>
          <w:p w:rsidR="00EE6292" w:rsidRDefault="00EE6292" w:rsidP="00EE6292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ักเรียนเข้าร่วมโครงการ</w:t>
            </w:r>
          </w:p>
        </w:tc>
        <w:tc>
          <w:tcPr>
            <w:tcW w:w="2365" w:type="dxa"/>
          </w:tcPr>
          <w:p w:rsidR="00EE6292" w:rsidRDefault="00EE6292" w:rsidP="00EE6292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นักเรียนที่เข้าร่วมอบรมได้รับการศึกษาต่อคิดเป็นร้อยละ</w:t>
            </w:r>
          </w:p>
        </w:tc>
      </w:tr>
      <w:tr w:rsidR="00EE6292" w:rsidTr="00EE6292">
        <w:tc>
          <w:tcPr>
            <w:tcW w:w="1101" w:type="dxa"/>
          </w:tcPr>
          <w:p w:rsidR="00EE6292" w:rsidRDefault="00EE6292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E6292" w:rsidRDefault="00EE6292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E6292" w:rsidRDefault="00EE6292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E6292" w:rsidRDefault="00EE6292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E6292" w:rsidRDefault="00EE6292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31" w:type="dxa"/>
          </w:tcPr>
          <w:p w:rsidR="00EE6292" w:rsidRDefault="00EE6292" w:rsidP="00CF4D1E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5" w:type="dxa"/>
          </w:tcPr>
          <w:p w:rsidR="00EE6292" w:rsidRDefault="00EE6292" w:rsidP="00EE6292">
            <w:pPr>
              <w:tabs>
                <w:tab w:val="left" w:pos="426"/>
                <w:tab w:val="left" w:pos="993"/>
                <w:tab w:val="left" w:pos="1418"/>
                <w:tab w:val="left" w:pos="1560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CF4D1E" w:rsidRDefault="00CF4D1E" w:rsidP="00CF4D1E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E1408" w:rsidRDefault="00AE1408" w:rsidP="00CF4D1E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AE1408" w:rsidRDefault="00AE1408" w:rsidP="00AE1408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3.๑ ปัญหาอุปสรรคในการดำเนินงานตามนโยบาย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.......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.......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.......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3.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ข้อเสนอแนะในการปรับปรุง/พัฒนานโยบาย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1</w:t>
      </w:r>
      <w:r>
        <w:rPr>
          <w:rFonts w:ascii="TH SarabunIT๙" w:hAnsi="TH SarabunIT๙" w:cs="TH SarabunIT๙" w:hint="cs"/>
          <w:sz w:val="32"/>
          <w:szCs w:val="32"/>
          <w:cs/>
        </w:rPr>
        <w:t>.๑)..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1</w:t>
      </w:r>
      <w:r>
        <w:rPr>
          <w:rFonts w:ascii="TH SarabunIT๙" w:hAnsi="TH SarabunIT๙" w:cs="TH SarabunIT๙" w:hint="cs"/>
          <w:sz w:val="32"/>
          <w:szCs w:val="32"/>
          <w:cs/>
        </w:rPr>
        <w:t>.๒).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1</w:t>
      </w:r>
      <w:r>
        <w:rPr>
          <w:rFonts w:ascii="TH SarabunIT๙" w:hAnsi="TH SarabunIT๙" w:cs="TH SarabunIT๙" w:hint="cs"/>
          <w:sz w:val="32"/>
          <w:szCs w:val="32"/>
          <w:cs/>
        </w:rPr>
        <w:t>.๓)........................................................................................................................................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ข้อเสนอแนะอื่นๆ ในการดำเนินงานตามนโยบาย</w:t>
      </w:r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2.1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</w:t>
      </w:r>
      <w:proofErr w:type="gramEnd"/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2.2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</w:t>
      </w:r>
      <w:proofErr w:type="gramEnd"/>
    </w:p>
    <w:p w:rsidR="00AE1408" w:rsidRDefault="00AE1408" w:rsidP="00AE1408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2.3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</w:t>
      </w:r>
      <w:proofErr w:type="gramEnd"/>
    </w:p>
    <w:p w:rsidR="00CD3308" w:rsidRPr="00D948B0" w:rsidRDefault="00CD3308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948B0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lastRenderedPageBreak/>
        <w:t xml:space="preserve">นโยบายที่ </w:t>
      </w:r>
      <w:r w:rsidRPr="00D948B0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>14</w:t>
      </w:r>
      <w:r w:rsidRPr="00D948B0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 การพัฒนาครูทั้งระบบ</w:t>
      </w:r>
      <w:r w:rsidRPr="00D948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 xml:space="preserve"> (</w:t>
      </w:r>
      <w:proofErr w:type="spellStart"/>
      <w:r w:rsidRPr="00D948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พป</w:t>
      </w:r>
      <w:proofErr w:type="spellEnd"/>
      <w:r w:rsidRPr="00D948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/</w:t>
      </w:r>
      <w:proofErr w:type="spellStart"/>
      <w:r w:rsidRPr="00D948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พ</w:t>
      </w:r>
      <w:proofErr w:type="spellEnd"/>
      <w:r w:rsidRPr="00D948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ม./</w:t>
      </w:r>
      <w:proofErr w:type="spellStart"/>
      <w:r w:rsidR="00F3483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ศ</w:t>
      </w:r>
      <w:proofErr w:type="spellEnd"/>
      <w:r w:rsidR="00F3483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ศ./</w:t>
      </w:r>
      <w:proofErr w:type="spellStart"/>
      <w:r w:rsidRPr="00D948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สช</w:t>
      </w:r>
      <w:proofErr w:type="spellEnd"/>
      <w:r w:rsidRPr="00D948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/สอศ./</w:t>
      </w:r>
      <w:proofErr w:type="spellStart"/>
      <w:r w:rsidRPr="00D948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กศน</w:t>
      </w:r>
      <w:proofErr w:type="spellEnd"/>
      <w:r w:rsidRPr="00D948B0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.)</w:t>
      </w:r>
    </w:p>
    <w:p w:rsidR="005B72EF" w:rsidRDefault="005B72EF" w:rsidP="006F41C0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08" w:rsidRPr="007550A3" w:rsidRDefault="005B72EF" w:rsidP="005B72EF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50A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7550A3">
        <w:rPr>
          <w:rFonts w:ascii="TH SarabunIT๙" w:hAnsi="TH SarabunIT๙" w:cs="TH SarabunIT๙"/>
          <w:b/>
          <w:bCs/>
          <w:sz w:val="32"/>
          <w:szCs w:val="32"/>
          <w:cs/>
        </w:rPr>
        <w:t>14.1</w:t>
      </w:r>
      <w:r w:rsidRPr="007550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7550A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รูตามโครงการพัฒนาครูรูปแบบครบวงจร</w:t>
      </w:r>
    </w:p>
    <w:p w:rsidR="007550A3" w:rsidRDefault="005B72EF" w:rsidP="005B72EF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</w:t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ร้อยละของครูที่ผ่านการพัฒนาตามโครงการพัฒนาครูรูปแบบครบวงจร นำผลการพัฒนามาใช้</w:t>
      </w:r>
    </w:p>
    <w:p w:rsidR="00CD3308" w:rsidRDefault="007550A3" w:rsidP="005B72EF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ในการเรียนการสอน</w:t>
      </w:r>
    </w:p>
    <w:p w:rsidR="00CD3308" w:rsidRPr="007550A3" w:rsidRDefault="005B72EF" w:rsidP="005B72EF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50A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3308" w:rsidRPr="007550A3">
        <w:rPr>
          <w:rFonts w:ascii="TH SarabunIT๙" w:hAnsi="TH SarabunIT๙" w:cs="TH SarabunIT๙"/>
          <w:b/>
          <w:bCs/>
          <w:sz w:val="32"/>
          <w:szCs w:val="32"/>
          <w:cs/>
        </w:rPr>
        <w:t>14.2</w:t>
      </w:r>
      <w:r w:rsidRPr="007550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7550A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รูตามกระบวนการสร้างชุมชนแห่งการเรียนรู้</w:t>
      </w:r>
      <w:r w:rsidR="00CD3308" w:rsidRPr="007550A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CD3308" w:rsidRPr="00755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3308" w:rsidRPr="007550A3">
        <w:rPr>
          <w:rFonts w:ascii="TH SarabunIT๙" w:hAnsi="TH SarabunIT๙" w:cs="TH SarabunIT๙"/>
          <w:b/>
          <w:bCs/>
          <w:sz w:val="32"/>
          <w:szCs w:val="32"/>
        </w:rPr>
        <w:t>PLC</w:t>
      </w:r>
    </w:p>
    <w:p w:rsidR="007550A3" w:rsidRDefault="005B72EF" w:rsidP="005B72EF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</w:t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</w:rPr>
        <w:t>: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ที่ผ่านการพัฒนาตามกระบวนการ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สร้างชุมชนแห่งการเรียนรู้</w:t>
      </w:r>
      <w:r w:rsidR="00CD3308" w:rsidRPr="00E47446">
        <w:rPr>
          <w:rFonts w:ascii="TH SarabunIT๙" w:hAnsi="TH SarabunIT๙" w:cs="TH SarabunIT๙"/>
          <w:sz w:val="32"/>
          <w:szCs w:val="32"/>
        </w:rPr>
        <w:t xml:space="preserve"> (PLC)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นำผล</w:t>
      </w:r>
    </w:p>
    <w:p w:rsidR="00CD3308" w:rsidRDefault="007550A3" w:rsidP="005B72EF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การพัฒนามาปรับการเรียนการสอน</w:t>
      </w:r>
    </w:p>
    <w:p w:rsidR="005B72EF" w:rsidRPr="007550A3" w:rsidRDefault="005B72EF" w:rsidP="005B72EF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CD3308" w:rsidP="005B72EF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5B72EF" w:rsidRPr="007550A3" w:rsidRDefault="005B72EF" w:rsidP="005B72EF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308" w:rsidRDefault="005B72EF" w:rsidP="005B72EF">
      <w:pPr>
        <w:tabs>
          <w:tab w:val="left" w:pos="426"/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ผลการดำเนินงานตามนโยบาย</w:t>
      </w:r>
    </w:p>
    <w:p w:rsidR="00CD3308" w:rsidRPr="00E47446" w:rsidRDefault="005B72EF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จำนวนครูที่ผ่านการพัฒนาตามโครงการพัฒนาครูรูปแบบครบวงจร นำผลการพัฒนามาใช้ในการเรียนการสอน และจำนวนครูที่ผ่านการพัฒนาตามกระบวนการสร้างชุมชนแห่งการเรียนรู้ (</w:t>
      </w:r>
      <w:r w:rsidR="00CD3308" w:rsidRPr="00E47446">
        <w:rPr>
          <w:rFonts w:ascii="TH SarabunIT๙" w:hAnsi="TH SarabunIT๙" w:cs="TH SarabunIT๙"/>
          <w:sz w:val="32"/>
          <w:szCs w:val="32"/>
        </w:rPr>
        <w:t>PLC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) นำผลการพัฒนามาปรับการเรียนการสอ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98"/>
        <w:gridCol w:w="1298"/>
        <w:gridCol w:w="1298"/>
        <w:gridCol w:w="1298"/>
        <w:gridCol w:w="1298"/>
        <w:gridCol w:w="1299"/>
      </w:tblGrid>
      <w:tr w:rsidR="00CD3308" w:rsidRPr="00E47446" w:rsidTr="001607FB">
        <w:tc>
          <w:tcPr>
            <w:tcW w:w="1668" w:type="dxa"/>
            <w:vMerge w:val="restart"/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894" w:type="dxa"/>
            <w:gridSpan w:val="3"/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รูรูปแบบครบวงจร</w:t>
            </w:r>
          </w:p>
        </w:tc>
        <w:tc>
          <w:tcPr>
            <w:tcW w:w="3895" w:type="dxa"/>
            <w:gridSpan w:val="3"/>
            <w:vAlign w:val="center"/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พัฒนาครูตามกระบวนการ </w:t>
            </w:r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LC</w:t>
            </w:r>
          </w:p>
        </w:tc>
      </w:tr>
      <w:tr w:rsidR="00CD3308" w:rsidRPr="00E47446" w:rsidTr="001607FB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CD3308" w:rsidRPr="00F77483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77483">
              <w:rPr>
                <w:rFonts w:ascii="TH SarabunIT๙" w:hAnsi="TH SarabunIT๙" w:cs="TH SarabunIT๙"/>
                <w:sz w:val="28"/>
                <w:cs/>
              </w:rPr>
              <w:t>ครูที่ผ่านการพัฒนาตามโครงการพัฒนาครูรูปแบบครบวงจร</w:t>
            </w:r>
          </w:p>
          <w:p w:rsidR="00CD3308" w:rsidRPr="00F77483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77483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CD3308" w:rsidRPr="00F77483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77483">
              <w:rPr>
                <w:rFonts w:ascii="TH SarabunIT๙" w:hAnsi="TH SarabunIT๙" w:cs="TH SarabunIT๙"/>
                <w:sz w:val="28"/>
                <w:cs/>
              </w:rPr>
              <w:t xml:space="preserve">ครูที่ผ่านการพัฒนาตามโครงการพัฒนาครูรูปแบบครบวงจร </w:t>
            </w:r>
            <w:r w:rsidRPr="001607FB">
              <w:rPr>
                <w:rFonts w:ascii="TH SarabunIT๙" w:hAnsi="TH SarabunIT๙" w:cs="TH SarabunIT๙"/>
                <w:sz w:val="28"/>
                <w:u w:val="single"/>
                <w:cs/>
              </w:rPr>
              <w:t>นำผลการพัฒนามาใช้ในการเรียนการสอน</w:t>
            </w:r>
            <w:r w:rsidRPr="00F774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7483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CD3308" w:rsidRPr="00F77483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77483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CD3308" w:rsidRPr="00F77483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77483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ที่ผ่านการพัฒนาตามกระบวนการ</w:t>
            </w:r>
            <w:r w:rsidRPr="00F77483">
              <w:rPr>
                <w:rFonts w:ascii="TH SarabunIT๙" w:hAnsi="TH SarabunIT๙" w:cs="TH SarabunIT๙"/>
                <w:sz w:val="28"/>
                <w:cs/>
              </w:rPr>
              <w:t>สร้างชุมชนแห่งการเรียนรู้</w:t>
            </w:r>
            <w:r w:rsidRPr="00F77483">
              <w:rPr>
                <w:rFonts w:ascii="TH SarabunIT๙" w:hAnsi="TH SarabunIT๙" w:cs="TH SarabunIT๙"/>
                <w:sz w:val="28"/>
              </w:rPr>
              <w:t xml:space="preserve"> (PLC) </w:t>
            </w:r>
            <w:r w:rsidRPr="00F77483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CD3308" w:rsidRPr="00F77483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77483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ที่ผ่านการพัฒนาตามกระบวนการ</w:t>
            </w:r>
            <w:r w:rsidRPr="00F77483">
              <w:rPr>
                <w:rFonts w:ascii="TH SarabunIT๙" w:hAnsi="TH SarabunIT๙" w:cs="TH SarabunIT๙"/>
                <w:sz w:val="28"/>
                <w:cs/>
              </w:rPr>
              <w:t>สร้างชุมชนแห่งการเรียนรู้</w:t>
            </w:r>
            <w:r w:rsidRPr="00F77483">
              <w:rPr>
                <w:rFonts w:ascii="TH SarabunIT๙" w:hAnsi="TH SarabunIT๙" w:cs="TH SarabunIT๙"/>
                <w:sz w:val="28"/>
              </w:rPr>
              <w:t xml:space="preserve"> (PLC) </w:t>
            </w:r>
            <w:r w:rsidRPr="001607FB">
              <w:rPr>
                <w:rFonts w:ascii="TH SarabunIT๙" w:hAnsi="TH SarabunIT๙" w:cs="TH SarabunIT๙"/>
                <w:sz w:val="28"/>
                <w:u w:val="single"/>
                <w:cs/>
              </w:rPr>
              <w:t>นำผลการพัฒนามาปรับการเรียนการสอน</w:t>
            </w:r>
            <w:r w:rsidRPr="001607FB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r w:rsidRPr="00F77483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D3308" w:rsidRPr="00F77483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77483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</w:t>
            </w:r>
          </w:p>
        </w:tc>
      </w:tr>
      <w:tr w:rsidR="00CD3308" w:rsidRPr="00E47446" w:rsidTr="001607FB">
        <w:tc>
          <w:tcPr>
            <w:tcW w:w="1668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98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308" w:rsidRPr="00E47446" w:rsidTr="001607FB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4744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830" w:rsidRPr="00E47446" w:rsidTr="00B903B1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F34830" w:rsidRDefault="00F34830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ะชานุเคราะห์)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F34830" w:rsidRPr="00E47446" w:rsidRDefault="00F34830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F34830" w:rsidRPr="00E47446" w:rsidRDefault="00F34830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F34830" w:rsidRPr="00E47446" w:rsidRDefault="00F34830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F34830" w:rsidRPr="00E47446" w:rsidRDefault="00F34830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F34830" w:rsidRPr="00E47446" w:rsidRDefault="00F34830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:rsidR="00F34830" w:rsidRPr="00E47446" w:rsidRDefault="00F34830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308" w:rsidRPr="00E47446" w:rsidTr="00B903B1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03B1" w:rsidRPr="00E47446" w:rsidTr="00B903B1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ศ.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03B1" w:rsidRPr="00E47446" w:rsidTr="00B903B1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03B1" w:rsidRPr="00E47446" w:rsidTr="001607FB">
        <w:tc>
          <w:tcPr>
            <w:tcW w:w="1668" w:type="dxa"/>
            <w:tcBorders>
              <w:top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........</w:t>
            </w:r>
          </w:p>
        </w:tc>
        <w:tc>
          <w:tcPr>
            <w:tcW w:w="1298" w:type="dxa"/>
            <w:tcBorders>
              <w:top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dotted" w:sz="4" w:space="0" w:color="auto"/>
            </w:tcBorders>
          </w:tcPr>
          <w:p w:rsidR="00B903B1" w:rsidRPr="00E47446" w:rsidRDefault="00B903B1" w:rsidP="003266B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3308" w:rsidRDefault="00CD3308" w:rsidP="00CD3308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3308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44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74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ครูที่ผ่านการพัฒนาตามโครงการพัฒนาครูรูปแบบครบวงจร นำผลการพัฒนามาใช้ในการเรียนการสอนอย่างไร</w:t>
      </w:r>
    </w:p>
    <w:p w:rsidR="00CD3308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CD3308" w:rsidRDefault="00CD3308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D4761E" w:rsidRDefault="00D4761E" w:rsidP="00D4761E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D4761E" w:rsidRDefault="00D4761E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1.3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ครูที่ผ่านการพัฒนาตามกระบวนการ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สร้างชุมชนแห่งการเรียนรู้</w:t>
      </w:r>
      <w:r w:rsidR="00CD3308" w:rsidRPr="00E47446">
        <w:rPr>
          <w:rFonts w:ascii="TH SarabunIT๙" w:hAnsi="TH SarabunIT๙" w:cs="TH SarabunIT๙"/>
          <w:sz w:val="32"/>
          <w:szCs w:val="32"/>
        </w:rPr>
        <w:t xml:space="preserve"> (PLC)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นำผลการพัฒนามา</w:t>
      </w:r>
      <w:r w:rsidR="00CD3308" w:rsidRPr="00E47446">
        <w:rPr>
          <w:rFonts w:ascii="TH SarabunIT๙" w:hAnsi="TH SarabunIT๙" w:cs="TH SarabunIT๙"/>
          <w:sz w:val="32"/>
          <w:szCs w:val="32"/>
          <w:u w:val="single"/>
          <w:cs/>
        </w:rPr>
        <w:t>ปรับการเรียนการสอน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อย่างไร</w:t>
      </w:r>
      <w:r w:rsidR="00CD3308" w:rsidRPr="00E47446">
        <w:rPr>
          <w:rFonts w:ascii="TH SarabunIT๙" w:hAnsi="TH SarabunIT๙" w:cs="TH SarabunIT๙"/>
          <w:sz w:val="32"/>
          <w:szCs w:val="32"/>
        </w:rPr>
        <w:t xml:space="preserve">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(การจัดการศึกษาของสถานศึกษา)</w:t>
      </w:r>
      <w:r w:rsidR="00CD3308" w:rsidRPr="00E474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D3308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CD3308" w:rsidRDefault="00CD3308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266BB" w:rsidRPr="003266BB" w:rsidRDefault="003266BB" w:rsidP="003266BB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4</w:t>
      </w:r>
      <w:r>
        <w:rPr>
          <w:rFonts w:ascii="TH SarabunIT๙" w:hAnsi="TH SarabunIT๙" w:cs="TH SarabunIT๙"/>
          <w:sz w:val="32"/>
          <w:szCs w:val="32"/>
        </w:rPr>
        <w:tab/>
      </w:r>
      <w:r w:rsidR="00E80392"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กสูตร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ครูที่เป็นจุดเน้นของสังกั</w:t>
      </w:r>
      <w:r>
        <w:rPr>
          <w:rFonts w:ascii="TH SarabunIT๙" w:hAnsi="TH SarabunIT๙" w:cs="TH SarabunIT๙" w:hint="cs"/>
          <w:sz w:val="32"/>
          <w:szCs w:val="32"/>
          <w:cs/>
        </w:rPr>
        <w:t>ด ได้แก่</w:t>
      </w:r>
      <w:r w:rsidR="007324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E80392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3266BB" w:rsidRDefault="003266BB" w:rsidP="003266BB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73247E"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3266BB" w:rsidRDefault="003266BB" w:rsidP="003266BB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9E6DC7" w:rsidRPr="0040058B" w:rsidRDefault="009E6DC7" w:rsidP="009E6DC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ผู้เรียนอย่างไรบ้าง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B45B03" w:rsidRDefault="00B45B03" w:rsidP="00B45B03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B45B03" w:rsidTr="006B6903"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E6DC7" w:rsidRDefault="009E6DC7" w:rsidP="009E6DC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DC7" w:rsidRDefault="009E6DC7" w:rsidP="009E6DC7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241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ข้อเสนอแนะอื่นๆ ในการดำเนินงานตามนโยบาย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E6DC7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48B0" w:rsidRDefault="00CD3308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9A1A29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lastRenderedPageBreak/>
        <w:t>นโยบายที่ 15 การพัฒนาผู้เรียนและเยาวชนผ่านกระบวนการลูกเสือและ</w:t>
      </w:r>
      <w:proofErr w:type="spellStart"/>
      <w:r w:rsidRPr="009A1A29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ยุว</w:t>
      </w:r>
      <w:proofErr w:type="spellEnd"/>
      <w:r w:rsidRPr="009A1A29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กาชาด</w:t>
      </w:r>
      <w:r w:rsidRPr="009A1A2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(</w:t>
      </w:r>
      <w:proofErr w:type="spellStart"/>
      <w:r w:rsidRPr="009A1A2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ศธจ</w:t>
      </w:r>
      <w:proofErr w:type="spellEnd"/>
      <w:r w:rsidRPr="009A1A2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./</w:t>
      </w:r>
      <w:proofErr w:type="spellStart"/>
      <w:r w:rsidRPr="009A1A2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สพป</w:t>
      </w:r>
      <w:proofErr w:type="spellEnd"/>
      <w:r w:rsidRPr="009A1A2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.</w:t>
      </w:r>
      <w:r w:rsidR="00D948B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/</w:t>
      </w:r>
      <w:proofErr w:type="spellStart"/>
      <w:r w:rsidR="00D948B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สพ</w:t>
      </w:r>
      <w:proofErr w:type="spellEnd"/>
      <w:r w:rsidR="00D948B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ม./</w:t>
      </w:r>
    </w:p>
    <w:p w:rsidR="00CD3308" w:rsidRDefault="00D948B0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8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48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48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สศ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ศ./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ส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./สอศ./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กศ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.และอื่นๆ</w:t>
      </w:r>
      <w:r w:rsidR="00CD3308" w:rsidRPr="009A1A2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)</w:t>
      </w:r>
    </w:p>
    <w:p w:rsidR="009E6DC7" w:rsidRPr="009A1A29" w:rsidRDefault="009E6DC7" w:rsidP="009E6DC7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D3308" w:rsidRDefault="009E6DC7" w:rsidP="009E6DC7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15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ลูกเสือจังหวัดและลูกเสือระดับเขตพื้นที่การศึกษา</w:t>
      </w:r>
    </w:p>
    <w:p w:rsidR="00CD3308" w:rsidRDefault="009E6DC7" w:rsidP="009E6DC7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จำนวนสำนักงานศึกษาธิการจังหวัด/สำนักงานเขตพื้นที่การศึกษา</w:t>
      </w:r>
    </w:p>
    <w:p w:rsidR="009A1A29" w:rsidRDefault="009E6DC7" w:rsidP="009E6DC7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t>KPI: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จำนวนสำนักงานศึกษาธิการจังหวัด/สำนักงานเขตพื้นที่การศึกษา เขต 1 ได้ขับเคลื่อน</w:t>
      </w:r>
    </w:p>
    <w:p w:rsidR="00CD3308" w:rsidRDefault="009A1A29" w:rsidP="009E6DC7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การดำเนินงานตามแผนพัฒนาลูกเสือจังหวัด</w:t>
      </w:r>
      <w:r w:rsidR="00CD3308" w:rsidRPr="00E47446">
        <w:rPr>
          <w:rFonts w:ascii="TH SarabunIT๙" w:hAnsi="TH SarabunIT๙" w:cs="TH SarabunIT๙"/>
          <w:sz w:val="32"/>
          <w:szCs w:val="32"/>
        </w:rPr>
        <w:t>/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เขตพื้นที่การศึกษา</w:t>
      </w:r>
    </w:p>
    <w:p w:rsidR="001E57FC" w:rsidRDefault="000D6D70" w:rsidP="000D6D70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55316"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15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5316"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กระบวนการลูกเสือ</w:t>
      </w:r>
      <w:r w:rsidR="00AF210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proofErr w:type="spellStart"/>
      <w:r w:rsidR="00255316"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ยุว</w:t>
      </w:r>
      <w:proofErr w:type="spellEnd"/>
      <w:r w:rsidR="00255316"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กาชาดในการจัดการเรียนการสอน/กิจกรรมเพื่อ</w:t>
      </w:r>
    </w:p>
    <w:p w:rsidR="00255316" w:rsidRDefault="001E57FC" w:rsidP="000D6D70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5316"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เป็นพลเมือง (</w:t>
      </w:r>
      <w:r w:rsidR="00255316" w:rsidRPr="00E47446">
        <w:rPr>
          <w:rFonts w:ascii="TH SarabunIT๙" w:hAnsi="TH SarabunIT๙" w:cs="TH SarabunIT๙"/>
          <w:b/>
          <w:bCs/>
          <w:sz w:val="32"/>
          <w:szCs w:val="32"/>
        </w:rPr>
        <w:t>Civic Education</w:t>
      </w:r>
      <w:r w:rsidR="00255316" w:rsidRPr="00E474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0D6D70" w:rsidRPr="00B1611B" w:rsidRDefault="000D6D70" w:rsidP="000D6D70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161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B161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255316" w:rsidRPr="00B1611B">
        <w:rPr>
          <w:rFonts w:ascii="TH SarabunIT๙" w:hAnsi="TH SarabunIT๙" w:cs="TH SarabunIT๙"/>
          <w:spacing w:val="-4"/>
          <w:sz w:val="32"/>
          <w:szCs w:val="32"/>
        </w:rPr>
        <w:t>KPI:</w:t>
      </w:r>
      <w:r w:rsidRPr="00B1611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55316" w:rsidRPr="00B1611B">
        <w:rPr>
          <w:rFonts w:ascii="TH SarabunIT๙" w:hAnsi="TH SarabunIT๙" w:cs="TH SarabunIT๙"/>
          <w:spacing w:val="-4"/>
          <w:sz w:val="32"/>
          <w:szCs w:val="32"/>
          <w:cs/>
        </w:rPr>
        <w:t>ร้อยละของสถานศึกษาที่ใช้กระบวนการลูกเสือ</w:t>
      </w:r>
      <w:r w:rsidR="00B1611B" w:rsidRPr="00B1611B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proofErr w:type="spellStart"/>
      <w:r w:rsidR="00255316" w:rsidRPr="00B1611B">
        <w:rPr>
          <w:rFonts w:ascii="TH SarabunIT๙" w:hAnsi="TH SarabunIT๙" w:cs="TH SarabunIT๙"/>
          <w:spacing w:val="-4"/>
          <w:sz w:val="32"/>
          <w:szCs w:val="32"/>
          <w:cs/>
        </w:rPr>
        <w:t>ยุว</w:t>
      </w:r>
      <w:proofErr w:type="spellEnd"/>
      <w:r w:rsidR="00255316" w:rsidRPr="00B1611B">
        <w:rPr>
          <w:rFonts w:ascii="TH SarabunIT๙" w:hAnsi="TH SarabunIT๙" w:cs="TH SarabunIT๙"/>
          <w:spacing w:val="-4"/>
          <w:sz w:val="32"/>
          <w:szCs w:val="32"/>
          <w:cs/>
        </w:rPr>
        <w:t>กาชาด</w:t>
      </w:r>
      <w:r w:rsidR="00B1611B" w:rsidRPr="00B1611B">
        <w:rPr>
          <w:rFonts w:ascii="TH SarabunIT๙" w:hAnsi="TH SarabunIT๙" w:cs="TH SarabunIT๙" w:hint="cs"/>
          <w:spacing w:val="-4"/>
          <w:sz w:val="32"/>
          <w:szCs w:val="32"/>
          <w:cs/>
        </w:rPr>
        <w:t>/เนตรนารี</w:t>
      </w:r>
      <w:r w:rsidR="00255316" w:rsidRPr="00B1611B">
        <w:rPr>
          <w:rFonts w:ascii="TH SarabunIT๙" w:hAnsi="TH SarabunIT๙" w:cs="TH SarabunIT๙"/>
          <w:spacing w:val="-4"/>
          <w:sz w:val="32"/>
          <w:szCs w:val="32"/>
          <w:cs/>
        </w:rPr>
        <w:t>ในการจัดการเรียนการสอน/</w:t>
      </w:r>
    </w:p>
    <w:p w:rsidR="00255316" w:rsidRPr="00E47446" w:rsidRDefault="000D6D70" w:rsidP="000D6D70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5316" w:rsidRPr="00E47446">
        <w:rPr>
          <w:rFonts w:ascii="TH SarabunIT๙" w:hAnsi="TH SarabunIT๙" w:cs="TH SarabunIT๙"/>
          <w:sz w:val="32"/>
          <w:szCs w:val="32"/>
          <w:cs/>
        </w:rPr>
        <w:t>กิจกรรมเพื่อเสริมสร้างความเป็นพลเมือง (</w:t>
      </w:r>
      <w:r w:rsidR="00255316" w:rsidRPr="00E47446">
        <w:rPr>
          <w:rFonts w:ascii="TH SarabunIT๙" w:hAnsi="TH SarabunIT๙" w:cs="TH SarabunIT๙"/>
          <w:sz w:val="32"/>
          <w:szCs w:val="32"/>
        </w:rPr>
        <w:t>Civic Education</w:t>
      </w:r>
      <w:r w:rsidR="00255316" w:rsidRPr="00E47446">
        <w:rPr>
          <w:rFonts w:ascii="TH SarabunIT๙" w:hAnsi="TH SarabunIT๙" w:cs="TH SarabunIT๙"/>
          <w:sz w:val="32"/>
          <w:szCs w:val="32"/>
          <w:cs/>
        </w:rPr>
        <w:t>)</w:t>
      </w:r>
    </w:p>
    <w:p w:rsidR="00CD3308" w:rsidRDefault="00CD3308" w:rsidP="009A1A29">
      <w:pPr>
        <w:tabs>
          <w:tab w:val="left" w:pos="426"/>
          <w:tab w:val="left" w:pos="993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44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CD3308" w:rsidRDefault="009A1A29" w:rsidP="009A1A29">
      <w:pPr>
        <w:tabs>
          <w:tab w:val="left" w:pos="426"/>
          <w:tab w:val="left" w:pos="709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1. ผลการดำเนินงานตามประเด็นนโยบาย</w:t>
      </w:r>
      <w:r w:rsidR="00CD330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ัวชี้วัด</w:t>
      </w:r>
    </w:p>
    <w:p w:rsidR="00CD3308" w:rsidRDefault="009A1A29" w:rsidP="009A1A29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จังหวัด/สำนักงานเขตพื้นที่การศึกษาได้จัดทำแผนพัฒนาลูกเสือจังหวัด/แผนพัฒนาลูกเสือเขตพื้นที่การศึกษา หรือไม่ </w:t>
      </w:r>
    </w:p>
    <w:p w:rsidR="00CD3308" w:rsidRDefault="009A1A29" w:rsidP="009A1A29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ไม่ได้ดำเนินการ  </w:t>
      </w:r>
    </w:p>
    <w:p w:rsidR="00CD3308" w:rsidRDefault="009A1A29" w:rsidP="009A1A29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ดำเนินการ  (ถ้าดำเนินการ) ดำเนินการอย่างไร 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</w:p>
    <w:p w:rsidR="00CD3308" w:rsidRDefault="00CD3308" w:rsidP="009A1A29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D3308" w:rsidRDefault="009A1A29" w:rsidP="009A1A29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/สำนักงานเขตพื้นที่การศึกษาได้ขับเคลื่อนการดำเนินงานตามแผนพัฒนาลูกเสือจังหวัด</w:t>
      </w:r>
      <w:r w:rsidR="00CD3308" w:rsidRPr="00E47446">
        <w:rPr>
          <w:rFonts w:ascii="TH SarabunIT๙" w:hAnsi="TH SarabunIT๙" w:cs="TH SarabunIT๙"/>
          <w:sz w:val="32"/>
          <w:szCs w:val="32"/>
        </w:rPr>
        <w:t>/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เขตพื้นที่การศึกษา หรือไม่</w:t>
      </w:r>
    </w:p>
    <w:p w:rsidR="00CD3308" w:rsidRDefault="009A1A29" w:rsidP="009A1A29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ไม่ได้ดำเนินการ  </w:t>
      </w:r>
    </w:p>
    <w:p w:rsidR="00CD3308" w:rsidRDefault="009A1A29" w:rsidP="009A1A29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</w:rPr>
        <w:sym w:font="Wingdings" w:char="F071"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 xml:space="preserve"> ดำเนินการ  (ถ้าดำเนินการ) ดำเนินการอย่างไร ....................................................................</w:t>
      </w:r>
      <w:r w:rsidR="004C614B">
        <w:rPr>
          <w:rFonts w:ascii="TH SarabunIT๙" w:hAnsi="TH SarabunIT๙" w:cs="TH SarabunIT๙"/>
          <w:sz w:val="32"/>
          <w:szCs w:val="32"/>
        </w:rPr>
        <w:t>....</w:t>
      </w:r>
    </w:p>
    <w:p w:rsidR="00CD3308" w:rsidRDefault="00CD3308" w:rsidP="009A1A29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D3308" w:rsidRPr="00E47446" w:rsidRDefault="004C614B" w:rsidP="00440D2C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3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ใช้กระบวนการลูกเสือ/</w:t>
      </w:r>
      <w:r w:rsidR="00440D2C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ยุว</w:t>
      </w:r>
      <w:proofErr w:type="spellEnd"/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กาชาด</w:t>
      </w:r>
      <w:r w:rsidR="00440D2C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440D2C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เนตรนารี</w:t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จัดการเรียนการสอน/กิจกรรมเพื่อเสริมสร้างความเป็นพลเมือง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(</w:t>
      </w:r>
      <w:r w:rsidR="00CD3308" w:rsidRPr="00E47446">
        <w:rPr>
          <w:rFonts w:ascii="TH SarabunIT๙" w:hAnsi="TH SarabunIT๙" w:cs="TH SarabunIT๙"/>
          <w:sz w:val="32"/>
          <w:szCs w:val="32"/>
        </w:rPr>
        <w:t>Civic Education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0"/>
        <w:gridCol w:w="2217"/>
        <w:gridCol w:w="2221"/>
        <w:gridCol w:w="2219"/>
      </w:tblGrid>
      <w:tr w:rsidR="008B1A23" w:rsidRPr="00E47446" w:rsidTr="007C6F0A">
        <w:tc>
          <w:tcPr>
            <w:tcW w:w="2800" w:type="dxa"/>
            <w:vMerge w:val="restart"/>
            <w:vAlign w:val="center"/>
          </w:tcPr>
          <w:p w:rsidR="008B1A23" w:rsidRPr="00E47446" w:rsidRDefault="008B1A23" w:rsidP="00AF210C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4438" w:type="dxa"/>
            <w:gridSpan w:val="2"/>
            <w:vAlign w:val="center"/>
          </w:tcPr>
          <w:p w:rsidR="008B1A23" w:rsidRPr="00E47446" w:rsidRDefault="008B1A23" w:rsidP="00AF210C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สถานศึกษา</w:t>
            </w:r>
          </w:p>
        </w:tc>
        <w:tc>
          <w:tcPr>
            <w:tcW w:w="2219" w:type="dxa"/>
            <w:vMerge w:val="restart"/>
            <w:vAlign w:val="center"/>
          </w:tcPr>
          <w:p w:rsidR="008B1A23" w:rsidRPr="00E47446" w:rsidRDefault="008B1A23" w:rsidP="00AF210C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B1A23" w:rsidRPr="00E47446" w:rsidTr="007C6F0A">
        <w:tc>
          <w:tcPr>
            <w:tcW w:w="2800" w:type="dxa"/>
            <w:vMerge/>
            <w:tcBorders>
              <w:bottom w:val="single" w:sz="4" w:space="0" w:color="auto"/>
            </w:tcBorders>
            <w:vAlign w:val="center"/>
          </w:tcPr>
          <w:p w:rsidR="008B1A23" w:rsidRPr="00E47446" w:rsidRDefault="008B1A23" w:rsidP="00AF210C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8B1A23" w:rsidRPr="00E47446" w:rsidRDefault="008B1A23" w:rsidP="00AF210C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หมด (แห่ง)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8B1A23" w:rsidRPr="00AF210C" w:rsidRDefault="008B1A23" w:rsidP="008B1A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21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ที่ใช้กระบวนการลูกเสือ/ </w:t>
            </w:r>
            <w:proofErr w:type="spellStart"/>
            <w:r w:rsidRPr="00AF210C">
              <w:rPr>
                <w:rFonts w:ascii="TH SarabunIT๙" w:hAnsi="TH SarabunIT๙" w:cs="TH SarabunIT๙"/>
                <w:color w:val="000000"/>
                <w:sz w:val="28"/>
                <w:cs/>
              </w:rPr>
              <w:t>ยุว</w:t>
            </w:r>
            <w:proofErr w:type="spellEnd"/>
            <w:r w:rsidRPr="00AF210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ช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AF210C">
              <w:rPr>
                <w:rFonts w:ascii="TH SarabunIT๙" w:hAnsi="TH SarabunIT๙" w:cs="TH SarabunIT๙"/>
                <w:color w:val="000000"/>
                <w:sz w:val="28"/>
                <w:cs/>
              </w:rPr>
              <w:t>เนตรนารีในการจัดการเรียนการสอน/กิจกรรมเพื่อเสริมสร้างความเป็นพลเมือง (แห่ง)</w:t>
            </w: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vAlign w:val="center"/>
          </w:tcPr>
          <w:p w:rsidR="008B1A23" w:rsidRPr="00E47446" w:rsidRDefault="008B1A23" w:rsidP="00AF210C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3308" w:rsidRPr="00E47446" w:rsidTr="007C6F0A">
        <w:tc>
          <w:tcPr>
            <w:tcW w:w="2800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17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1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3308" w:rsidRPr="00E47446" w:rsidTr="007C6F0A">
        <w:tc>
          <w:tcPr>
            <w:tcW w:w="2800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</w:t>
            </w:r>
            <w:proofErr w:type="spellEnd"/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3308" w:rsidRPr="00E47446" w:rsidTr="007C6F0A">
        <w:tc>
          <w:tcPr>
            <w:tcW w:w="2800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2D3FCF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. (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ประชานุเคราะห์)</w:t>
            </w: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3308" w:rsidRPr="00E47446" w:rsidTr="007C6F0A">
        <w:tc>
          <w:tcPr>
            <w:tcW w:w="2800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ช</w:t>
            </w:r>
            <w:proofErr w:type="spellEnd"/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3308" w:rsidRPr="00E47446" w:rsidTr="007C6F0A">
        <w:tc>
          <w:tcPr>
            <w:tcW w:w="2800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กอ</w:t>
            </w:r>
            <w:proofErr w:type="spellEnd"/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D3F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 w:rsidR="002D3F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.ร</w:t>
            </w:r>
            <w:proofErr w:type="spellEnd"/>
            <w:r w:rsidR="002D3FC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สาธิต)</w:t>
            </w: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3308" w:rsidRPr="00E47446" w:rsidTr="007C6F0A">
        <w:tc>
          <w:tcPr>
            <w:tcW w:w="2800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ศ.</w:t>
            </w: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3308" w:rsidRPr="00E47446" w:rsidTr="007C6F0A">
        <w:tc>
          <w:tcPr>
            <w:tcW w:w="2800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ศน</w:t>
            </w:r>
            <w:proofErr w:type="spellEnd"/>
            <w:r w:rsidRPr="00E474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D3308" w:rsidRPr="00E47446" w:rsidRDefault="00CD3308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C6F0A" w:rsidRPr="00E47446" w:rsidTr="007C6F0A">
        <w:tc>
          <w:tcPr>
            <w:tcW w:w="2800" w:type="dxa"/>
            <w:tcBorders>
              <w:top w:val="dotted" w:sz="4" w:space="0" w:color="auto"/>
            </w:tcBorders>
          </w:tcPr>
          <w:p w:rsidR="007C6F0A" w:rsidRPr="00E47446" w:rsidRDefault="007C6F0A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ื่นๆ (ระบุ).............................</w:t>
            </w:r>
          </w:p>
        </w:tc>
        <w:tc>
          <w:tcPr>
            <w:tcW w:w="2217" w:type="dxa"/>
            <w:tcBorders>
              <w:top w:val="dotted" w:sz="4" w:space="0" w:color="auto"/>
            </w:tcBorders>
          </w:tcPr>
          <w:p w:rsidR="007C6F0A" w:rsidRPr="00E47446" w:rsidRDefault="007C6F0A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dotted" w:sz="4" w:space="0" w:color="auto"/>
            </w:tcBorders>
          </w:tcPr>
          <w:p w:rsidR="007C6F0A" w:rsidRPr="00E47446" w:rsidRDefault="007C6F0A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9" w:type="dxa"/>
            <w:tcBorders>
              <w:top w:val="dotted" w:sz="4" w:space="0" w:color="auto"/>
            </w:tcBorders>
          </w:tcPr>
          <w:p w:rsidR="007C6F0A" w:rsidRPr="00E47446" w:rsidRDefault="007C6F0A" w:rsidP="003266BB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CD3308" w:rsidRDefault="00C12295" w:rsidP="00C12295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1.4</w:t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ใช้กระบวนการลูกเสือ/เนตรนารี/</w:t>
      </w:r>
      <w:proofErr w:type="spellStart"/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>ยุว</w:t>
      </w:r>
      <w:proofErr w:type="spellEnd"/>
      <w:r w:rsidR="00CD3308" w:rsidRPr="00E474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ชาดในการจัดการเรียนการสอน/กิจกรรมเพื่อเสริมสร้างความเป็นพลเมือง 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(</w:t>
      </w:r>
      <w:r w:rsidR="00CD3308" w:rsidRPr="00E47446">
        <w:rPr>
          <w:rFonts w:ascii="TH SarabunIT๙" w:hAnsi="TH SarabunIT๙" w:cs="TH SarabunIT๙"/>
          <w:sz w:val="32"/>
          <w:szCs w:val="32"/>
        </w:rPr>
        <w:t>Civic Education</w:t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) อย่างไร</w:t>
      </w:r>
    </w:p>
    <w:p w:rsidR="00CD3308" w:rsidRDefault="00C12295" w:rsidP="00C12295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3308"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CD3308" w:rsidRDefault="00CD3308" w:rsidP="00C12295">
      <w:pPr>
        <w:tabs>
          <w:tab w:val="left" w:pos="426"/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74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6C438B" w:rsidRPr="0040058B" w:rsidRDefault="006C438B" w:rsidP="006C438B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058B">
        <w:rPr>
          <w:rFonts w:ascii="TH SarabunIT๙" w:hAnsi="TH SarabunIT๙" w:cs="TH SarabunIT๙"/>
          <w:sz w:val="32"/>
          <w:szCs w:val="32"/>
          <w:cs/>
        </w:rPr>
        <w:t>ความโดดเด่น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0058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 xml:space="preserve">/ต้นแบบหรือแบบอย่างที่ดีในการดำเนินงานตามนโยบาย 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โดดเด่น จุดแข็ง นวัตกรรมในการดำเนินงานตามประเด็นนโยบาย เกิดประโยชน์หรือมีผลกระทบทางบวกแก่ผู้เรียนอย่างไรบ้าง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8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0468C1">
        <w:rPr>
          <w:rFonts w:ascii="TH SarabunIT๙" w:hAnsi="TH SarabunIT๙" w:cs="TH SarabunIT๙"/>
          <w:sz w:val="32"/>
          <w:szCs w:val="32"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B45B03" w:rsidRDefault="00B45B03" w:rsidP="00B45B03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ชื่อหน่วยงาน/สถานศึกษาที่เป็นต้นแบบหรือแบบอย่างที่ดี ในการดำเนินงานตามประเด็นนโย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6"/>
        <w:gridCol w:w="3078"/>
      </w:tblGrid>
      <w:tr w:rsidR="00B45B03" w:rsidTr="006B6903"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หน่วยงาน/สถานศึกษาต้นแบบหรือแบบอย่างที่ดี</w:t>
            </w:r>
          </w:p>
        </w:tc>
        <w:tc>
          <w:tcPr>
            <w:tcW w:w="3152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153" w:type="dxa"/>
            <w:vAlign w:val="center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และรายละเอียด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ดดเด่น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400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0058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B03" w:rsidTr="006B6903"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B45B03" w:rsidRDefault="00B45B03" w:rsidP="006B69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C438B" w:rsidRDefault="006C438B" w:rsidP="006C438B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38B" w:rsidRDefault="006C438B" w:rsidP="006C438B">
      <w:pPr>
        <w:tabs>
          <w:tab w:val="left" w:pos="426"/>
          <w:tab w:val="left" w:pos="851"/>
          <w:tab w:val="left" w:pos="15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05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0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ตามนโยบาย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7B0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เสนอแนะในการปรับปรุง/พัฒนานโยบาย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ข้อเสนอแนะอื่นๆ ในการดำเนินงานตามนโยบาย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C438B" w:rsidRDefault="006C438B" w:rsidP="006C438B">
      <w:pPr>
        <w:tabs>
          <w:tab w:val="left" w:pos="426"/>
          <w:tab w:val="left" w:pos="851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F55387" w:rsidRPr="00624EF0" w:rsidRDefault="00F55387" w:rsidP="00203BD7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F55387" w:rsidRPr="00624EF0" w:rsidSect="008D1BCE">
      <w:headerReference w:type="default" r:id="rId7"/>
      <w:headerReference w:type="first" r:id="rId8"/>
      <w:pgSz w:w="11906" w:h="16838" w:code="9"/>
      <w:pgMar w:top="1701" w:right="1247" w:bottom="1247" w:left="1418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FF" w:rsidRDefault="00104BFF" w:rsidP="00CF643F">
      <w:pPr>
        <w:spacing w:after="0" w:line="240" w:lineRule="auto"/>
      </w:pPr>
      <w:r>
        <w:separator/>
      </w:r>
    </w:p>
  </w:endnote>
  <w:endnote w:type="continuationSeparator" w:id="0">
    <w:p w:rsidR="00104BFF" w:rsidRDefault="00104BFF" w:rsidP="00CF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FF" w:rsidRDefault="00104BFF" w:rsidP="00CF643F">
      <w:pPr>
        <w:spacing w:after="0" w:line="240" w:lineRule="auto"/>
      </w:pPr>
      <w:r>
        <w:separator/>
      </w:r>
    </w:p>
  </w:footnote>
  <w:footnote w:type="continuationSeparator" w:id="0">
    <w:p w:rsidR="00104BFF" w:rsidRDefault="00104BFF" w:rsidP="00CF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116730830"/>
      <w:docPartObj>
        <w:docPartGallery w:val="Page Numbers (Top of Page)"/>
        <w:docPartUnique/>
      </w:docPartObj>
    </w:sdtPr>
    <w:sdtEndPr/>
    <w:sdtContent>
      <w:p w:rsidR="008D41D8" w:rsidRPr="008D1BCE" w:rsidRDefault="008D41D8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D1BC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D1BC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D1BC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F2287">
          <w:rPr>
            <w:rFonts w:ascii="TH SarabunIT๙" w:hAnsi="TH SarabunIT๙" w:cs="TH SarabunIT๙"/>
            <w:noProof/>
            <w:sz w:val="32"/>
            <w:szCs w:val="32"/>
          </w:rPr>
          <w:t>31</w:t>
        </w:r>
        <w:r w:rsidRPr="008D1BC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8D41D8" w:rsidRDefault="008D4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752"/>
      <w:gridCol w:w="792"/>
    </w:tblGrid>
    <w:tr w:rsidR="008D41D8" w:rsidRPr="00CF643F" w:rsidTr="00CF643F">
      <w:trPr>
        <w:trHeight w:hRule="exact" w:val="792"/>
        <w:jc w:val="right"/>
      </w:trPr>
      <w:sdt>
        <w:sdtPr>
          <w:rPr>
            <w:rFonts w:ascii="TH SarabunIT๙" w:eastAsiaTheme="majorEastAsia" w:hAnsi="TH SarabunIT๙" w:cs="TH SarabunIT๙"/>
            <w:b/>
            <w:bCs/>
            <w:sz w:val="32"/>
            <w:szCs w:val="32"/>
          </w:rPr>
          <w:alias w:val="Titl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8D41D8" w:rsidRPr="00CF643F" w:rsidRDefault="008D41D8" w:rsidP="00CF643F">
              <w:pPr>
                <w:pStyle w:val="Header"/>
                <w:jc w:val="right"/>
                <w:rPr>
                  <w:rFonts w:ascii="TH SarabunIT๙" w:eastAsiaTheme="majorEastAsia" w:hAnsi="TH SarabunIT๙" w:cs="TH SarabunIT๙"/>
                  <w:b/>
                  <w:bCs/>
                  <w:sz w:val="32"/>
                  <w:szCs w:val="32"/>
                </w:rPr>
              </w:pPr>
              <w:r w:rsidRPr="00CF643F">
                <w:rPr>
                  <w:rFonts w:ascii="TH SarabunIT๙" w:eastAsiaTheme="majorEastAsia" w:hAnsi="TH SarabunIT๙" w:cs="TH SarabunIT๙"/>
                  <w:b/>
                  <w:bCs/>
                  <w:sz w:val="32"/>
                  <w:szCs w:val="32"/>
                  <w:cs/>
                </w:rPr>
                <w:t xml:space="preserve">แบบ </w:t>
              </w:r>
              <w:proofErr w:type="spellStart"/>
              <w:r w:rsidRPr="00CF643F">
                <w:rPr>
                  <w:rFonts w:ascii="TH SarabunIT๙" w:eastAsiaTheme="majorEastAsia" w:hAnsi="TH SarabunIT๙" w:cs="TH SarabunIT๙"/>
                  <w:b/>
                  <w:bCs/>
                  <w:sz w:val="32"/>
                  <w:szCs w:val="32"/>
                  <w:cs/>
                </w:rPr>
                <w:t>รต</w:t>
              </w:r>
              <w:proofErr w:type="spellEnd"/>
              <w:r w:rsidRPr="00CF643F">
                <w:rPr>
                  <w:rFonts w:ascii="TH SarabunIT๙" w:eastAsiaTheme="majorEastAsia" w:hAnsi="TH SarabunIT๙" w:cs="TH SarabunIT๙"/>
                  <w:b/>
                  <w:bCs/>
                  <w:sz w:val="32"/>
                  <w:szCs w:val="32"/>
                  <w:cs/>
                </w:rPr>
                <w:t xml:space="preserve"> 1/61</w:t>
              </w:r>
              <w:r w:rsidRPr="00CF643F">
                <w:rPr>
                  <w:rFonts w:ascii="TH SarabunIT๙" w:eastAsiaTheme="majorEastAsia" w:hAnsi="TH SarabunIT๙" w:cs="TH SarabunIT๙"/>
                  <w:b/>
                  <w:bCs/>
                  <w:sz w:val="32"/>
                  <w:szCs w:val="32"/>
                </w:rPr>
                <w:t>-1</w:t>
              </w:r>
            </w:p>
          </w:tc>
        </w:sdtContent>
      </w:sdt>
      <w:tc>
        <w:tcPr>
          <w:tcW w:w="792" w:type="dxa"/>
          <w:shd w:val="clear" w:color="auto" w:fill="FDE9D9" w:themeFill="accent6" w:themeFillTint="33"/>
          <w:vAlign w:val="center"/>
        </w:tcPr>
        <w:p w:rsidR="008D41D8" w:rsidRPr="00CF643F" w:rsidRDefault="008D41D8">
          <w:pPr>
            <w:pStyle w:val="Header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CF643F">
            <w:rPr>
              <w:rFonts w:ascii="TH SarabunIT๙" w:hAnsi="TH SarabunIT๙" w:cs="TH SarabunIT๙"/>
              <w:b/>
              <w:bCs/>
              <w:sz w:val="32"/>
              <w:szCs w:val="32"/>
            </w:rPr>
            <w:fldChar w:fldCharType="begin"/>
          </w:r>
          <w:r w:rsidRPr="00CF643F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 xml:space="preserve"> PAGE  \* MERGEFORMAT </w:instrText>
          </w:r>
          <w:r w:rsidRPr="00CF643F">
            <w:rPr>
              <w:rFonts w:ascii="TH SarabunIT๙" w:hAnsi="TH SarabunIT๙" w:cs="TH SarabunIT๙"/>
              <w:b/>
              <w:bCs/>
              <w:sz w:val="32"/>
              <w:szCs w:val="32"/>
            </w:rPr>
            <w:fldChar w:fldCharType="separate"/>
          </w:r>
          <w:r w:rsidR="00DF2287"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t>1</w:t>
          </w:r>
          <w:r w:rsidRPr="00CF643F"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fldChar w:fldCharType="end"/>
          </w:r>
        </w:p>
      </w:tc>
    </w:tr>
  </w:tbl>
  <w:p w:rsidR="008D41D8" w:rsidRPr="00CF643F" w:rsidRDefault="008D41D8" w:rsidP="00DE0680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F0"/>
    <w:rsid w:val="0000609B"/>
    <w:rsid w:val="00012160"/>
    <w:rsid w:val="000168A7"/>
    <w:rsid w:val="00024D60"/>
    <w:rsid w:val="00032232"/>
    <w:rsid w:val="00034275"/>
    <w:rsid w:val="00037725"/>
    <w:rsid w:val="000430F7"/>
    <w:rsid w:val="000468C1"/>
    <w:rsid w:val="0006288C"/>
    <w:rsid w:val="00066157"/>
    <w:rsid w:val="00070F70"/>
    <w:rsid w:val="00086697"/>
    <w:rsid w:val="00090019"/>
    <w:rsid w:val="000A051E"/>
    <w:rsid w:val="000A236A"/>
    <w:rsid w:val="000A299A"/>
    <w:rsid w:val="000A4BFB"/>
    <w:rsid w:val="000B2987"/>
    <w:rsid w:val="000C47A6"/>
    <w:rsid w:val="000D4DCD"/>
    <w:rsid w:val="000D67BB"/>
    <w:rsid w:val="000D6D70"/>
    <w:rsid w:val="000F206F"/>
    <w:rsid w:val="000F7597"/>
    <w:rsid w:val="00101D8D"/>
    <w:rsid w:val="00104BFF"/>
    <w:rsid w:val="0010504C"/>
    <w:rsid w:val="00114542"/>
    <w:rsid w:val="00132661"/>
    <w:rsid w:val="001328C9"/>
    <w:rsid w:val="00133C85"/>
    <w:rsid w:val="00156127"/>
    <w:rsid w:val="001607FB"/>
    <w:rsid w:val="00160AA6"/>
    <w:rsid w:val="00166B59"/>
    <w:rsid w:val="001678C7"/>
    <w:rsid w:val="00172038"/>
    <w:rsid w:val="00177314"/>
    <w:rsid w:val="0018489D"/>
    <w:rsid w:val="0018732A"/>
    <w:rsid w:val="00190BA0"/>
    <w:rsid w:val="00191936"/>
    <w:rsid w:val="00194A48"/>
    <w:rsid w:val="001956DD"/>
    <w:rsid w:val="001A242F"/>
    <w:rsid w:val="001A6090"/>
    <w:rsid w:val="001A61E1"/>
    <w:rsid w:val="001A6F74"/>
    <w:rsid w:val="001A731B"/>
    <w:rsid w:val="001A7998"/>
    <w:rsid w:val="001B5FAB"/>
    <w:rsid w:val="001B776D"/>
    <w:rsid w:val="001E44AC"/>
    <w:rsid w:val="001E5652"/>
    <w:rsid w:val="001E57FC"/>
    <w:rsid w:val="00203BD7"/>
    <w:rsid w:val="002156BF"/>
    <w:rsid w:val="00220B96"/>
    <w:rsid w:val="00220E3A"/>
    <w:rsid w:val="00221F21"/>
    <w:rsid w:val="002421AF"/>
    <w:rsid w:val="002436EE"/>
    <w:rsid w:val="00255316"/>
    <w:rsid w:val="002578FF"/>
    <w:rsid w:val="0026063F"/>
    <w:rsid w:val="00260786"/>
    <w:rsid w:val="002655C2"/>
    <w:rsid w:val="002776D7"/>
    <w:rsid w:val="00291437"/>
    <w:rsid w:val="002938CC"/>
    <w:rsid w:val="00296E0E"/>
    <w:rsid w:val="00297A96"/>
    <w:rsid w:val="002A2298"/>
    <w:rsid w:val="002A2A50"/>
    <w:rsid w:val="002A3889"/>
    <w:rsid w:val="002B2219"/>
    <w:rsid w:val="002B5DE6"/>
    <w:rsid w:val="002B7063"/>
    <w:rsid w:val="002C0F0C"/>
    <w:rsid w:val="002C4D02"/>
    <w:rsid w:val="002D3FCF"/>
    <w:rsid w:val="002D65BC"/>
    <w:rsid w:val="002D66A3"/>
    <w:rsid w:val="002E1E69"/>
    <w:rsid w:val="002E2691"/>
    <w:rsid w:val="002E33A8"/>
    <w:rsid w:val="002E3D8F"/>
    <w:rsid w:val="002F554D"/>
    <w:rsid w:val="0030019A"/>
    <w:rsid w:val="0030438A"/>
    <w:rsid w:val="00304594"/>
    <w:rsid w:val="00317D20"/>
    <w:rsid w:val="00321927"/>
    <w:rsid w:val="0032403E"/>
    <w:rsid w:val="003266BB"/>
    <w:rsid w:val="003271DE"/>
    <w:rsid w:val="003333F3"/>
    <w:rsid w:val="00337456"/>
    <w:rsid w:val="003404EB"/>
    <w:rsid w:val="00342A23"/>
    <w:rsid w:val="00344294"/>
    <w:rsid w:val="00355BD9"/>
    <w:rsid w:val="00357E1F"/>
    <w:rsid w:val="003620A0"/>
    <w:rsid w:val="00362368"/>
    <w:rsid w:val="003640E9"/>
    <w:rsid w:val="003643F2"/>
    <w:rsid w:val="0037430E"/>
    <w:rsid w:val="0037460E"/>
    <w:rsid w:val="00374A8E"/>
    <w:rsid w:val="003930C1"/>
    <w:rsid w:val="00393F3F"/>
    <w:rsid w:val="00393F86"/>
    <w:rsid w:val="00396E67"/>
    <w:rsid w:val="003A33A4"/>
    <w:rsid w:val="003A4294"/>
    <w:rsid w:val="003B09E0"/>
    <w:rsid w:val="003B2CC6"/>
    <w:rsid w:val="003B3B2C"/>
    <w:rsid w:val="003B3D59"/>
    <w:rsid w:val="003C0A67"/>
    <w:rsid w:val="003C378D"/>
    <w:rsid w:val="003C38EE"/>
    <w:rsid w:val="003C6771"/>
    <w:rsid w:val="003D0B3C"/>
    <w:rsid w:val="003E26E4"/>
    <w:rsid w:val="003E512F"/>
    <w:rsid w:val="003F1860"/>
    <w:rsid w:val="003F25E4"/>
    <w:rsid w:val="0040058B"/>
    <w:rsid w:val="004023E6"/>
    <w:rsid w:val="004042D7"/>
    <w:rsid w:val="00406EA2"/>
    <w:rsid w:val="00407E99"/>
    <w:rsid w:val="0041025F"/>
    <w:rsid w:val="00421495"/>
    <w:rsid w:val="00421748"/>
    <w:rsid w:val="00422FBD"/>
    <w:rsid w:val="004260A5"/>
    <w:rsid w:val="00430D9E"/>
    <w:rsid w:val="004365C8"/>
    <w:rsid w:val="00440D2C"/>
    <w:rsid w:val="00442A41"/>
    <w:rsid w:val="004528EF"/>
    <w:rsid w:val="0045726E"/>
    <w:rsid w:val="00462E60"/>
    <w:rsid w:val="0046431E"/>
    <w:rsid w:val="004675E7"/>
    <w:rsid w:val="004911C4"/>
    <w:rsid w:val="004951DA"/>
    <w:rsid w:val="004B12BD"/>
    <w:rsid w:val="004B17C3"/>
    <w:rsid w:val="004B2685"/>
    <w:rsid w:val="004B552C"/>
    <w:rsid w:val="004C05A3"/>
    <w:rsid w:val="004C0F5B"/>
    <w:rsid w:val="004C303D"/>
    <w:rsid w:val="004C36E3"/>
    <w:rsid w:val="004C614B"/>
    <w:rsid w:val="004D214C"/>
    <w:rsid w:val="004E4AAB"/>
    <w:rsid w:val="004F787A"/>
    <w:rsid w:val="004F7BE9"/>
    <w:rsid w:val="0050337D"/>
    <w:rsid w:val="0051141F"/>
    <w:rsid w:val="00512755"/>
    <w:rsid w:val="00513052"/>
    <w:rsid w:val="005251EF"/>
    <w:rsid w:val="005310C7"/>
    <w:rsid w:val="00535561"/>
    <w:rsid w:val="0054194B"/>
    <w:rsid w:val="00550DC3"/>
    <w:rsid w:val="0056130E"/>
    <w:rsid w:val="0057032F"/>
    <w:rsid w:val="00573375"/>
    <w:rsid w:val="00581031"/>
    <w:rsid w:val="005825A1"/>
    <w:rsid w:val="00583DFB"/>
    <w:rsid w:val="005910E5"/>
    <w:rsid w:val="00591DFF"/>
    <w:rsid w:val="00592EE4"/>
    <w:rsid w:val="005B2678"/>
    <w:rsid w:val="005B49FA"/>
    <w:rsid w:val="005B6FFF"/>
    <w:rsid w:val="005B72EF"/>
    <w:rsid w:val="005C5B41"/>
    <w:rsid w:val="005D0A42"/>
    <w:rsid w:val="005D4ACD"/>
    <w:rsid w:val="005D505E"/>
    <w:rsid w:val="005E1EE3"/>
    <w:rsid w:val="005F6FBC"/>
    <w:rsid w:val="006044CF"/>
    <w:rsid w:val="0061362B"/>
    <w:rsid w:val="006151B4"/>
    <w:rsid w:val="00616F47"/>
    <w:rsid w:val="0062488E"/>
    <w:rsid w:val="00624AB4"/>
    <w:rsid w:val="00624EF0"/>
    <w:rsid w:val="0063307F"/>
    <w:rsid w:val="006372AC"/>
    <w:rsid w:val="00640764"/>
    <w:rsid w:val="0064353D"/>
    <w:rsid w:val="00646FAB"/>
    <w:rsid w:val="006827ED"/>
    <w:rsid w:val="00683D61"/>
    <w:rsid w:val="006B04DB"/>
    <w:rsid w:val="006B08D0"/>
    <w:rsid w:val="006B5F33"/>
    <w:rsid w:val="006B6903"/>
    <w:rsid w:val="006C438B"/>
    <w:rsid w:val="006C50F7"/>
    <w:rsid w:val="006D5C9D"/>
    <w:rsid w:val="006D7C07"/>
    <w:rsid w:val="006E67D2"/>
    <w:rsid w:val="006F2A1F"/>
    <w:rsid w:val="006F41C0"/>
    <w:rsid w:val="006F7486"/>
    <w:rsid w:val="006F7BA0"/>
    <w:rsid w:val="007056D3"/>
    <w:rsid w:val="00707CE6"/>
    <w:rsid w:val="00710665"/>
    <w:rsid w:val="00710E57"/>
    <w:rsid w:val="00717E05"/>
    <w:rsid w:val="00722427"/>
    <w:rsid w:val="0073247E"/>
    <w:rsid w:val="0074017A"/>
    <w:rsid w:val="0074129A"/>
    <w:rsid w:val="007455A5"/>
    <w:rsid w:val="00751532"/>
    <w:rsid w:val="007550A3"/>
    <w:rsid w:val="00755BF9"/>
    <w:rsid w:val="00763EA0"/>
    <w:rsid w:val="00765A0B"/>
    <w:rsid w:val="00766435"/>
    <w:rsid w:val="00771DD8"/>
    <w:rsid w:val="00774E5C"/>
    <w:rsid w:val="00776AF7"/>
    <w:rsid w:val="00782A85"/>
    <w:rsid w:val="00790F13"/>
    <w:rsid w:val="00793F6E"/>
    <w:rsid w:val="007940BD"/>
    <w:rsid w:val="007A0FDE"/>
    <w:rsid w:val="007A4000"/>
    <w:rsid w:val="007A40D1"/>
    <w:rsid w:val="007A40E5"/>
    <w:rsid w:val="007C6F0A"/>
    <w:rsid w:val="007D3359"/>
    <w:rsid w:val="007D4094"/>
    <w:rsid w:val="007D6927"/>
    <w:rsid w:val="007E1FED"/>
    <w:rsid w:val="007E202A"/>
    <w:rsid w:val="007E330D"/>
    <w:rsid w:val="007E63C8"/>
    <w:rsid w:val="007F0356"/>
    <w:rsid w:val="00802C17"/>
    <w:rsid w:val="00807049"/>
    <w:rsid w:val="00812962"/>
    <w:rsid w:val="00813A51"/>
    <w:rsid w:val="008141B5"/>
    <w:rsid w:val="00814BEA"/>
    <w:rsid w:val="00815FCE"/>
    <w:rsid w:val="00816ACD"/>
    <w:rsid w:val="00816C61"/>
    <w:rsid w:val="00820327"/>
    <w:rsid w:val="00825390"/>
    <w:rsid w:val="008323C4"/>
    <w:rsid w:val="00851549"/>
    <w:rsid w:val="008547E9"/>
    <w:rsid w:val="00861DFA"/>
    <w:rsid w:val="0086512B"/>
    <w:rsid w:val="00866089"/>
    <w:rsid w:val="008718FF"/>
    <w:rsid w:val="008757AD"/>
    <w:rsid w:val="0087756F"/>
    <w:rsid w:val="00880230"/>
    <w:rsid w:val="008806F5"/>
    <w:rsid w:val="00887BB5"/>
    <w:rsid w:val="008B1A23"/>
    <w:rsid w:val="008B73EE"/>
    <w:rsid w:val="008C2B79"/>
    <w:rsid w:val="008C452D"/>
    <w:rsid w:val="008D1BCE"/>
    <w:rsid w:val="008D20D9"/>
    <w:rsid w:val="008D2881"/>
    <w:rsid w:val="008D328D"/>
    <w:rsid w:val="008D41D8"/>
    <w:rsid w:val="008D6B3A"/>
    <w:rsid w:val="008D6F7D"/>
    <w:rsid w:val="008D7AF8"/>
    <w:rsid w:val="008E458E"/>
    <w:rsid w:val="008E5B47"/>
    <w:rsid w:val="008E6390"/>
    <w:rsid w:val="00901D66"/>
    <w:rsid w:val="009051B5"/>
    <w:rsid w:val="00915ACB"/>
    <w:rsid w:val="009201EA"/>
    <w:rsid w:val="009234EA"/>
    <w:rsid w:val="00925793"/>
    <w:rsid w:val="009506DF"/>
    <w:rsid w:val="00951168"/>
    <w:rsid w:val="00952BC9"/>
    <w:rsid w:val="00954F23"/>
    <w:rsid w:val="009568A5"/>
    <w:rsid w:val="0096256F"/>
    <w:rsid w:val="00966D27"/>
    <w:rsid w:val="00972FF0"/>
    <w:rsid w:val="00976213"/>
    <w:rsid w:val="00984E02"/>
    <w:rsid w:val="00994072"/>
    <w:rsid w:val="00997F77"/>
    <w:rsid w:val="009A0824"/>
    <w:rsid w:val="009A1A29"/>
    <w:rsid w:val="009A3963"/>
    <w:rsid w:val="009B3896"/>
    <w:rsid w:val="009B5BA8"/>
    <w:rsid w:val="009C34DD"/>
    <w:rsid w:val="009C5324"/>
    <w:rsid w:val="009C6B18"/>
    <w:rsid w:val="009C78C3"/>
    <w:rsid w:val="009D7EDE"/>
    <w:rsid w:val="009E21D6"/>
    <w:rsid w:val="009E6DC7"/>
    <w:rsid w:val="009F4252"/>
    <w:rsid w:val="009F7A37"/>
    <w:rsid w:val="00A103BD"/>
    <w:rsid w:val="00A156A0"/>
    <w:rsid w:val="00A16428"/>
    <w:rsid w:val="00A17EF5"/>
    <w:rsid w:val="00A241AD"/>
    <w:rsid w:val="00A30577"/>
    <w:rsid w:val="00A30599"/>
    <w:rsid w:val="00A41B82"/>
    <w:rsid w:val="00A423EC"/>
    <w:rsid w:val="00A50928"/>
    <w:rsid w:val="00A56C88"/>
    <w:rsid w:val="00A57507"/>
    <w:rsid w:val="00A627B8"/>
    <w:rsid w:val="00A70663"/>
    <w:rsid w:val="00A71407"/>
    <w:rsid w:val="00A75CC9"/>
    <w:rsid w:val="00A812D4"/>
    <w:rsid w:val="00A84CBF"/>
    <w:rsid w:val="00A9674E"/>
    <w:rsid w:val="00AA4E28"/>
    <w:rsid w:val="00AA60D3"/>
    <w:rsid w:val="00AB4EBA"/>
    <w:rsid w:val="00AD0FCF"/>
    <w:rsid w:val="00AD7136"/>
    <w:rsid w:val="00AE1408"/>
    <w:rsid w:val="00AF18A6"/>
    <w:rsid w:val="00AF210C"/>
    <w:rsid w:val="00AF526D"/>
    <w:rsid w:val="00B03DC7"/>
    <w:rsid w:val="00B1611B"/>
    <w:rsid w:val="00B1717E"/>
    <w:rsid w:val="00B240BB"/>
    <w:rsid w:val="00B30E3B"/>
    <w:rsid w:val="00B370DB"/>
    <w:rsid w:val="00B4271E"/>
    <w:rsid w:val="00B45B03"/>
    <w:rsid w:val="00B50D62"/>
    <w:rsid w:val="00B81E26"/>
    <w:rsid w:val="00B903B1"/>
    <w:rsid w:val="00B9219B"/>
    <w:rsid w:val="00B937BD"/>
    <w:rsid w:val="00B957DA"/>
    <w:rsid w:val="00BA01AC"/>
    <w:rsid w:val="00BA48FE"/>
    <w:rsid w:val="00BA74C6"/>
    <w:rsid w:val="00BD07E9"/>
    <w:rsid w:val="00BD26E0"/>
    <w:rsid w:val="00BD3FAD"/>
    <w:rsid w:val="00BE1D2F"/>
    <w:rsid w:val="00BE241D"/>
    <w:rsid w:val="00BE64C3"/>
    <w:rsid w:val="00BF1EE3"/>
    <w:rsid w:val="00BF2A34"/>
    <w:rsid w:val="00BF3846"/>
    <w:rsid w:val="00BF5707"/>
    <w:rsid w:val="00C064EB"/>
    <w:rsid w:val="00C12295"/>
    <w:rsid w:val="00C21CBD"/>
    <w:rsid w:val="00C24317"/>
    <w:rsid w:val="00C30D59"/>
    <w:rsid w:val="00C30E7D"/>
    <w:rsid w:val="00C347D3"/>
    <w:rsid w:val="00C34B13"/>
    <w:rsid w:val="00C3611D"/>
    <w:rsid w:val="00C40120"/>
    <w:rsid w:val="00C43369"/>
    <w:rsid w:val="00C5193A"/>
    <w:rsid w:val="00C56E51"/>
    <w:rsid w:val="00C712F0"/>
    <w:rsid w:val="00C733FA"/>
    <w:rsid w:val="00C81BE1"/>
    <w:rsid w:val="00C84099"/>
    <w:rsid w:val="00C840CD"/>
    <w:rsid w:val="00C85175"/>
    <w:rsid w:val="00C919E5"/>
    <w:rsid w:val="00CA3FCE"/>
    <w:rsid w:val="00CC0D56"/>
    <w:rsid w:val="00CC11C3"/>
    <w:rsid w:val="00CC1F52"/>
    <w:rsid w:val="00CC38DC"/>
    <w:rsid w:val="00CD2229"/>
    <w:rsid w:val="00CD3308"/>
    <w:rsid w:val="00CE31B9"/>
    <w:rsid w:val="00CE3674"/>
    <w:rsid w:val="00CE427C"/>
    <w:rsid w:val="00CE4C20"/>
    <w:rsid w:val="00CF4520"/>
    <w:rsid w:val="00CF4D1E"/>
    <w:rsid w:val="00CF643F"/>
    <w:rsid w:val="00D11EA6"/>
    <w:rsid w:val="00D14FBD"/>
    <w:rsid w:val="00D178FB"/>
    <w:rsid w:val="00D17B00"/>
    <w:rsid w:val="00D23380"/>
    <w:rsid w:val="00D40598"/>
    <w:rsid w:val="00D4761E"/>
    <w:rsid w:val="00D52A27"/>
    <w:rsid w:val="00D53889"/>
    <w:rsid w:val="00D5568A"/>
    <w:rsid w:val="00D6666C"/>
    <w:rsid w:val="00D6707B"/>
    <w:rsid w:val="00D74020"/>
    <w:rsid w:val="00D763F6"/>
    <w:rsid w:val="00D77061"/>
    <w:rsid w:val="00D774DD"/>
    <w:rsid w:val="00D83C19"/>
    <w:rsid w:val="00D8434E"/>
    <w:rsid w:val="00D86626"/>
    <w:rsid w:val="00D87BBA"/>
    <w:rsid w:val="00D948B0"/>
    <w:rsid w:val="00DA1B1A"/>
    <w:rsid w:val="00DB4E57"/>
    <w:rsid w:val="00DC0158"/>
    <w:rsid w:val="00DC2B1C"/>
    <w:rsid w:val="00DC30B6"/>
    <w:rsid w:val="00DC3AEE"/>
    <w:rsid w:val="00DD71C9"/>
    <w:rsid w:val="00DE0680"/>
    <w:rsid w:val="00DE5D46"/>
    <w:rsid w:val="00DF2287"/>
    <w:rsid w:val="00DF6BD0"/>
    <w:rsid w:val="00E12616"/>
    <w:rsid w:val="00E13BF7"/>
    <w:rsid w:val="00E30817"/>
    <w:rsid w:val="00E45E94"/>
    <w:rsid w:val="00E5065F"/>
    <w:rsid w:val="00E52E69"/>
    <w:rsid w:val="00E568E1"/>
    <w:rsid w:val="00E66F8F"/>
    <w:rsid w:val="00E7722F"/>
    <w:rsid w:val="00E80392"/>
    <w:rsid w:val="00E834BE"/>
    <w:rsid w:val="00E93A15"/>
    <w:rsid w:val="00E94314"/>
    <w:rsid w:val="00EA1C12"/>
    <w:rsid w:val="00EA618A"/>
    <w:rsid w:val="00EB4912"/>
    <w:rsid w:val="00EC1898"/>
    <w:rsid w:val="00EC1DF6"/>
    <w:rsid w:val="00EC4B1D"/>
    <w:rsid w:val="00ED3540"/>
    <w:rsid w:val="00EE6292"/>
    <w:rsid w:val="00EE7504"/>
    <w:rsid w:val="00EF41D2"/>
    <w:rsid w:val="00F04A65"/>
    <w:rsid w:val="00F15DB0"/>
    <w:rsid w:val="00F22507"/>
    <w:rsid w:val="00F23A87"/>
    <w:rsid w:val="00F26EFB"/>
    <w:rsid w:val="00F34830"/>
    <w:rsid w:val="00F35C1C"/>
    <w:rsid w:val="00F35DF9"/>
    <w:rsid w:val="00F453F9"/>
    <w:rsid w:val="00F55387"/>
    <w:rsid w:val="00F663AB"/>
    <w:rsid w:val="00F72F1D"/>
    <w:rsid w:val="00F8743E"/>
    <w:rsid w:val="00F87AA8"/>
    <w:rsid w:val="00F92EF4"/>
    <w:rsid w:val="00FA1E54"/>
    <w:rsid w:val="00FA717F"/>
    <w:rsid w:val="00FD0165"/>
    <w:rsid w:val="00FD14AA"/>
    <w:rsid w:val="00FD2A6C"/>
    <w:rsid w:val="00FD4E1E"/>
    <w:rsid w:val="00FD63D9"/>
    <w:rsid w:val="00FD7116"/>
    <w:rsid w:val="00FD7B47"/>
    <w:rsid w:val="00FE1209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86A3EF-554D-436A-82CE-198E645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3F"/>
  </w:style>
  <w:style w:type="paragraph" w:styleId="Footer">
    <w:name w:val="footer"/>
    <w:basedOn w:val="Normal"/>
    <w:link w:val="FooterChar"/>
    <w:uiPriority w:val="99"/>
    <w:unhideWhenUsed/>
    <w:rsid w:val="00CF6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3F"/>
  </w:style>
  <w:style w:type="paragraph" w:styleId="BalloonText">
    <w:name w:val="Balloon Text"/>
    <w:basedOn w:val="Normal"/>
    <w:link w:val="BalloonTextChar"/>
    <w:uiPriority w:val="99"/>
    <w:semiHidden/>
    <w:unhideWhenUsed/>
    <w:rsid w:val="00CF64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3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E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949D-F766-4E13-803F-85A415CA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10316</Words>
  <Characters>58803</Characters>
  <Application>Microsoft Office Word</Application>
  <DocSecurity>0</DocSecurity>
  <Lines>490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รต 1/61-1</vt:lpstr>
      <vt:lpstr>แบบ รต 1/61-1</vt:lpstr>
    </vt:vector>
  </TitlesOfParts>
  <Company>Hewlett-Packard Company</Company>
  <LinksUpToDate>false</LinksUpToDate>
  <CharactersWithSpaces>6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รต 1/61-1</dc:title>
  <dc:creator>ComPUteR</dc:creator>
  <cp:lastModifiedBy>ASUSpc</cp:lastModifiedBy>
  <cp:revision>3</cp:revision>
  <cp:lastPrinted>2018-01-24T03:37:00Z</cp:lastPrinted>
  <dcterms:created xsi:type="dcterms:W3CDTF">2018-02-06T08:26:00Z</dcterms:created>
  <dcterms:modified xsi:type="dcterms:W3CDTF">2018-02-07T03:26:00Z</dcterms:modified>
</cp:coreProperties>
</file>